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DB" w:rsidRPr="004C01DB" w:rsidRDefault="004C01DB" w:rsidP="004C01DB"/>
    <w:p w:rsidR="00A35359" w:rsidRDefault="00A35359" w:rsidP="00A35359">
      <w:pPr>
        <w:pStyle w:val="1"/>
        <w:rPr>
          <w:bCs/>
          <w:sz w:val="24"/>
          <w:szCs w:val="24"/>
        </w:rPr>
      </w:pPr>
      <w:r w:rsidRPr="00141B83">
        <w:rPr>
          <w:bCs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59" w:rsidRDefault="00E4379F" w:rsidP="00A35359">
      <w:pPr>
        <w:pStyle w:val="1"/>
        <w:rPr>
          <w:rFonts w:eastAsia="Arial Unicode MS"/>
          <w:bCs/>
          <w:sz w:val="24"/>
          <w:szCs w:val="24"/>
        </w:rPr>
      </w:pPr>
      <w:r>
        <w:rPr>
          <w:bCs/>
          <w:sz w:val="24"/>
          <w:szCs w:val="24"/>
        </w:rPr>
        <w:t>ГОРОДСКОЙ ОКРУГ УРАЙ</w:t>
      </w:r>
    </w:p>
    <w:p w:rsidR="00A35359" w:rsidRPr="00FC40DE" w:rsidRDefault="00E4379F" w:rsidP="00A35359">
      <w:pPr>
        <w:pStyle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нты - Мансийского автономного</w:t>
      </w:r>
      <w:r w:rsidR="00A35359">
        <w:rPr>
          <w:b/>
          <w:bCs/>
          <w:sz w:val="24"/>
          <w:szCs w:val="24"/>
        </w:rPr>
        <w:t xml:space="preserve"> округ</w:t>
      </w:r>
      <w:r>
        <w:rPr>
          <w:b/>
          <w:bCs/>
          <w:sz w:val="24"/>
          <w:szCs w:val="24"/>
        </w:rPr>
        <w:t>а – Югры</w:t>
      </w:r>
    </w:p>
    <w:p w:rsidR="00A35359" w:rsidRPr="002F47A5" w:rsidRDefault="00A35359" w:rsidP="00A35359">
      <w:pPr>
        <w:rPr>
          <w:rFonts w:eastAsia="Arial Unicode MS"/>
        </w:rPr>
      </w:pPr>
    </w:p>
    <w:p w:rsidR="00A35359" w:rsidRDefault="00A35359" w:rsidP="00A35359">
      <w:pPr>
        <w:pStyle w:val="1"/>
        <w:rPr>
          <w:rFonts w:eastAsia="Arial Unicode MS"/>
          <w:bCs/>
          <w:caps/>
          <w:sz w:val="40"/>
        </w:rPr>
      </w:pPr>
      <w:r>
        <w:rPr>
          <w:bCs/>
          <w:caps/>
          <w:sz w:val="40"/>
        </w:rPr>
        <w:t>Администрация ГОРОДА УРАЙ</w:t>
      </w:r>
    </w:p>
    <w:p w:rsidR="00A35359" w:rsidRDefault="00A35359" w:rsidP="00A35359">
      <w:pPr>
        <w:rPr>
          <w:b/>
          <w:sz w:val="40"/>
          <w:szCs w:val="40"/>
        </w:rPr>
      </w:pPr>
      <w:r>
        <w:tab/>
      </w:r>
      <w:r>
        <w:tab/>
        <w:t xml:space="preserve">                           </w:t>
      </w:r>
      <w:r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ab/>
      </w:r>
    </w:p>
    <w:p w:rsidR="00A35359" w:rsidRDefault="00A35359" w:rsidP="00A35359">
      <w:pPr>
        <w:rPr>
          <w:sz w:val="24"/>
          <w:szCs w:val="24"/>
        </w:rPr>
      </w:pPr>
    </w:p>
    <w:p w:rsidR="00A35359" w:rsidRDefault="00A35359" w:rsidP="00A35359">
      <w:pPr>
        <w:rPr>
          <w:sz w:val="24"/>
          <w:szCs w:val="24"/>
        </w:rPr>
      </w:pPr>
    </w:p>
    <w:p w:rsidR="00A35359" w:rsidRPr="00A35359" w:rsidRDefault="00A35359" w:rsidP="00A3535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542C13">
        <w:rPr>
          <w:sz w:val="24"/>
          <w:szCs w:val="24"/>
        </w:rPr>
        <w:t>____________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</w:t>
      </w:r>
      <w:r>
        <w:rPr>
          <w:sz w:val="24"/>
          <w:szCs w:val="24"/>
        </w:rPr>
        <w:t>№</w:t>
      </w:r>
      <w:r w:rsidRPr="00A35359">
        <w:rPr>
          <w:sz w:val="24"/>
          <w:szCs w:val="24"/>
        </w:rPr>
        <w:t>_______</w:t>
      </w:r>
    </w:p>
    <w:p w:rsidR="00A35359" w:rsidRDefault="00A35359" w:rsidP="00A35359">
      <w:pPr>
        <w:rPr>
          <w:sz w:val="24"/>
          <w:szCs w:val="24"/>
        </w:rPr>
      </w:pPr>
      <w:r w:rsidRPr="00946F45">
        <w:rPr>
          <w:sz w:val="24"/>
          <w:szCs w:val="24"/>
        </w:rPr>
        <w:t xml:space="preserve"> </w:t>
      </w:r>
    </w:p>
    <w:p w:rsidR="00A35359" w:rsidRPr="00946F45" w:rsidRDefault="00A35359" w:rsidP="00A35359">
      <w:pPr>
        <w:pStyle w:val="1"/>
        <w:ind w:right="-1"/>
        <w:jc w:val="left"/>
        <w:rPr>
          <w:b w:val="0"/>
          <w:sz w:val="24"/>
          <w:szCs w:val="24"/>
        </w:rPr>
      </w:pPr>
      <w:r w:rsidRPr="00946F45">
        <w:rPr>
          <w:sz w:val="24"/>
          <w:szCs w:val="24"/>
        </w:rPr>
        <w:t xml:space="preserve">     </w:t>
      </w:r>
      <w:r w:rsidRPr="00946F45">
        <w:rPr>
          <w:b w:val="0"/>
          <w:sz w:val="24"/>
          <w:szCs w:val="24"/>
        </w:rPr>
        <w:tab/>
      </w:r>
      <w:r w:rsidRPr="00946F45">
        <w:rPr>
          <w:b w:val="0"/>
          <w:sz w:val="24"/>
          <w:szCs w:val="24"/>
        </w:rPr>
        <w:tab/>
      </w:r>
    </w:p>
    <w:p w:rsidR="00A35359" w:rsidRDefault="00A35359" w:rsidP="00A35359">
      <w:pPr>
        <w:pStyle w:val="1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 xml:space="preserve">О внесении изменений в приложение </w:t>
      </w:r>
    </w:p>
    <w:p w:rsidR="00A35359" w:rsidRDefault="00A35359" w:rsidP="00A35359">
      <w:pPr>
        <w:pStyle w:val="1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>к постановлению администрации города Урай</w:t>
      </w:r>
    </w:p>
    <w:p w:rsidR="00A35359" w:rsidRPr="00A35359" w:rsidRDefault="00A35359" w:rsidP="00A35359">
      <w:pPr>
        <w:pStyle w:val="1"/>
        <w:ind w:right="-1"/>
        <w:jc w:val="left"/>
        <w:rPr>
          <w:b w:val="0"/>
          <w:sz w:val="24"/>
          <w:szCs w:val="24"/>
        </w:rPr>
      </w:pPr>
      <w:r w:rsidRPr="00A35359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 xml:space="preserve"> </w:t>
      </w:r>
      <w:r w:rsidRPr="00A35359">
        <w:rPr>
          <w:b w:val="0"/>
          <w:sz w:val="24"/>
          <w:szCs w:val="24"/>
        </w:rPr>
        <w:t>18.01.2016 №21</w:t>
      </w:r>
    </w:p>
    <w:p w:rsidR="00A35359" w:rsidRDefault="00A35359" w:rsidP="00A35359">
      <w:pPr>
        <w:pStyle w:val="a6"/>
        <w:jc w:val="both"/>
      </w:pPr>
    </w:p>
    <w:p w:rsidR="00A35359" w:rsidRDefault="00A35359" w:rsidP="00A35359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183ECC" w:rsidRPr="00183ECC">
        <w:rPr>
          <w:sz w:val="24"/>
          <w:szCs w:val="24"/>
        </w:rPr>
        <w:t xml:space="preserve">с </w:t>
      </w:r>
      <w:r w:rsidR="00293FB0">
        <w:rPr>
          <w:sz w:val="24"/>
          <w:szCs w:val="24"/>
        </w:rPr>
        <w:t xml:space="preserve">пунктом 3 части 1 статьи 16 Федерального закона от 06.10.2003 №131-ФЗ «Об общих принципах </w:t>
      </w:r>
      <w:r w:rsidR="002146F4">
        <w:rPr>
          <w:sz w:val="24"/>
          <w:szCs w:val="24"/>
        </w:rPr>
        <w:t xml:space="preserve">организации </w:t>
      </w:r>
      <w:r w:rsidR="00293FB0">
        <w:rPr>
          <w:sz w:val="24"/>
          <w:szCs w:val="24"/>
        </w:rPr>
        <w:t>местного самоуправле</w:t>
      </w:r>
      <w:r w:rsidR="00F6020A">
        <w:rPr>
          <w:sz w:val="24"/>
          <w:szCs w:val="24"/>
        </w:rPr>
        <w:t>ния в Российской Федерации», Порядком</w:t>
      </w:r>
      <w:r>
        <w:rPr>
          <w:sz w:val="24"/>
          <w:szCs w:val="24"/>
        </w:rPr>
        <w:t xml:space="preserve"> управления и распоряжения имуществом, находящимся в муниципальной собствен</w:t>
      </w:r>
      <w:r w:rsidR="00F6020A">
        <w:rPr>
          <w:sz w:val="24"/>
          <w:szCs w:val="24"/>
        </w:rPr>
        <w:t>ности города Урай, определённым</w:t>
      </w:r>
      <w:r>
        <w:rPr>
          <w:sz w:val="24"/>
          <w:szCs w:val="24"/>
        </w:rPr>
        <w:t xml:space="preserve"> решением Думы города Урай от 25.06.2009 №56:</w:t>
      </w:r>
    </w:p>
    <w:p w:rsidR="00F57BA8" w:rsidRDefault="00F6020A" w:rsidP="00C77238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</w:t>
      </w:r>
      <w:r w:rsidR="00A35359">
        <w:rPr>
          <w:sz w:val="24"/>
          <w:szCs w:val="24"/>
        </w:rPr>
        <w:t>в приложение к постанов</w:t>
      </w:r>
      <w:r w:rsidR="00596EBC">
        <w:rPr>
          <w:sz w:val="24"/>
          <w:szCs w:val="24"/>
        </w:rPr>
        <w:t>лению администрации города Урай</w:t>
      </w:r>
      <w:r w:rsidR="00596EBC" w:rsidRPr="00596EBC">
        <w:rPr>
          <w:sz w:val="24"/>
          <w:szCs w:val="24"/>
        </w:rPr>
        <w:t xml:space="preserve">                         </w:t>
      </w:r>
      <w:r w:rsidR="00A35359">
        <w:rPr>
          <w:sz w:val="24"/>
          <w:szCs w:val="24"/>
        </w:rPr>
        <w:t>от 18.01.2016 №21 «Об утверждении Порядка расчета арендной платы за пользование муниципальным имуществом»</w:t>
      </w:r>
      <w:r>
        <w:rPr>
          <w:sz w:val="24"/>
          <w:szCs w:val="24"/>
        </w:rPr>
        <w:t xml:space="preserve"> изменения </w:t>
      </w:r>
      <w:r w:rsidR="00C77238" w:rsidRPr="00C77238">
        <w:rPr>
          <w:sz w:val="24"/>
          <w:szCs w:val="24"/>
        </w:rPr>
        <w:t>согласно приложению</w:t>
      </w:r>
      <w:r w:rsidR="00C77238">
        <w:rPr>
          <w:sz w:val="24"/>
          <w:szCs w:val="24"/>
        </w:rPr>
        <w:t>.</w:t>
      </w:r>
    </w:p>
    <w:p w:rsidR="00337F9C" w:rsidRDefault="00C77238" w:rsidP="00A35359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 w:rsidRPr="00C77238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37F9C" w:rsidRDefault="00C77238" w:rsidP="00A35359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6020A">
        <w:rPr>
          <w:sz w:val="24"/>
          <w:szCs w:val="24"/>
        </w:rPr>
        <w:t xml:space="preserve">. </w:t>
      </w:r>
      <w:proofErr w:type="gramStart"/>
      <w:r w:rsidR="004F1036">
        <w:rPr>
          <w:color w:val="000000" w:themeColor="text1"/>
          <w:sz w:val="24"/>
          <w:szCs w:val="24"/>
        </w:rPr>
        <w:t>Контроль за</w:t>
      </w:r>
      <w:proofErr w:type="gramEnd"/>
      <w:r w:rsidR="004F1036">
        <w:rPr>
          <w:color w:val="000000" w:themeColor="text1"/>
          <w:sz w:val="24"/>
          <w:szCs w:val="24"/>
        </w:rPr>
        <w:t xml:space="preserve"> </w:t>
      </w:r>
      <w:r w:rsidR="004F1036" w:rsidRPr="00010A22">
        <w:rPr>
          <w:color w:val="000000" w:themeColor="text1"/>
          <w:sz w:val="24"/>
          <w:szCs w:val="24"/>
        </w:rPr>
        <w:t>выполнением пос</w:t>
      </w:r>
      <w:r w:rsidR="004F1036">
        <w:rPr>
          <w:color w:val="000000" w:themeColor="text1"/>
          <w:sz w:val="24"/>
          <w:szCs w:val="24"/>
        </w:rPr>
        <w:t xml:space="preserve">тановления возложить на </w:t>
      </w:r>
      <w:r w:rsidR="004F1036" w:rsidRPr="00010A22">
        <w:rPr>
          <w:color w:val="000000" w:themeColor="text1"/>
          <w:sz w:val="24"/>
          <w:szCs w:val="24"/>
        </w:rPr>
        <w:t>заместителя главы города</w:t>
      </w:r>
      <w:r w:rsidR="00E35C4F">
        <w:rPr>
          <w:color w:val="000000" w:themeColor="text1"/>
          <w:sz w:val="24"/>
          <w:szCs w:val="24"/>
        </w:rPr>
        <w:t xml:space="preserve"> </w:t>
      </w:r>
      <w:proofErr w:type="spellStart"/>
      <w:r w:rsidR="00E35C4F">
        <w:rPr>
          <w:color w:val="000000" w:themeColor="text1"/>
          <w:sz w:val="24"/>
          <w:szCs w:val="24"/>
        </w:rPr>
        <w:t>Урай</w:t>
      </w:r>
      <w:proofErr w:type="spellEnd"/>
      <w:r w:rsidR="00E35C4F">
        <w:rPr>
          <w:color w:val="000000" w:themeColor="text1"/>
          <w:sz w:val="24"/>
          <w:szCs w:val="24"/>
        </w:rPr>
        <w:t xml:space="preserve"> </w:t>
      </w:r>
      <w:r w:rsidR="00E34707">
        <w:rPr>
          <w:color w:val="000000" w:themeColor="text1"/>
          <w:sz w:val="24"/>
          <w:szCs w:val="24"/>
        </w:rPr>
        <w:t>– председателя комитета</w:t>
      </w:r>
      <w:r w:rsidR="002639D2">
        <w:rPr>
          <w:color w:val="000000" w:themeColor="text1"/>
          <w:sz w:val="24"/>
          <w:szCs w:val="24"/>
        </w:rPr>
        <w:t xml:space="preserve"> по управлению муниципальным имуществом администрации города </w:t>
      </w:r>
      <w:proofErr w:type="spellStart"/>
      <w:r w:rsidR="002639D2">
        <w:rPr>
          <w:color w:val="000000" w:themeColor="text1"/>
          <w:sz w:val="24"/>
          <w:szCs w:val="24"/>
        </w:rPr>
        <w:t>Урай</w:t>
      </w:r>
      <w:proofErr w:type="spellEnd"/>
      <w:r w:rsidR="002639D2">
        <w:rPr>
          <w:color w:val="000000" w:themeColor="text1"/>
          <w:sz w:val="24"/>
          <w:szCs w:val="24"/>
        </w:rPr>
        <w:t xml:space="preserve"> </w:t>
      </w:r>
      <w:r w:rsidR="00E34707">
        <w:rPr>
          <w:color w:val="000000" w:themeColor="text1"/>
          <w:sz w:val="24"/>
          <w:szCs w:val="24"/>
        </w:rPr>
        <w:t>В</w:t>
      </w:r>
      <w:r w:rsidR="004F1036" w:rsidRPr="00010A22">
        <w:rPr>
          <w:color w:val="000000" w:themeColor="text1"/>
          <w:sz w:val="24"/>
          <w:szCs w:val="24"/>
        </w:rPr>
        <w:t>.</w:t>
      </w:r>
      <w:r w:rsidR="00E34707">
        <w:rPr>
          <w:color w:val="000000" w:themeColor="text1"/>
          <w:sz w:val="24"/>
          <w:szCs w:val="24"/>
        </w:rPr>
        <w:t xml:space="preserve">Р. </w:t>
      </w:r>
      <w:proofErr w:type="spellStart"/>
      <w:r w:rsidR="00E34707">
        <w:rPr>
          <w:color w:val="000000" w:themeColor="text1"/>
          <w:sz w:val="24"/>
          <w:szCs w:val="24"/>
        </w:rPr>
        <w:t>Гарифова</w:t>
      </w:r>
      <w:proofErr w:type="spellEnd"/>
      <w:r w:rsidR="00E34707">
        <w:rPr>
          <w:color w:val="000000" w:themeColor="text1"/>
          <w:sz w:val="24"/>
          <w:szCs w:val="24"/>
        </w:rPr>
        <w:t>.</w:t>
      </w:r>
    </w:p>
    <w:p w:rsidR="00337F9C" w:rsidRDefault="00337F9C" w:rsidP="00A35359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337F9C" w:rsidRDefault="00337F9C" w:rsidP="00A35359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C77238" w:rsidRDefault="00C77238" w:rsidP="00A35359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337F9C" w:rsidRDefault="00337F9C" w:rsidP="00363149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3149">
        <w:rPr>
          <w:sz w:val="24"/>
          <w:szCs w:val="24"/>
        </w:rPr>
        <w:t xml:space="preserve">           </w:t>
      </w:r>
      <w:r w:rsidR="00545BC6">
        <w:rPr>
          <w:sz w:val="24"/>
          <w:szCs w:val="24"/>
        </w:rPr>
        <w:t xml:space="preserve">           Т.Р.</w:t>
      </w:r>
      <w:r w:rsidR="002639D2">
        <w:rPr>
          <w:sz w:val="24"/>
          <w:szCs w:val="24"/>
        </w:rPr>
        <w:t xml:space="preserve"> </w:t>
      </w:r>
      <w:proofErr w:type="spellStart"/>
      <w:r w:rsidR="00545BC6">
        <w:rPr>
          <w:sz w:val="24"/>
          <w:szCs w:val="24"/>
        </w:rPr>
        <w:t>Закирзянов</w:t>
      </w:r>
      <w:proofErr w:type="spellEnd"/>
    </w:p>
    <w:p w:rsidR="00A35359" w:rsidRDefault="00A35359" w:rsidP="00FD74CB">
      <w:pPr>
        <w:jc w:val="center"/>
        <w:rPr>
          <w:sz w:val="24"/>
        </w:rPr>
      </w:pPr>
    </w:p>
    <w:p w:rsidR="00E34BE9" w:rsidRDefault="00E34BE9" w:rsidP="00FD74CB">
      <w:pPr>
        <w:jc w:val="center"/>
        <w:rPr>
          <w:sz w:val="24"/>
        </w:rPr>
      </w:pPr>
    </w:p>
    <w:p w:rsidR="00E34BE9" w:rsidRDefault="00E34BE9" w:rsidP="00FD74CB">
      <w:pPr>
        <w:jc w:val="center"/>
        <w:rPr>
          <w:sz w:val="24"/>
        </w:rPr>
      </w:pPr>
    </w:p>
    <w:p w:rsidR="00F02DD1" w:rsidRDefault="00F02DD1" w:rsidP="00FD74CB">
      <w:pPr>
        <w:jc w:val="center"/>
        <w:rPr>
          <w:sz w:val="24"/>
        </w:rPr>
      </w:pPr>
    </w:p>
    <w:p w:rsidR="00F02DD1" w:rsidRDefault="00F02DD1" w:rsidP="00FD74CB">
      <w:pPr>
        <w:jc w:val="center"/>
        <w:rPr>
          <w:sz w:val="24"/>
        </w:rPr>
      </w:pPr>
    </w:p>
    <w:p w:rsidR="00F02DD1" w:rsidRDefault="00F02DD1" w:rsidP="003C4E54">
      <w:pPr>
        <w:rPr>
          <w:sz w:val="24"/>
        </w:rPr>
      </w:pPr>
    </w:p>
    <w:p w:rsidR="003C4E54" w:rsidRDefault="003C4E54" w:rsidP="003C4E54">
      <w:pPr>
        <w:rPr>
          <w:sz w:val="24"/>
        </w:rPr>
      </w:pPr>
    </w:p>
    <w:p w:rsidR="00F02DD1" w:rsidRDefault="00F02DD1" w:rsidP="00FD74CB">
      <w:pPr>
        <w:jc w:val="center"/>
        <w:rPr>
          <w:sz w:val="24"/>
        </w:rPr>
      </w:pPr>
    </w:p>
    <w:p w:rsidR="00183ECC" w:rsidRDefault="00183ECC" w:rsidP="00FD74CB">
      <w:pPr>
        <w:jc w:val="center"/>
        <w:rPr>
          <w:sz w:val="24"/>
        </w:rPr>
      </w:pPr>
    </w:p>
    <w:p w:rsidR="00183ECC" w:rsidRDefault="00183ECC" w:rsidP="00FD74CB">
      <w:pPr>
        <w:jc w:val="center"/>
        <w:rPr>
          <w:sz w:val="24"/>
        </w:rPr>
      </w:pPr>
    </w:p>
    <w:p w:rsidR="00183ECC" w:rsidRDefault="00183ECC" w:rsidP="00FD74CB">
      <w:pPr>
        <w:jc w:val="center"/>
        <w:rPr>
          <w:sz w:val="24"/>
        </w:rPr>
      </w:pPr>
    </w:p>
    <w:p w:rsidR="00E35C4F" w:rsidRDefault="00E35C4F" w:rsidP="00FD74CB">
      <w:pPr>
        <w:jc w:val="center"/>
        <w:rPr>
          <w:sz w:val="24"/>
        </w:rPr>
      </w:pPr>
    </w:p>
    <w:p w:rsidR="00183ECC" w:rsidRDefault="00183ECC" w:rsidP="00FD74CB">
      <w:pPr>
        <w:jc w:val="center"/>
        <w:rPr>
          <w:sz w:val="24"/>
        </w:rPr>
      </w:pPr>
    </w:p>
    <w:p w:rsidR="00183ECC" w:rsidRDefault="00183ECC" w:rsidP="00FD74CB">
      <w:pPr>
        <w:jc w:val="center"/>
        <w:rPr>
          <w:sz w:val="24"/>
        </w:rPr>
      </w:pPr>
    </w:p>
    <w:p w:rsidR="00183ECC" w:rsidRDefault="00183ECC" w:rsidP="00FD74CB">
      <w:pPr>
        <w:jc w:val="center"/>
        <w:rPr>
          <w:sz w:val="24"/>
        </w:rPr>
      </w:pPr>
    </w:p>
    <w:p w:rsidR="00183ECC" w:rsidRDefault="00183ECC" w:rsidP="00FD74CB">
      <w:pPr>
        <w:jc w:val="center"/>
        <w:rPr>
          <w:sz w:val="24"/>
        </w:rPr>
      </w:pPr>
    </w:p>
    <w:p w:rsidR="00F02DD1" w:rsidRDefault="00F02DD1" w:rsidP="004F1036">
      <w:pPr>
        <w:tabs>
          <w:tab w:val="left" w:pos="709"/>
        </w:tabs>
        <w:rPr>
          <w:sz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F02DD1" w:rsidTr="00F02DD1">
        <w:tc>
          <w:tcPr>
            <w:tcW w:w="6062" w:type="dxa"/>
          </w:tcPr>
          <w:p w:rsidR="00F02DD1" w:rsidRDefault="00F02DD1" w:rsidP="00F02DD1"/>
        </w:tc>
        <w:tc>
          <w:tcPr>
            <w:tcW w:w="3402" w:type="dxa"/>
          </w:tcPr>
          <w:p w:rsidR="00F02DD1" w:rsidRPr="00A20C2F" w:rsidRDefault="00F02DD1" w:rsidP="00F02DD1">
            <w:pPr>
              <w:rPr>
                <w:sz w:val="24"/>
                <w:szCs w:val="24"/>
              </w:rPr>
            </w:pPr>
            <w:r w:rsidRPr="00A20C2F">
              <w:rPr>
                <w:sz w:val="24"/>
                <w:szCs w:val="24"/>
              </w:rPr>
              <w:t>Приложение к постановлению администраци</w:t>
            </w:r>
            <w:r w:rsidR="00A615FE">
              <w:rPr>
                <w:sz w:val="24"/>
                <w:szCs w:val="24"/>
              </w:rPr>
              <w:t xml:space="preserve">и города Урай </w:t>
            </w:r>
            <w:proofErr w:type="gramStart"/>
            <w:r w:rsidR="00A615FE">
              <w:rPr>
                <w:sz w:val="24"/>
                <w:szCs w:val="24"/>
              </w:rPr>
              <w:t>от</w:t>
            </w:r>
            <w:proofErr w:type="gramEnd"/>
            <w:r w:rsidR="00A615FE">
              <w:rPr>
                <w:sz w:val="24"/>
                <w:szCs w:val="24"/>
              </w:rPr>
              <w:t xml:space="preserve"> _____________</w:t>
            </w:r>
            <w:r w:rsidRPr="00A20C2F">
              <w:rPr>
                <w:sz w:val="24"/>
                <w:szCs w:val="24"/>
              </w:rPr>
              <w:t>№______</w:t>
            </w:r>
          </w:p>
        </w:tc>
      </w:tr>
    </w:tbl>
    <w:p w:rsidR="00F02DD1" w:rsidRDefault="00F02DD1" w:rsidP="00F02DD1"/>
    <w:p w:rsidR="00F02DD1" w:rsidRDefault="00F02DD1" w:rsidP="00F02DD1">
      <w:pPr>
        <w:jc w:val="center"/>
        <w:rPr>
          <w:sz w:val="24"/>
          <w:szCs w:val="24"/>
        </w:rPr>
      </w:pPr>
    </w:p>
    <w:p w:rsidR="00F02DD1" w:rsidRDefault="00F02DD1" w:rsidP="00287573">
      <w:pPr>
        <w:tabs>
          <w:tab w:val="left" w:pos="709"/>
        </w:tabs>
        <w:jc w:val="center"/>
        <w:rPr>
          <w:sz w:val="24"/>
          <w:szCs w:val="24"/>
        </w:rPr>
      </w:pPr>
      <w:r w:rsidRPr="00F02DD1">
        <w:rPr>
          <w:sz w:val="24"/>
          <w:szCs w:val="24"/>
        </w:rPr>
        <w:t xml:space="preserve">Изменения в </w:t>
      </w:r>
      <w:r>
        <w:rPr>
          <w:sz w:val="24"/>
          <w:szCs w:val="24"/>
        </w:rPr>
        <w:t>Порядок расчета арендной платы за пользование муниципальным имуществом</w:t>
      </w:r>
    </w:p>
    <w:p w:rsidR="00FC40DE" w:rsidRDefault="00FC40DE" w:rsidP="00287573">
      <w:pPr>
        <w:tabs>
          <w:tab w:val="left" w:pos="709"/>
        </w:tabs>
        <w:jc w:val="center"/>
        <w:rPr>
          <w:sz w:val="24"/>
          <w:szCs w:val="24"/>
        </w:rPr>
      </w:pPr>
    </w:p>
    <w:p w:rsidR="00F02DD1" w:rsidRPr="0095584A" w:rsidRDefault="00F02DD1" w:rsidP="00287573">
      <w:pPr>
        <w:tabs>
          <w:tab w:val="left" w:pos="709"/>
        </w:tabs>
        <w:rPr>
          <w:b/>
        </w:rPr>
      </w:pPr>
    </w:p>
    <w:p w:rsidR="00D55A25" w:rsidRDefault="0070197B" w:rsidP="00D55A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40DE">
        <w:rPr>
          <w:sz w:val="24"/>
          <w:szCs w:val="24"/>
        </w:rPr>
        <w:t xml:space="preserve">. </w:t>
      </w:r>
      <w:r w:rsidR="00032B63">
        <w:rPr>
          <w:sz w:val="24"/>
          <w:szCs w:val="24"/>
        </w:rPr>
        <w:t>Пункт 2.1</w:t>
      </w:r>
      <w:r w:rsidR="00F02DD1" w:rsidRPr="00FC40DE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="00F02DD1" w:rsidRPr="00FC40DE">
        <w:rPr>
          <w:sz w:val="24"/>
          <w:szCs w:val="24"/>
        </w:rPr>
        <w:t>:</w:t>
      </w:r>
    </w:p>
    <w:p w:rsidR="003331DA" w:rsidRPr="00D55A25" w:rsidRDefault="00F02DD1" w:rsidP="00D55A25">
      <w:pPr>
        <w:ind w:firstLine="709"/>
        <w:jc w:val="both"/>
        <w:rPr>
          <w:sz w:val="24"/>
          <w:szCs w:val="24"/>
        </w:rPr>
      </w:pPr>
      <w:r w:rsidRPr="00D55A25">
        <w:rPr>
          <w:sz w:val="24"/>
          <w:szCs w:val="24"/>
        </w:rPr>
        <w:t>«</w:t>
      </w:r>
      <w:r w:rsidR="00032B63" w:rsidRPr="00D55A25">
        <w:rPr>
          <w:sz w:val="24"/>
          <w:szCs w:val="24"/>
        </w:rPr>
        <w:t>2.1. Размер годовой арендной платы</w:t>
      </w:r>
      <w:r w:rsidR="003331DA" w:rsidRPr="00D55A25">
        <w:rPr>
          <w:sz w:val="24"/>
          <w:szCs w:val="24"/>
        </w:rPr>
        <w:t xml:space="preserve"> </w:t>
      </w:r>
      <w:r w:rsidR="00032B63" w:rsidRPr="00D55A25">
        <w:rPr>
          <w:sz w:val="24"/>
          <w:szCs w:val="24"/>
        </w:rPr>
        <w:t>за пользование нежилыми помещениями, зданиями (их частями), сооружениями (далее по тексту также - недвижимое муниципальное имущество)</w:t>
      </w:r>
      <w:r w:rsidR="00EE3614" w:rsidRPr="00D55A25">
        <w:rPr>
          <w:sz w:val="24"/>
          <w:szCs w:val="24"/>
        </w:rPr>
        <w:t xml:space="preserve">, </w:t>
      </w:r>
      <w:r w:rsidR="000111B3" w:rsidRPr="00D55A25">
        <w:rPr>
          <w:sz w:val="24"/>
          <w:szCs w:val="24"/>
        </w:rPr>
        <w:t xml:space="preserve">предоставленными индивидуальным предпринимателям и юридическим лицам, </w:t>
      </w:r>
      <w:r w:rsidR="00032B63" w:rsidRPr="00D55A25">
        <w:rPr>
          <w:sz w:val="24"/>
          <w:szCs w:val="24"/>
        </w:rPr>
        <w:t>за исключением недвижимого муниципального имущества, расположенног</w:t>
      </w:r>
      <w:r w:rsidR="00F466E1" w:rsidRPr="00D55A25">
        <w:rPr>
          <w:sz w:val="24"/>
          <w:szCs w:val="24"/>
        </w:rPr>
        <w:t>о на земельном участке, находяще</w:t>
      </w:r>
      <w:r w:rsidR="00032B63" w:rsidRPr="00D55A25">
        <w:rPr>
          <w:sz w:val="24"/>
          <w:szCs w:val="24"/>
        </w:rPr>
        <w:t>мс</w:t>
      </w:r>
      <w:r w:rsidR="005A75C7" w:rsidRPr="00D55A25">
        <w:rPr>
          <w:sz w:val="24"/>
          <w:szCs w:val="24"/>
        </w:rPr>
        <w:t>я в муниципальной собственности</w:t>
      </w:r>
      <w:r w:rsidR="003331DA" w:rsidRPr="00D55A25">
        <w:rPr>
          <w:sz w:val="24"/>
          <w:szCs w:val="24"/>
        </w:rPr>
        <w:t xml:space="preserve"> города </w:t>
      </w:r>
      <w:proofErr w:type="spellStart"/>
      <w:r w:rsidR="003331DA" w:rsidRPr="00D55A25">
        <w:rPr>
          <w:sz w:val="24"/>
          <w:szCs w:val="24"/>
        </w:rPr>
        <w:t>Урай</w:t>
      </w:r>
      <w:proofErr w:type="spellEnd"/>
      <w:r w:rsidR="005A75C7" w:rsidRPr="00D55A25">
        <w:rPr>
          <w:sz w:val="24"/>
          <w:szCs w:val="24"/>
        </w:rPr>
        <w:t xml:space="preserve">, </w:t>
      </w:r>
      <w:r w:rsidR="003331DA" w:rsidRPr="00D55A25">
        <w:rPr>
          <w:sz w:val="24"/>
          <w:szCs w:val="24"/>
        </w:rPr>
        <w:t xml:space="preserve">определяется </w:t>
      </w:r>
      <w:r w:rsidR="005A75C7" w:rsidRPr="00D55A25">
        <w:rPr>
          <w:sz w:val="24"/>
          <w:szCs w:val="24"/>
        </w:rPr>
        <w:t>по формуле:</w:t>
      </w:r>
    </w:p>
    <w:p w:rsidR="003331DA" w:rsidRDefault="003331DA" w:rsidP="003331DA">
      <w:pPr>
        <w:pStyle w:val="Default"/>
        <w:tabs>
          <w:tab w:val="left" w:pos="709"/>
        </w:tabs>
        <w:jc w:val="both"/>
        <w:rPr>
          <w:color w:val="auto"/>
        </w:rPr>
      </w:pPr>
    </w:p>
    <w:p w:rsidR="00032B63" w:rsidRPr="000422E7" w:rsidRDefault="00032B63" w:rsidP="003331DA">
      <w:pPr>
        <w:pStyle w:val="Default"/>
        <w:tabs>
          <w:tab w:val="left" w:pos="-1560"/>
        </w:tabs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= 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 кв. + 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 кв. + 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I кв. + 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,</w:t>
      </w:r>
      <w:r w:rsidRPr="000422E7">
        <w:rPr>
          <w:color w:val="auto"/>
        </w:rPr>
        <w:t xml:space="preserve"> где:</w:t>
      </w:r>
    </w:p>
    <w:p w:rsidR="00032B63" w:rsidRDefault="00032B63" w:rsidP="003331DA">
      <w:pPr>
        <w:pStyle w:val="Default"/>
        <w:tabs>
          <w:tab w:val="left" w:pos="709"/>
        </w:tabs>
        <w:jc w:val="both"/>
        <w:rPr>
          <w:color w:val="auto"/>
        </w:rPr>
      </w:pPr>
      <w:r w:rsidRPr="000422E7">
        <w:rPr>
          <w:color w:val="auto"/>
        </w:rPr>
        <w:t xml:space="preserve"> </w:t>
      </w:r>
    </w:p>
    <w:p w:rsidR="004C03D5" w:rsidRDefault="004C03D5" w:rsidP="003331DA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>
        <w:rPr>
          <w:color w:val="auto"/>
        </w:rPr>
        <w:t xml:space="preserve"> – годовой размер арендной платы</w:t>
      </w:r>
      <w:r w:rsidR="00603579">
        <w:rPr>
          <w:color w:val="auto"/>
        </w:rPr>
        <w:t>, руб.</w:t>
      </w:r>
      <w:r>
        <w:rPr>
          <w:color w:val="auto"/>
        </w:rPr>
        <w:t xml:space="preserve">; </w:t>
      </w:r>
    </w:p>
    <w:p w:rsidR="00982C07" w:rsidRDefault="00982C07" w:rsidP="003331DA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</w:t>
      </w:r>
      <w:r w:rsidR="00603579">
        <w:rPr>
          <w:color w:val="auto"/>
        </w:rPr>
        <w:t>, руб.</w:t>
      </w:r>
      <w:r>
        <w:t>;</w:t>
      </w:r>
    </w:p>
    <w:p w:rsidR="00982C07" w:rsidRDefault="00982C07" w:rsidP="003331DA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</w:t>
      </w:r>
      <w:r w:rsidR="00603579">
        <w:rPr>
          <w:color w:val="auto"/>
        </w:rPr>
        <w:t>, руб.</w:t>
      </w:r>
      <w:r>
        <w:t>;</w:t>
      </w:r>
    </w:p>
    <w:p w:rsidR="00982C07" w:rsidRDefault="003331DA" w:rsidP="003331DA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 w:rsidR="00982C07">
        <w:t xml:space="preserve"> - </w:t>
      </w:r>
      <w:r w:rsidR="00982C07" w:rsidRPr="00B22798">
        <w:t>размер арендной платы за I</w:t>
      </w:r>
      <w:r w:rsidR="00982C07">
        <w:t>I</w:t>
      </w:r>
      <w:r w:rsidR="00982C07" w:rsidRPr="00B22798">
        <w:t>I к</w:t>
      </w:r>
      <w:r w:rsidR="00982C07">
        <w:t>вартал</w:t>
      </w:r>
      <w:r w:rsidR="00603579">
        <w:rPr>
          <w:color w:val="auto"/>
        </w:rPr>
        <w:t>, руб.</w:t>
      </w:r>
      <w:r w:rsidR="00982C07">
        <w:t>;</w:t>
      </w:r>
      <w:r w:rsidRPr="00B22798">
        <w:t xml:space="preserve"> </w:t>
      </w:r>
    </w:p>
    <w:p w:rsidR="003331DA" w:rsidRDefault="00982C07" w:rsidP="003331DA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="00603579">
        <w:rPr>
          <w:color w:val="auto"/>
        </w:rPr>
        <w:t xml:space="preserve"> </w:t>
      </w:r>
      <w:r w:rsidR="003331DA" w:rsidRPr="00B22798">
        <w:t xml:space="preserve">- </w:t>
      </w:r>
      <w:r w:rsidRPr="00B22798">
        <w:t xml:space="preserve">размер арендной платы за </w:t>
      </w:r>
      <w:r w:rsidR="003331DA" w:rsidRPr="00B22798">
        <w:t>IV к</w:t>
      </w:r>
      <w:r w:rsidR="003331DA">
        <w:t>вартал</w:t>
      </w:r>
      <w:r w:rsidR="00603579">
        <w:rPr>
          <w:color w:val="auto"/>
        </w:rPr>
        <w:t>, руб.</w:t>
      </w:r>
    </w:p>
    <w:p w:rsidR="003331DA" w:rsidRDefault="003331DA" w:rsidP="003331DA">
      <w:pPr>
        <w:pStyle w:val="Default"/>
        <w:ind w:firstLine="709"/>
        <w:jc w:val="both"/>
      </w:pPr>
    </w:p>
    <w:p w:rsidR="003331DA" w:rsidRPr="000422E7" w:rsidRDefault="003331DA" w:rsidP="003331DA">
      <w:pPr>
        <w:pStyle w:val="Default"/>
        <w:tabs>
          <w:tab w:val="left" w:pos="-1418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Размер арендной платы за </w:t>
      </w:r>
      <w:r w:rsidRPr="00B22798">
        <w:t>I к</w:t>
      </w:r>
      <w:r>
        <w:t>вартал определяется по формуле:</w:t>
      </w:r>
    </w:p>
    <w:p w:rsidR="004F24EF" w:rsidRDefault="004F24EF" w:rsidP="003331DA">
      <w:pPr>
        <w:pStyle w:val="Default"/>
        <w:ind w:firstLine="709"/>
        <w:jc w:val="both"/>
        <w:rPr>
          <w:color w:val="auto"/>
        </w:rPr>
      </w:pPr>
    </w:p>
    <w:p w:rsidR="00032B63" w:rsidRPr="000422E7" w:rsidRDefault="00032B63" w:rsidP="003331DA">
      <w:pPr>
        <w:pStyle w:val="Default"/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 кв. = S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(</w:t>
      </w:r>
      <w:proofErr w:type="spellStart"/>
      <w:r w:rsidRPr="00A90E7B">
        <w:rPr>
          <w:color w:val="auto"/>
        </w:rPr>
        <w:t>Нрм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т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Ктд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Крп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Кптз</w:t>
      </w:r>
      <w:proofErr w:type="spellEnd"/>
      <w:r w:rsidRPr="00A90E7B">
        <w:rPr>
          <w:color w:val="auto"/>
        </w:rPr>
        <w:t xml:space="preserve">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л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г</w:t>
      </w:r>
      <w:r w:rsidR="003331DA" w:rsidRPr="00A90E7B">
        <w:rPr>
          <w:color w:val="auto"/>
        </w:rPr>
        <w:t>)</w:t>
      </w:r>
      <w:proofErr w:type="gramStart"/>
      <w:r w:rsidR="003331DA" w:rsidRPr="00A90E7B">
        <w:rPr>
          <w:color w:val="auto"/>
        </w:rPr>
        <w:t xml:space="preserve"> :</w:t>
      </w:r>
      <w:proofErr w:type="gramEnd"/>
      <w:r w:rsidR="003331DA" w:rsidRPr="00A90E7B">
        <w:rPr>
          <w:color w:val="auto"/>
        </w:rPr>
        <w:t xml:space="preserve"> 10 : 4 </w:t>
      </w:r>
      <w:proofErr w:type="spellStart"/>
      <w:r w:rsidR="003331DA" w:rsidRPr="00A90E7B">
        <w:rPr>
          <w:color w:val="auto"/>
        </w:rPr>
        <w:t>x</w:t>
      </w:r>
      <w:proofErr w:type="spellEnd"/>
      <w:r w:rsidR="003331DA" w:rsidRPr="00A90E7B">
        <w:rPr>
          <w:color w:val="auto"/>
        </w:rPr>
        <w:t xml:space="preserve"> Ки + 1/4Си + 1/4Ос,</w:t>
      </w:r>
      <w:r w:rsidR="003331DA">
        <w:rPr>
          <w:color w:val="auto"/>
        </w:rPr>
        <w:t xml:space="preserve"> где: </w:t>
      </w:r>
      <w:r w:rsidRPr="000422E7">
        <w:rPr>
          <w:color w:val="auto"/>
        </w:rPr>
        <w:t xml:space="preserve"> </w:t>
      </w:r>
    </w:p>
    <w:p w:rsidR="00415766" w:rsidRDefault="00415766" w:rsidP="00415766">
      <w:pPr>
        <w:pStyle w:val="Default"/>
        <w:jc w:val="both"/>
      </w:pPr>
      <w:r w:rsidRPr="00B22798">
        <w:t xml:space="preserve">           </w:t>
      </w:r>
    </w:p>
    <w:p w:rsidR="004C03D5" w:rsidRDefault="004C03D5" w:rsidP="00415766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</w:t>
      </w:r>
      <w:r w:rsidR="00603579">
        <w:rPr>
          <w:color w:val="auto"/>
        </w:rPr>
        <w:t>, руб.</w:t>
      </w:r>
      <w:r>
        <w:t>;</w:t>
      </w:r>
    </w:p>
    <w:p w:rsidR="00415766" w:rsidRPr="00B22798" w:rsidRDefault="00415766" w:rsidP="00415766">
      <w:pPr>
        <w:pStyle w:val="Default"/>
        <w:ind w:firstLine="709"/>
        <w:jc w:val="both"/>
      </w:pPr>
      <w:r w:rsidRPr="00B22798">
        <w:t>S - арендуемая площадь, м</w:t>
      </w:r>
      <w:proofErr w:type="gramStart"/>
      <w:r w:rsidRPr="00415766">
        <w:rPr>
          <w:vertAlign w:val="superscript"/>
        </w:rPr>
        <w:t>2</w:t>
      </w:r>
      <w:proofErr w:type="gramEnd"/>
      <w:r w:rsidRPr="00B22798">
        <w:t xml:space="preserve">; </w:t>
      </w:r>
    </w:p>
    <w:p w:rsidR="00415766" w:rsidRPr="00B22798" w:rsidRDefault="00415766" w:rsidP="00415766">
      <w:pPr>
        <w:pStyle w:val="Default"/>
        <w:ind w:firstLine="709"/>
        <w:jc w:val="both"/>
      </w:pPr>
      <w:proofErr w:type="spellStart"/>
      <w:r w:rsidRPr="00B22798">
        <w:t>Нрм</w:t>
      </w:r>
      <w:proofErr w:type="spellEnd"/>
      <w:r w:rsidRPr="00B22798">
        <w:t xml:space="preserve"> - норматив (показатель) средней рыночной стоимости одного квадратного метра недвижимого муниципального имущества</w:t>
      </w:r>
      <w:r w:rsidR="00603579">
        <w:t>, руб.</w:t>
      </w:r>
      <w:r w:rsidRPr="00B22798">
        <w:t xml:space="preserve">; </w:t>
      </w:r>
    </w:p>
    <w:p w:rsidR="00415766" w:rsidRPr="00B22798" w:rsidRDefault="00415766" w:rsidP="00415766">
      <w:pPr>
        <w:pStyle w:val="Default"/>
        <w:ind w:firstLine="709"/>
        <w:jc w:val="both"/>
      </w:pPr>
      <w:r w:rsidRPr="00B22798">
        <w:t xml:space="preserve">Кт - коэффициент типа здания; </w:t>
      </w:r>
    </w:p>
    <w:p w:rsidR="00415766" w:rsidRPr="00B22798" w:rsidRDefault="00415766" w:rsidP="00415766">
      <w:pPr>
        <w:pStyle w:val="Default"/>
        <w:ind w:firstLine="709"/>
        <w:jc w:val="both"/>
      </w:pPr>
      <w:proofErr w:type="spellStart"/>
      <w:r w:rsidRPr="00B22798">
        <w:t>Ктд</w:t>
      </w:r>
      <w:proofErr w:type="spellEnd"/>
      <w:r w:rsidRPr="00B22798">
        <w:t xml:space="preserve"> - коэффициент типа деятельности; </w:t>
      </w:r>
    </w:p>
    <w:p w:rsidR="00415766" w:rsidRPr="00B22798" w:rsidRDefault="00415766" w:rsidP="004157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рп</w:t>
      </w:r>
      <w:proofErr w:type="spellEnd"/>
      <w:r w:rsidRPr="00B22798">
        <w:t xml:space="preserve"> - коэффициент, учитывающий расположение недвижимого муниципального имущества; </w:t>
      </w:r>
    </w:p>
    <w:p w:rsidR="00415766" w:rsidRPr="00B22798" w:rsidRDefault="00415766" w:rsidP="00415766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птз</w:t>
      </w:r>
      <w:proofErr w:type="spellEnd"/>
      <w:r w:rsidRPr="00B22798">
        <w:t xml:space="preserve"> - понижающий коэффициент территориальной зоны; </w:t>
      </w:r>
    </w:p>
    <w:p w:rsidR="00415766" w:rsidRPr="00B22798" w:rsidRDefault="00415766" w:rsidP="00415766">
      <w:pPr>
        <w:pStyle w:val="Default"/>
        <w:tabs>
          <w:tab w:val="left" w:pos="709"/>
        </w:tabs>
        <w:ind w:firstLine="709"/>
        <w:jc w:val="both"/>
      </w:pPr>
      <w:proofErr w:type="gramStart"/>
      <w:r w:rsidRPr="00B22798">
        <w:t>Кл - 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C475C5">
        <w:t>,</w:t>
      </w:r>
      <w:r w:rsidRPr="00B22798">
        <w:t xml:space="preserve"> и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proofErr w:type="gramEnd"/>
      <w:r w:rsidRPr="00B22798">
        <w:t xml:space="preserve"> частью 4 статьи 18 Федерального закона «О развитии малого и среднего предпринимательства в Российской Федерации»; </w:t>
      </w:r>
    </w:p>
    <w:p w:rsidR="00415766" w:rsidRPr="00B22798" w:rsidRDefault="00415766" w:rsidP="00415766">
      <w:pPr>
        <w:pStyle w:val="Default"/>
        <w:ind w:firstLine="709"/>
        <w:jc w:val="both"/>
      </w:pPr>
      <w:proofErr w:type="gramStart"/>
      <w:r w:rsidRPr="00B22798">
        <w:t>Кг</w:t>
      </w:r>
      <w:proofErr w:type="gramEnd"/>
      <w:r w:rsidRPr="00B22798">
        <w:t xml:space="preserve"> - коэффициент использования недвижимого муниципального имущества в первые пять лет использования при заключении договора аренды муниципального имущества впервые; </w:t>
      </w:r>
    </w:p>
    <w:p w:rsidR="00415766" w:rsidRPr="00B22798" w:rsidRDefault="00415766" w:rsidP="00415766">
      <w:pPr>
        <w:pStyle w:val="Default"/>
        <w:tabs>
          <w:tab w:val="left" w:pos="709"/>
        </w:tabs>
        <w:ind w:firstLine="709"/>
        <w:jc w:val="both"/>
      </w:pPr>
      <w:r w:rsidRPr="00B22798">
        <w:t xml:space="preserve">Ки - коэффициент индексации; </w:t>
      </w:r>
    </w:p>
    <w:p w:rsidR="00415766" w:rsidRPr="00B22798" w:rsidRDefault="00415766" w:rsidP="00415766">
      <w:pPr>
        <w:pStyle w:val="Default"/>
        <w:tabs>
          <w:tab w:val="left" w:pos="709"/>
        </w:tabs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603579">
        <w:rPr>
          <w:color w:val="auto"/>
        </w:rPr>
        <w:t>, руб.</w:t>
      </w:r>
      <w:r w:rsidRPr="00B22798">
        <w:t xml:space="preserve">; </w:t>
      </w:r>
    </w:p>
    <w:p w:rsidR="00415766" w:rsidRDefault="00415766" w:rsidP="004157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98">
        <w:rPr>
          <w:sz w:val="24"/>
          <w:szCs w:val="24"/>
        </w:rPr>
        <w:lastRenderedPageBreak/>
        <w:t>Ос - размер затрат на проведение оценки рыночной стоимости объекта, предусмотренный действующим законод</w:t>
      </w:r>
      <w:r>
        <w:rPr>
          <w:sz w:val="24"/>
          <w:szCs w:val="24"/>
        </w:rPr>
        <w:t>ательством Российской Федерации</w:t>
      </w:r>
      <w:r w:rsidR="00603579" w:rsidRPr="00603579">
        <w:rPr>
          <w:sz w:val="24"/>
          <w:szCs w:val="24"/>
        </w:rPr>
        <w:t>, руб.</w:t>
      </w:r>
    </w:p>
    <w:p w:rsidR="003331DA" w:rsidRDefault="003331DA" w:rsidP="003331DA">
      <w:pPr>
        <w:pStyle w:val="Default"/>
        <w:ind w:firstLine="709"/>
        <w:jc w:val="both"/>
        <w:rPr>
          <w:color w:val="auto"/>
        </w:rPr>
      </w:pPr>
    </w:p>
    <w:p w:rsidR="003331DA" w:rsidRDefault="002946A8" w:rsidP="003331D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I</w:t>
      </w:r>
      <w:r w:rsidRPr="00B22798">
        <w:t xml:space="preserve"> к</w:t>
      </w:r>
      <w:r>
        <w:t>вартал определяется по формуле:</w:t>
      </w:r>
    </w:p>
    <w:p w:rsidR="00A90E7B" w:rsidRDefault="00A90E7B" w:rsidP="003331DA">
      <w:pPr>
        <w:pStyle w:val="Default"/>
        <w:ind w:firstLine="709"/>
        <w:jc w:val="both"/>
        <w:rPr>
          <w:b/>
          <w:color w:val="auto"/>
        </w:rPr>
      </w:pPr>
    </w:p>
    <w:p w:rsidR="002946A8" w:rsidRDefault="00032B63" w:rsidP="003331DA">
      <w:pPr>
        <w:pStyle w:val="Default"/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 кв. = </w:t>
      </w:r>
      <w:r w:rsidR="002946A8" w:rsidRPr="00A90E7B">
        <w:rPr>
          <w:color w:val="auto"/>
        </w:rPr>
        <w:t>(</w:t>
      </w:r>
      <w:proofErr w:type="spellStart"/>
      <w:r w:rsidR="002946A8" w:rsidRPr="00A90E7B">
        <w:rPr>
          <w:color w:val="auto"/>
        </w:rPr>
        <w:t>Ап</w:t>
      </w:r>
      <w:proofErr w:type="spellEnd"/>
      <w:r w:rsidR="002946A8" w:rsidRPr="00A90E7B">
        <w:rPr>
          <w:color w:val="auto"/>
        </w:rPr>
        <w:t xml:space="preserve"> I кв. </w:t>
      </w:r>
      <w:proofErr w:type="spellStart"/>
      <w:r w:rsidR="002946A8" w:rsidRPr="00A90E7B">
        <w:rPr>
          <w:color w:val="auto"/>
        </w:rPr>
        <w:t>x</w:t>
      </w:r>
      <w:proofErr w:type="spellEnd"/>
      <w:r w:rsidR="002946A8" w:rsidRPr="00A90E7B">
        <w:rPr>
          <w:color w:val="auto"/>
        </w:rPr>
        <w:t xml:space="preserve"> Ки) + 1/4Си + 1/4Ос,</w:t>
      </w:r>
      <w:r w:rsidR="002946A8">
        <w:rPr>
          <w:color w:val="auto"/>
        </w:rPr>
        <w:t xml:space="preserve"> где:</w:t>
      </w:r>
    </w:p>
    <w:p w:rsidR="002946A8" w:rsidRDefault="002946A8" w:rsidP="003331DA">
      <w:pPr>
        <w:pStyle w:val="Default"/>
        <w:ind w:firstLine="709"/>
        <w:jc w:val="both"/>
        <w:rPr>
          <w:color w:val="auto"/>
        </w:rPr>
      </w:pPr>
    </w:p>
    <w:p w:rsidR="00603579" w:rsidRDefault="00603579" w:rsidP="003331DA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. – размер арендной платы за II к</w:t>
      </w:r>
      <w:r>
        <w:t>вартал</w:t>
      </w:r>
      <w:r>
        <w:rPr>
          <w:color w:val="auto"/>
        </w:rPr>
        <w:t>, руб.</w:t>
      </w:r>
      <w:r>
        <w:t>;</w:t>
      </w:r>
    </w:p>
    <w:p w:rsidR="00032B63" w:rsidRDefault="002946A8" w:rsidP="003331DA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– размер арендной платы за I к</w:t>
      </w:r>
      <w:r>
        <w:t>вартал</w:t>
      </w:r>
      <w:r w:rsidR="00603579">
        <w:rPr>
          <w:color w:val="auto"/>
        </w:rPr>
        <w:t>, руб.</w:t>
      </w:r>
      <w:r>
        <w:t>;</w:t>
      </w:r>
    </w:p>
    <w:p w:rsidR="002946A8" w:rsidRPr="000422E7" w:rsidRDefault="002946A8" w:rsidP="003331DA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2946A8" w:rsidRDefault="002946A8" w:rsidP="003331DA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603579">
        <w:t>, руб.</w:t>
      </w:r>
      <w:r w:rsidRPr="00B22798">
        <w:t>;</w:t>
      </w:r>
    </w:p>
    <w:p w:rsidR="002946A8" w:rsidRDefault="002946A8" w:rsidP="003331DA">
      <w:pPr>
        <w:pStyle w:val="Default"/>
        <w:ind w:firstLine="709"/>
        <w:jc w:val="both"/>
        <w:rPr>
          <w:color w:val="auto"/>
        </w:rPr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603579">
        <w:t>, руб</w:t>
      </w:r>
      <w:r>
        <w:t>.</w:t>
      </w:r>
    </w:p>
    <w:p w:rsidR="002946A8" w:rsidRDefault="002946A8" w:rsidP="003331DA">
      <w:pPr>
        <w:pStyle w:val="Default"/>
        <w:ind w:firstLine="709"/>
        <w:jc w:val="both"/>
        <w:rPr>
          <w:color w:val="auto"/>
        </w:rPr>
      </w:pPr>
    </w:p>
    <w:p w:rsidR="00A90E7B" w:rsidRDefault="00A90E7B" w:rsidP="003331DA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II</w:t>
      </w:r>
      <w:r w:rsidRPr="00B22798">
        <w:t xml:space="preserve"> к</w:t>
      </w:r>
      <w:r>
        <w:t>вартал определяется по формуле:</w:t>
      </w:r>
    </w:p>
    <w:p w:rsidR="00A90E7B" w:rsidRDefault="00A90E7B" w:rsidP="003331DA">
      <w:pPr>
        <w:pStyle w:val="Default"/>
        <w:ind w:firstLine="709"/>
        <w:jc w:val="both"/>
        <w:rPr>
          <w:color w:val="auto"/>
        </w:rPr>
      </w:pPr>
    </w:p>
    <w:p w:rsidR="00A90E7B" w:rsidRPr="00A90E7B" w:rsidRDefault="00032B63" w:rsidP="003331DA">
      <w:pPr>
        <w:pStyle w:val="Default"/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I кв. = (</w:t>
      </w:r>
      <w:proofErr w:type="spellStart"/>
      <w:r w:rsidR="00A90E7B" w:rsidRPr="00A90E7B">
        <w:rPr>
          <w:color w:val="auto"/>
        </w:rPr>
        <w:t>Ап</w:t>
      </w:r>
      <w:proofErr w:type="spellEnd"/>
      <w:r w:rsidR="00A90E7B" w:rsidRPr="00A90E7B">
        <w:rPr>
          <w:color w:val="auto"/>
        </w:rPr>
        <w:t xml:space="preserve"> II кв. </w:t>
      </w:r>
      <w:proofErr w:type="spellStart"/>
      <w:r w:rsidR="00A90E7B" w:rsidRPr="00A90E7B">
        <w:rPr>
          <w:color w:val="auto"/>
        </w:rPr>
        <w:t>x</w:t>
      </w:r>
      <w:proofErr w:type="spellEnd"/>
      <w:r w:rsidR="00A90E7B" w:rsidRPr="00A90E7B">
        <w:rPr>
          <w:color w:val="auto"/>
        </w:rPr>
        <w:t xml:space="preserve"> Ки) + 1/4Си + 1/4Ос, где:</w:t>
      </w:r>
    </w:p>
    <w:p w:rsidR="00A90E7B" w:rsidRPr="00A90E7B" w:rsidRDefault="00A90E7B" w:rsidP="003331DA">
      <w:pPr>
        <w:pStyle w:val="Default"/>
        <w:ind w:firstLine="709"/>
        <w:jc w:val="both"/>
      </w:pPr>
    </w:p>
    <w:p w:rsidR="00603579" w:rsidRDefault="00603579" w:rsidP="003331DA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I кв.</w:t>
      </w:r>
      <w:r>
        <w:rPr>
          <w:color w:val="auto"/>
        </w:rPr>
        <w:t xml:space="preserve"> </w:t>
      </w:r>
      <w:r w:rsidRPr="00B22798">
        <w:t>– размер арендной платы за III к</w:t>
      </w:r>
      <w:r>
        <w:t>вартал</w:t>
      </w:r>
      <w:r>
        <w:rPr>
          <w:color w:val="auto"/>
        </w:rPr>
        <w:t>, руб.</w:t>
      </w:r>
      <w:r>
        <w:t>;</w:t>
      </w:r>
    </w:p>
    <w:p w:rsidR="00A90E7B" w:rsidRDefault="00A90E7B" w:rsidP="003331DA">
      <w:pPr>
        <w:pStyle w:val="Default"/>
        <w:ind w:firstLine="709"/>
        <w:jc w:val="both"/>
        <w:rPr>
          <w:color w:val="auto"/>
        </w:rPr>
      </w:pPr>
      <w:proofErr w:type="spellStart"/>
      <w:r w:rsidRPr="00B22798">
        <w:t>Ап</w:t>
      </w:r>
      <w:proofErr w:type="spellEnd"/>
      <w:r w:rsidRPr="00B22798">
        <w:t xml:space="preserve"> II кв. – размер арендной платы за II к</w:t>
      </w:r>
      <w:r>
        <w:t>вартал</w:t>
      </w:r>
      <w:r w:rsidR="00603579">
        <w:rPr>
          <w:color w:val="auto"/>
        </w:rPr>
        <w:t>, руб.</w:t>
      </w:r>
      <w:r w:rsidR="00603579">
        <w:t>;</w:t>
      </w:r>
    </w:p>
    <w:p w:rsidR="00A90E7B" w:rsidRPr="000422E7" w:rsidRDefault="00A90E7B" w:rsidP="00A90E7B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A90E7B" w:rsidRDefault="00A90E7B" w:rsidP="00A90E7B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603579">
        <w:t>, руб.</w:t>
      </w:r>
      <w:r w:rsidRPr="00B22798">
        <w:t>;</w:t>
      </w:r>
    </w:p>
    <w:p w:rsidR="00A90E7B" w:rsidRDefault="00A90E7B" w:rsidP="00A90E7B">
      <w:pPr>
        <w:pStyle w:val="Default"/>
        <w:ind w:firstLine="709"/>
        <w:jc w:val="both"/>
        <w:rPr>
          <w:color w:val="auto"/>
        </w:rPr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603579">
        <w:t>, руб</w:t>
      </w:r>
      <w:r>
        <w:t>.</w:t>
      </w:r>
    </w:p>
    <w:p w:rsidR="00032B63" w:rsidRPr="000422E7" w:rsidRDefault="00032B63" w:rsidP="003331DA">
      <w:pPr>
        <w:pStyle w:val="Default"/>
        <w:ind w:firstLine="709"/>
        <w:jc w:val="both"/>
        <w:rPr>
          <w:color w:val="auto"/>
        </w:rPr>
      </w:pPr>
      <w:r w:rsidRPr="000422E7">
        <w:rPr>
          <w:color w:val="auto"/>
        </w:rPr>
        <w:t xml:space="preserve"> </w:t>
      </w:r>
    </w:p>
    <w:p w:rsidR="00A90E7B" w:rsidRDefault="00A90E7B" w:rsidP="003331D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V</w:t>
      </w:r>
      <w:r w:rsidRPr="00B22798">
        <w:t xml:space="preserve"> к</w:t>
      </w:r>
      <w:r>
        <w:t>вартал определяется по формуле:</w:t>
      </w:r>
    </w:p>
    <w:p w:rsidR="00A90E7B" w:rsidRDefault="00A90E7B" w:rsidP="003331DA">
      <w:pPr>
        <w:pStyle w:val="Default"/>
        <w:ind w:firstLine="709"/>
        <w:jc w:val="both"/>
        <w:rPr>
          <w:color w:val="auto"/>
        </w:rPr>
      </w:pPr>
    </w:p>
    <w:p w:rsidR="00032B63" w:rsidRPr="00A90E7B" w:rsidRDefault="00032B63" w:rsidP="003331DA">
      <w:pPr>
        <w:pStyle w:val="Default"/>
        <w:ind w:firstLine="709"/>
        <w:jc w:val="both"/>
        <w:rPr>
          <w:color w:val="auto"/>
        </w:rPr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 = (</w:t>
      </w: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II кв. </w:t>
      </w:r>
      <w:proofErr w:type="spellStart"/>
      <w:r w:rsidRPr="00A90E7B">
        <w:rPr>
          <w:color w:val="auto"/>
        </w:rPr>
        <w:t>x</w:t>
      </w:r>
      <w:proofErr w:type="spellEnd"/>
      <w:r w:rsidRPr="00A90E7B">
        <w:rPr>
          <w:color w:val="auto"/>
        </w:rPr>
        <w:t xml:space="preserve"> Ки) + 1/4Си + 1/4Ос</w:t>
      </w:r>
      <w:r w:rsidR="00A90E7B" w:rsidRPr="00A90E7B">
        <w:rPr>
          <w:color w:val="auto"/>
        </w:rPr>
        <w:t>, где:</w:t>
      </w:r>
    </w:p>
    <w:p w:rsidR="00A90E7B" w:rsidRPr="00A90E7B" w:rsidRDefault="00A90E7B" w:rsidP="003331DA">
      <w:pPr>
        <w:pStyle w:val="Default"/>
        <w:ind w:firstLine="709"/>
        <w:jc w:val="both"/>
        <w:rPr>
          <w:color w:val="auto"/>
        </w:rPr>
      </w:pPr>
    </w:p>
    <w:p w:rsidR="00603579" w:rsidRDefault="00603579" w:rsidP="00A90E7B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>
        <w:rPr>
          <w:color w:val="auto"/>
        </w:rPr>
        <w:t xml:space="preserve"> </w:t>
      </w:r>
      <w:r w:rsidRPr="00B22798">
        <w:t>- размер арендной платы за IV к</w:t>
      </w:r>
      <w:r>
        <w:t>вартал</w:t>
      </w:r>
      <w:r>
        <w:rPr>
          <w:color w:val="auto"/>
        </w:rPr>
        <w:t>, руб.;</w:t>
      </w:r>
    </w:p>
    <w:p w:rsidR="00A90E7B" w:rsidRDefault="00A90E7B" w:rsidP="00A90E7B">
      <w:pPr>
        <w:pStyle w:val="Default"/>
        <w:ind w:firstLine="709"/>
        <w:jc w:val="both"/>
        <w:rPr>
          <w:color w:val="auto"/>
        </w:rPr>
      </w:pPr>
      <w:proofErr w:type="spellStart"/>
      <w:r w:rsidRPr="00B22798">
        <w:t>Ап</w:t>
      </w:r>
      <w:proofErr w:type="spellEnd"/>
      <w:r w:rsidRPr="00B22798">
        <w:t xml:space="preserve"> III кв. – размер арендной платы за III к</w:t>
      </w:r>
      <w:r>
        <w:t>вартал</w:t>
      </w:r>
      <w:r w:rsidR="00603579">
        <w:rPr>
          <w:color w:val="auto"/>
        </w:rPr>
        <w:t>, руб.</w:t>
      </w:r>
      <w:r>
        <w:t>;</w:t>
      </w:r>
    </w:p>
    <w:p w:rsidR="00A90E7B" w:rsidRPr="000422E7" w:rsidRDefault="00A90E7B" w:rsidP="00A90E7B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A90E7B" w:rsidRDefault="00A90E7B" w:rsidP="00A90E7B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603579">
        <w:t>, руб.</w:t>
      </w:r>
      <w:r w:rsidRPr="00B22798">
        <w:t>;</w:t>
      </w:r>
    </w:p>
    <w:p w:rsidR="00A90E7B" w:rsidRPr="000422E7" w:rsidRDefault="00A90E7B" w:rsidP="00A90E7B">
      <w:pPr>
        <w:pStyle w:val="Default"/>
        <w:ind w:firstLine="709"/>
        <w:jc w:val="both"/>
        <w:rPr>
          <w:color w:val="auto"/>
        </w:rPr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603579">
        <w:t>, руб</w:t>
      </w:r>
      <w:r>
        <w:t>.</w:t>
      </w:r>
      <w:r w:rsidR="000F65E2">
        <w:t>».</w:t>
      </w:r>
    </w:p>
    <w:p w:rsidR="002946A8" w:rsidRDefault="00A90E7B" w:rsidP="00A90E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. Дополнить пунктом 2.1.1 следующего содержания:</w:t>
      </w:r>
    </w:p>
    <w:p w:rsidR="00032B63" w:rsidRDefault="00A90E7B" w:rsidP="00A90E7B">
      <w:pPr>
        <w:pStyle w:val="Default"/>
        <w:tabs>
          <w:tab w:val="left" w:pos="-4111"/>
        </w:tabs>
        <w:ind w:firstLine="709"/>
        <w:jc w:val="both"/>
      </w:pPr>
      <w:r>
        <w:rPr>
          <w:color w:val="auto"/>
        </w:rPr>
        <w:t xml:space="preserve">«2.1.1. </w:t>
      </w:r>
      <w:r w:rsidRPr="00B22798">
        <w:t>Размер годовой арендной платы</w:t>
      </w:r>
      <w:r>
        <w:t xml:space="preserve"> з</w:t>
      </w:r>
      <w:r w:rsidR="00FF27A1" w:rsidRPr="000422E7">
        <w:rPr>
          <w:color w:val="auto"/>
        </w:rPr>
        <w:t xml:space="preserve">а пользование недвижимым муниципальным имуществом, </w:t>
      </w:r>
      <w:r w:rsidRPr="000422E7">
        <w:rPr>
          <w:color w:val="auto"/>
        </w:rPr>
        <w:t>предоставленн</w:t>
      </w:r>
      <w:r>
        <w:rPr>
          <w:color w:val="auto"/>
        </w:rPr>
        <w:t>ы</w:t>
      </w:r>
      <w:r w:rsidRPr="000422E7">
        <w:rPr>
          <w:color w:val="auto"/>
        </w:rPr>
        <w:t>м индивидуальным предпринимателям и юридическим лицам</w:t>
      </w:r>
      <w:r>
        <w:rPr>
          <w:color w:val="auto"/>
        </w:rPr>
        <w:t>,</w:t>
      </w:r>
      <w:r w:rsidRPr="000422E7">
        <w:rPr>
          <w:color w:val="auto"/>
        </w:rPr>
        <w:t xml:space="preserve"> </w:t>
      </w:r>
      <w:r w:rsidR="004F24EF">
        <w:rPr>
          <w:color w:val="auto"/>
        </w:rPr>
        <w:t xml:space="preserve">и </w:t>
      </w:r>
      <w:r w:rsidR="00FF27A1" w:rsidRPr="000422E7">
        <w:rPr>
          <w:color w:val="auto"/>
        </w:rPr>
        <w:t xml:space="preserve">расположенным на земельном участке, находящемся в муниципальной собственности </w:t>
      </w:r>
      <w:r>
        <w:rPr>
          <w:color w:val="auto"/>
        </w:rPr>
        <w:t xml:space="preserve">города </w:t>
      </w:r>
      <w:proofErr w:type="spellStart"/>
      <w:r>
        <w:rPr>
          <w:color w:val="auto"/>
        </w:rPr>
        <w:t>Урай</w:t>
      </w:r>
      <w:proofErr w:type="spellEnd"/>
      <w:r>
        <w:rPr>
          <w:color w:val="auto"/>
        </w:rPr>
        <w:t xml:space="preserve">, </w:t>
      </w:r>
      <w:r>
        <w:t>определяется по формуле:</w:t>
      </w:r>
    </w:p>
    <w:p w:rsidR="00032B63" w:rsidRDefault="00032B63" w:rsidP="00A90E7B">
      <w:pPr>
        <w:pStyle w:val="Default"/>
        <w:tabs>
          <w:tab w:val="left" w:pos="709"/>
        </w:tabs>
        <w:ind w:firstLine="709"/>
        <w:jc w:val="both"/>
      </w:pPr>
    </w:p>
    <w:p w:rsidR="00032B63" w:rsidRDefault="00032B63" w:rsidP="00A90E7B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= </w:t>
      </w:r>
      <w:proofErr w:type="spellStart"/>
      <w:r w:rsidRPr="00B22798">
        <w:t>Ап</w:t>
      </w:r>
      <w:proofErr w:type="spellEnd"/>
      <w:r w:rsidRPr="00B22798">
        <w:t xml:space="preserve"> I кв. + </w:t>
      </w:r>
      <w:proofErr w:type="spellStart"/>
      <w:r w:rsidRPr="00B22798">
        <w:t>Ап</w:t>
      </w:r>
      <w:proofErr w:type="spellEnd"/>
      <w:r w:rsidRPr="00B22798">
        <w:t xml:space="preserve"> II кв. + </w:t>
      </w:r>
      <w:proofErr w:type="spellStart"/>
      <w:r w:rsidRPr="00B22798">
        <w:t>Ап</w:t>
      </w:r>
      <w:proofErr w:type="spellEnd"/>
      <w:r w:rsidRPr="00B22798">
        <w:t xml:space="preserve"> III кв. + </w:t>
      </w:r>
      <w:proofErr w:type="spellStart"/>
      <w:r w:rsidRPr="00B22798">
        <w:t>Ап</w:t>
      </w:r>
      <w:proofErr w:type="spellEnd"/>
      <w:r w:rsidRPr="00B22798">
        <w:t xml:space="preserve"> IV кв., где:</w:t>
      </w:r>
    </w:p>
    <w:p w:rsidR="00A90E7B" w:rsidRDefault="00A90E7B" w:rsidP="00A90E7B">
      <w:pPr>
        <w:pStyle w:val="Default"/>
        <w:ind w:firstLine="709"/>
        <w:jc w:val="both"/>
      </w:pPr>
    </w:p>
    <w:p w:rsidR="00603579" w:rsidRDefault="00603579" w:rsidP="00982C07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>
        <w:rPr>
          <w:color w:val="auto"/>
        </w:rPr>
        <w:t xml:space="preserve"> – годовой размер арендной платы, руб.;</w:t>
      </w:r>
    </w:p>
    <w:p w:rsidR="00982C07" w:rsidRDefault="00982C07" w:rsidP="00982C07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</w:t>
      </w:r>
      <w:r w:rsidR="00603579">
        <w:t>, руб.</w:t>
      </w:r>
      <w:r>
        <w:t>;</w:t>
      </w:r>
    </w:p>
    <w:p w:rsidR="00982C07" w:rsidRDefault="00982C07" w:rsidP="00982C07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</w:t>
      </w:r>
      <w:r w:rsidR="00603579">
        <w:t>, руб.</w:t>
      </w:r>
      <w:r>
        <w:t>;</w:t>
      </w:r>
    </w:p>
    <w:p w:rsidR="00982C07" w:rsidRDefault="00982C07" w:rsidP="00982C07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</w:t>
      </w:r>
      <w:r w:rsidR="00603579">
        <w:t>, руб.</w:t>
      </w:r>
      <w:r>
        <w:t>;</w:t>
      </w:r>
      <w:r w:rsidRPr="00B22798">
        <w:t xml:space="preserve"> </w:t>
      </w:r>
    </w:p>
    <w:p w:rsidR="00A90E7B" w:rsidRDefault="00982C07" w:rsidP="00982C07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Pr="00B22798">
        <w:t>- размер арендной платы за IV к</w:t>
      </w:r>
      <w:r>
        <w:t>вартал</w:t>
      </w:r>
      <w:r w:rsidR="00603579">
        <w:t>, руб</w:t>
      </w:r>
      <w:r>
        <w:t>.</w:t>
      </w:r>
    </w:p>
    <w:p w:rsidR="00A90E7B" w:rsidRPr="00634AF7" w:rsidRDefault="00A90E7B" w:rsidP="00A90E7B">
      <w:pPr>
        <w:pStyle w:val="Default"/>
        <w:ind w:firstLine="709"/>
        <w:jc w:val="both"/>
      </w:pPr>
    </w:p>
    <w:p w:rsidR="00A90E7B" w:rsidRDefault="00032B63" w:rsidP="00A90E7B">
      <w:pPr>
        <w:pStyle w:val="Default"/>
        <w:ind w:firstLine="709"/>
        <w:jc w:val="both"/>
        <w:rPr>
          <w:color w:val="auto"/>
        </w:rPr>
      </w:pPr>
      <w:r w:rsidRPr="00B22798">
        <w:lastRenderedPageBreak/>
        <w:t xml:space="preserve"> </w:t>
      </w:r>
      <w:r w:rsidR="00A90E7B">
        <w:rPr>
          <w:color w:val="auto"/>
        </w:rPr>
        <w:t xml:space="preserve">Размер арендной платы за </w:t>
      </w:r>
      <w:r w:rsidR="00A90E7B" w:rsidRPr="000422E7">
        <w:rPr>
          <w:color w:val="auto"/>
        </w:rPr>
        <w:t>I</w:t>
      </w:r>
      <w:r w:rsidR="00A90E7B" w:rsidRPr="00B22798">
        <w:t xml:space="preserve"> к</w:t>
      </w:r>
      <w:r w:rsidR="00A90E7B">
        <w:t>вартал определяется по формуле:</w:t>
      </w:r>
    </w:p>
    <w:p w:rsidR="00032B63" w:rsidRPr="00B22798" w:rsidRDefault="00032B63" w:rsidP="00A90E7B">
      <w:pPr>
        <w:pStyle w:val="Default"/>
        <w:ind w:firstLine="709"/>
        <w:jc w:val="both"/>
      </w:pPr>
    </w:p>
    <w:p w:rsidR="00A90E7B" w:rsidRDefault="00032B63" w:rsidP="00A90E7B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= </w:t>
      </w:r>
      <w:r>
        <w:t>(</w:t>
      </w:r>
      <w:r w:rsidRPr="00B22798">
        <w:t xml:space="preserve">S </w:t>
      </w:r>
      <w:proofErr w:type="spellStart"/>
      <w:r w:rsidRPr="00B22798">
        <w:t>x</w:t>
      </w:r>
      <w:proofErr w:type="spellEnd"/>
      <w:r w:rsidRPr="00B22798">
        <w:t xml:space="preserve"> (</w:t>
      </w:r>
      <w:proofErr w:type="spellStart"/>
      <w:r w:rsidRPr="00B22798">
        <w:t>Нрм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т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тд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рп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птз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л </w:t>
      </w:r>
      <w:proofErr w:type="spellStart"/>
      <w:r w:rsidRPr="00B22798">
        <w:t>x</w:t>
      </w:r>
      <w:proofErr w:type="spellEnd"/>
      <w:r w:rsidRPr="00B22798">
        <w:t xml:space="preserve"> Кг)</w:t>
      </w:r>
      <w:proofErr w:type="gramStart"/>
      <w:r w:rsidRPr="00B22798">
        <w:t xml:space="preserve"> :</w:t>
      </w:r>
      <w:proofErr w:type="gramEnd"/>
      <w:r w:rsidRPr="00B22798">
        <w:t xml:space="preserve"> 10 : 4 </w:t>
      </w:r>
      <w:proofErr w:type="spellStart"/>
      <w:r w:rsidRPr="00B22798">
        <w:t>x</w:t>
      </w:r>
      <w:proofErr w:type="spellEnd"/>
      <w:r w:rsidRPr="00B22798">
        <w:t xml:space="preserve"> Ки + 1/4Си + 1/4Ос</w:t>
      </w:r>
      <w:r w:rsidR="00F466E1">
        <w:t xml:space="preserve">) </w:t>
      </w:r>
      <w:proofErr w:type="spellStart"/>
      <w:r w:rsidR="00F466E1">
        <w:t>х</w:t>
      </w:r>
      <w:proofErr w:type="spellEnd"/>
      <w:r w:rsidR="00F466E1">
        <w:t xml:space="preserve"> </w:t>
      </w:r>
      <w:proofErr w:type="spellStart"/>
      <w:r w:rsidR="00F466E1">
        <w:t>Кзу</w:t>
      </w:r>
      <w:proofErr w:type="spellEnd"/>
      <w:r w:rsidR="00A90E7B">
        <w:t>, где:</w:t>
      </w:r>
      <w:r w:rsidRPr="00B22798">
        <w:t xml:space="preserve"> </w:t>
      </w:r>
    </w:p>
    <w:p w:rsidR="00507D77" w:rsidRDefault="00507D77" w:rsidP="00507D77">
      <w:pPr>
        <w:pStyle w:val="Default"/>
        <w:jc w:val="both"/>
      </w:pPr>
      <w:r w:rsidRPr="00B22798">
        <w:t xml:space="preserve">           </w:t>
      </w:r>
    </w:p>
    <w:p w:rsidR="00603579" w:rsidRDefault="00603579" w:rsidP="00507D77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</w:t>
      </w:r>
      <w:r>
        <w:rPr>
          <w:color w:val="auto"/>
        </w:rPr>
        <w:t>, руб.</w:t>
      </w:r>
      <w:r>
        <w:t>;</w:t>
      </w:r>
    </w:p>
    <w:p w:rsidR="00507D77" w:rsidRPr="00B22798" w:rsidRDefault="00507D77" w:rsidP="00507D77">
      <w:pPr>
        <w:pStyle w:val="Default"/>
        <w:ind w:firstLine="708"/>
        <w:jc w:val="both"/>
      </w:pPr>
      <w:r w:rsidRPr="00B22798">
        <w:t>S - арендуемая площадь, м</w:t>
      </w:r>
      <w:proofErr w:type="gramStart"/>
      <w:r w:rsidRPr="00507D77">
        <w:rPr>
          <w:vertAlign w:val="superscript"/>
        </w:rPr>
        <w:t>2</w:t>
      </w:r>
      <w:proofErr w:type="gramEnd"/>
      <w:r w:rsidRPr="00B22798">
        <w:t xml:space="preserve">; </w:t>
      </w:r>
    </w:p>
    <w:p w:rsidR="00507D77" w:rsidRPr="00B22798" w:rsidRDefault="00507D77" w:rsidP="00507D77">
      <w:pPr>
        <w:pStyle w:val="Default"/>
        <w:ind w:firstLine="709"/>
        <w:jc w:val="both"/>
      </w:pPr>
      <w:proofErr w:type="spellStart"/>
      <w:r w:rsidRPr="00B22798">
        <w:t>Нрм</w:t>
      </w:r>
      <w:proofErr w:type="spellEnd"/>
      <w:r w:rsidRPr="00B22798">
        <w:t xml:space="preserve"> - норматив (показатель) средней рыночной стоимости одного квадратного метра недвижимого муниципального имущества</w:t>
      </w:r>
      <w:r w:rsidR="00603579">
        <w:t>, руб.</w:t>
      </w:r>
      <w:r w:rsidRPr="00B22798">
        <w:t xml:space="preserve">; </w:t>
      </w:r>
    </w:p>
    <w:p w:rsidR="00507D77" w:rsidRPr="00B22798" w:rsidRDefault="00507D77" w:rsidP="00507D77">
      <w:pPr>
        <w:pStyle w:val="Default"/>
        <w:ind w:firstLine="709"/>
        <w:jc w:val="both"/>
      </w:pPr>
      <w:r w:rsidRPr="00B22798">
        <w:t xml:space="preserve">Кт - коэффициент типа здания; </w:t>
      </w:r>
    </w:p>
    <w:p w:rsidR="00507D77" w:rsidRPr="00B22798" w:rsidRDefault="00507D77" w:rsidP="00507D77">
      <w:pPr>
        <w:pStyle w:val="Default"/>
        <w:ind w:firstLine="709"/>
        <w:jc w:val="both"/>
      </w:pPr>
      <w:proofErr w:type="spellStart"/>
      <w:r w:rsidRPr="00B22798">
        <w:t>Ктд</w:t>
      </w:r>
      <w:proofErr w:type="spellEnd"/>
      <w:r w:rsidRPr="00B22798">
        <w:t xml:space="preserve"> - коэффициент типа деятельности; </w:t>
      </w:r>
    </w:p>
    <w:p w:rsidR="00507D77" w:rsidRPr="00B22798" w:rsidRDefault="00507D77" w:rsidP="00507D77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рп</w:t>
      </w:r>
      <w:proofErr w:type="spellEnd"/>
      <w:r w:rsidRPr="00B22798">
        <w:t xml:space="preserve"> - коэффициент, учитывающий расположение недвижимого муниципального имущества; </w:t>
      </w:r>
    </w:p>
    <w:p w:rsidR="00507D77" w:rsidRPr="00B22798" w:rsidRDefault="00507D77" w:rsidP="00507D77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птз</w:t>
      </w:r>
      <w:proofErr w:type="spellEnd"/>
      <w:r w:rsidRPr="00B22798">
        <w:t xml:space="preserve"> - понижающий коэффициент территориальной зоны; </w:t>
      </w:r>
    </w:p>
    <w:p w:rsidR="00507D77" w:rsidRPr="00B22798" w:rsidRDefault="00507D77" w:rsidP="00507D77">
      <w:pPr>
        <w:pStyle w:val="Default"/>
        <w:tabs>
          <w:tab w:val="left" w:pos="709"/>
        </w:tabs>
        <w:ind w:firstLine="709"/>
        <w:jc w:val="both"/>
      </w:pPr>
      <w:proofErr w:type="gramStart"/>
      <w:r w:rsidRPr="00B22798">
        <w:t>Кл - 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C475C5">
        <w:t>,</w:t>
      </w:r>
      <w:r w:rsidRPr="00B22798">
        <w:t xml:space="preserve"> и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proofErr w:type="gramEnd"/>
      <w:r w:rsidRPr="00B22798">
        <w:t xml:space="preserve"> частью 4 статьи 18 Федерального закона «О развитии малого и среднего предпринимательства в Российской Федерации»; </w:t>
      </w:r>
    </w:p>
    <w:p w:rsidR="00507D77" w:rsidRPr="00B22798" w:rsidRDefault="00507D77" w:rsidP="00507D77">
      <w:pPr>
        <w:pStyle w:val="Default"/>
        <w:ind w:firstLine="709"/>
        <w:jc w:val="both"/>
      </w:pPr>
      <w:proofErr w:type="gramStart"/>
      <w:r w:rsidRPr="00B22798">
        <w:t>Кг</w:t>
      </w:r>
      <w:proofErr w:type="gramEnd"/>
      <w:r w:rsidRPr="00B22798">
        <w:t xml:space="preserve"> - коэффициент использования недвижимого муниципального имущества в первые пять лет использования при заключении договора аренды муниципального имущества впервые; </w:t>
      </w:r>
    </w:p>
    <w:p w:rsidR="00507D77" w:rsidRPr="00B22798" w:rsidRDefault="00507D77" w:rsidP="00507D77">
      <w:pPr>
        <w:pStyle w:val="Default"/>
        <w:tabs>
          <w:tab w:val="left" w:pos="709"/>
        </w:tabs>
        <w:ind w:firstLine="709"/>
        <w:jc w:val="both"/>
      </w:pPr>
      <w:r w:rsidRPr="00B22798">
        <w:t xml:space="preserve">Ки - коэффициент индексации; </w:t>
      </w:r>
    </w:p>
    <w:p w:rsidR="00507D77" w:rsidRPr="00B22798" w:rsidRDefault="00507D77" w:rsidP="00507D77">
      <w:pPr>
        <w:pStyle w:val="Default"/>
        <w:tabs>
          <w:tab w:val="left" w:pos="709"/>
        </w:tabs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C475C5">
        <w:t>, руб.</w:t>
      </w:r>
      <w:r w:rsidRPr="00B22798">
        <w:t xml:space="preserve">; </w:t>
      </w:r>
    </w:p>
    <w:p w:rsidR="00507D77" w:rsidRDefault="00507D77" w:rsidP="00507D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98">
        <w:rPr>
          <w:sz w:val="24"/>
          <w:szCs w:val="24"/>
        </w:rPr>
        <w:t>Ос - размер затрат на проведение оценки рыночной стоимости объекта, предусмотренный действующим законод</w:t>
      </w:r>
      <w:r>
        <w:rPr>
          <w:sz w:val="24"/>
          <w:szCs w:val="24"/>
        </w:rPr>
        <w:t>ательством Российской Федерации</w:t>
      </w:r>
      <w:r w:rsidR="00C475C5">
        <w:rPr>
          <w:sz w:val="24"/>
          <w:szCs w:val="24"/>
        </w:rPr>
        <w:t>, руб.</w:t>
      </w:r>
      <w:r>
        <w:rPr>
          <w:sz w:val="24"/>
          <w:szCs w:val="24"/>
        </w:rPr>
        <w:t>;</w:t>
      </w:r>
    </w:p>
    <w:p w:rsidR="00507D77" w:rsidRDefault="00507D77" w:rsidP="00507D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зу</w:t>
      </w:r>
      <w:proofErr w:type="spellEnd"/>
      <w:r>
        <w:rPr>
          <w:sz w:val="24"/>
          <w:szCs w:val="24"/>
        </w:rPr>
        <w:t xml:space="preserve"> - </w:t>
      </w:r>
      <w:r w:rsidRPr="00F466E1">
        <w:rPr>
          <w:sz w:val="24"/>
          <w:szCs w:val="24"/>
        </w:rPr>
        <w:t>коэффициент, учитывающий расположение недвижимого муниципального имущества</w:t>
      </w:r>
      <w:r>
        <w:rPr>
          <w:sz w:val="24"/>
          <w:szCs w:val="24"/>
        </w:rPr>
        <w:t xml:space="preserve"> на </w:t>
      </w:r>
      <w:r w:rsidRPr="00F466E1">
        <w:rPr>
          <w:sz w:val="24"/>
          <w:szCs w:val="24"/>
        </w:rPr>
        <w:t>земельном участке, находящемся в муниципальной собственности</w:t>
      </w:r>
      <w:r>
        <w:rPr>
          <w:sz w:val="24"/>
          <w:szCs w:val="24"/>
        </w:rPr>
        <w:t>.</w:t>
      </w:r>
    </w:p>
    <w:p w:rsidR="00A90E7B" w:rsidRDefault="00A90E7B" w:rsidP="00A90E7B">
      <w:pPr>
        <w:pStyle w:val="Default"/>
        <w:ind w:firstLine="709"/>
        <w:jc w:val="both"/>
      </w:pPr>
    </w:p>
    <w:p w:rsidR="00A90E7B" w:rsidRDefault="00507D77" w:rsidP="00A90E7B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I</w:t>
      </w:r>
      <w:r w:rsidRPr="00B22798">
        <w:t xml:space="preserve"> к</w:t>
      </w:r>
      <w:r>
        <w:t>вартал определяется по формуле:</w:t>
      </w:r>
    </w:p>
    <w:p w:rsidR="00A90E7B" w:rsidRDefault="00A90E7B" w:rsidP="00A90E7B">
      <w:pPr>
        <w:pStyle w:val="Default"/>
        <w:ind w:firstLine="709"/>
        <w:jc w:val="both"/>
      </w:pPr>
    </w:p>
    <w:p w:rsidR="00032B63" w:rsidRDefault="00032B63" w:rsidP="00A90E7B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. = </w:t>
      </w:r>
      <w:r w:rsidR="00F466E1"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 w:rsidR="00F466E1">
        <w:t xml:space="preserve">) </w:t>
      </w:r>
      <w:proofErr w:type="spellStart"/>
      <w:r w:rsidR="00F466E1">
        <w:t>х</w:t>
      </w:r>
      <w:proofErr w:type="spellEnd"/>
      <w:r w:rsidR="00F466E1">
        <w:t xml:space="preserve"> </w:t>
      </w:r>
      <w:proofErr w:type="spellStart"/>
      <w:r w:rsidR="00F466E1">
        <w:t>Кзу</w:t>
      </w:r>
      <w:proofErr w:type="spellEnd"/>
      <w:r w:rsidR="00507D77">
        <w:t>, где:</w:t>
      </w:r>
      <w:r w:rsidRPr="00B22798">
        <w:t xml:space="preserve"> </w:t>
      </w:r>
    </w:p>
    <w:p w:rsidR="000D5DAB" w:rsidRDefault="000D5DAB" w:rsidP="00A90E7B">
      <w:pPr>
        <w:pStyle w:val="Default"/>
        <w:ind w:firstLine="709"/>
        <w:jc w:val="both"/>
      </w:pPr>
    </w:p>
    <w:p w:rsidR="00C475C5" w:rsidRDefault="00C475C5" w:rsidP="000D5DAB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0D5DAB" w:rsidRDefault="000D5DAB" w:rsidP="000D5DAB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– размер арендной платы за I к</w:t>
      </w:r>
      <w:r>
        <w:t>вартал</w:t>
      </w:r>
      <w:r w:rsidR="00C475C5">
        <w:t>, руб.</w:t>
      </w:r>
      <w:r>
        <w:t>;</w:t>
      </w:r>
    </w:p>
    <w:p w:rsidR="000D5DAB" w:rsidRPr="000422E7" w:rsidRDefault="000D5DAB" w:rsidP="000D5DAB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D5DAB" w:rsidRDefault="000D5DAB" w:rsidP="000D5DAB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C475C5">
        <w:t>, руб.</w:t>
      </w:r>
      <w:r w:rsidRPr="00B22798">
        <w:t>;</w:t>
      </w:r>
    </w:p>
    <w:p w:rsidR="000D5DAB" w:rsidRDefault="000D5DAB" w:rsidP="000D5DAB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C475C5">
        <w:t>, руб.</w:t>
      </w:r>
      <w:r>
        <w:t>;</w:t>
      </w:r>
    </w:p>
    <w:p w:rsidR="00507D77" w:rsidRDefault="000D5DAB" w:rsidP="000D5DAB">
      <w:pPr>
        <w:pStyle w:val="Default"/>
        <w:ind w:firstLine="709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.</w:t>
      </w:r>
    </w:p>
    <w:p w:rsidR="00507D77" w:rsidRDefault="00507D77" w:rsidP="00A90E7B">
      <w:pPr>
        <w:pStyle w:val="Default"/>
        <w:ind w:firstLine="709"/>
        <w:jc w:val="both"/>
      </w:pPr>
    </w:p>
    <w:p w:rsidR="00CF1007" w:rsidRDefault="00CF1007" w:rsidP="00A90E7B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II</w:t>
      </w:r>
      <w:r w:rsidRPr="00B22798">
        <w:t xml:space="preserve"> к</w:t>
      </w:r>
      <w:r>
        <w:t>вартал определяется по формуле:</w:t>
      </w:r>
    </w:p>
    <w:p w:rsidR="00CF1007" w:rsidRDefault="00CF1007" w:rsidP="00A90E7B">
      <w:pPr>
        <w:pStyle w:val="Default"/>
        <w:ind w:firstLine="709"/>
        <w:jc w:val="both"/>
      </w:pPr>
    </w:p>
    <w:p w:rsidR="00CF1007" w:rsidRDefault="00032B63" w:rsidP="00A90E7B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 = </w:t>
      </w:r>
      <w:r w:rsidR="00F466E1"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 w:rsidR="00F466E1">
        <w:t xml:space="preserve">) </w:t>
      </w:r>
      <w:proofErr w:type="spellStart"/>
      <w:r w:rsidR="00F466E1">
        <w:t>х</w:t>
      </w:r>
      <w:proofErr w:type="spellEnd"/>
      <w:r w:rsidR="00F466E1">
        <w:t xml:space="preserve"> </w:t>
      </w:r>
      <w:proofErr w:type="spellStart"/>
      <w:r w:rsidR="00F466E1">
        <w:t>Кзу</w:t>
      </w:r>
      <w:proofErr w:type="spellEnd"/>
      <w:r w:rsidR="00CF1007">
        <w:t>, где:</w:t>
      </w:r>
    </w:p>
    <w:p w:rsidR="00CF1007" w:rsidRDefault="00CF1007" w:rsidP="00CF1007">
      <w:pPr>
        <w:pStyle w:val="Default"/>
        <w:ind w:firstLine="709"/>
        <w:jc w:val="both"/>
      </w:pPr>
    </w:p>
    <w:p w:rsidR="00C475C5" w:rsidRDefault="00C475C5" w:rsidP="00CF1007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</w:p>
    <w:p w:rsidR="00CF1007" w:rsidRDefault="00C475C5" w:rsidP="00CF1007">
      <w:pPr>
        <w:pStyle w:val="Default"/>
        <w:ind w:firstLine="709"/>
        <w:jc w:val="both"/>
      </w:pPr>
      <w:proofErr w:type="spellStart"/>
      <w:r w:rsidRPr="00B22798">
        <w:lastRenderedPageBreak/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CF1007" w:rsidRPr="000422E7" w:rsidRDefault="00CF1007" w:rsidP="00CF1007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CF1007" w:rsidRDefault="00CF1007" w:rsidP="00CF1007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C475C5">
        <w:t>, руб.</w:t>
      </w:r>
      <w:r w:rsidRPr="00B22798">
        <w:t>;</w:t>
      </w:r>
    </w:p>
    <w:p w:rsidR="00CF1007" w:rsidRDefault="00CF1007" w:rsidP="00CF1007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C475C5">
        <w:t>, руб.</w:t>
      </w:r>
      <w:r>
        <w:t>;</w:t>
      </w:r>
    </w:p>
    <w:p w:rsidR="00CF1007" w:rsidRDefault="00CF1007" w:rsidP="00CF1007">
      <w:pPr>
        <w:pStyle w:val="Default"/>
        <w:ind w:firstLine="709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.</w:t>
      </w:r>
    </w:p>
    <w:p w:rsidR="00032B63" w:rsidRPr="00B22798" w:rsidRDefault="00032B63" w:rsidP="00A90E7B">
      <w:pPr>
        <w:pStyle w:val="Default"/>
        <w:ind w:firstLine="709"/>
        <w:jc w:val="both"/>
      </w:pPr>
      <w:r w:rsidRPr="00B22798">
        <w:t xml:space="preserve"> </w:t>
      </w:r>
    </w:p>
    <w:p w:rsidR="006A41C7" w:rsidRDefault="006A41C7" w:rsidP="00A90E7B">
      <w:pPr>
        <w:pStyle w:val="Default"/>
        <w:tabs>
          <w:tab w:val="left" w:pos="709"/>
        </w:tabs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B22798">
        <w:t>IV к</w:t>
      </w:r>
      <w:r>
        <w:t>вартал определяется по формуле:</w:t>
      </w:r>
    </w:p>
    <w:p w:rsidR="006A41C7" w:rsidRDefault="006A41C7" w:rsidP="00A90E7B">
      <w:pPr>
        <w:pStyle w:val="Default"/>
        <w:tabs>
          <w:tab w:val="left" w:pos="709"/>
        </w:tabs>
        <w:ind w:firstLine="709"/>
        <w:jc w:val="both"/>
      </w:pPr>
    </w:p>
    <w:p w:rsidR="00032B63" w:rsidRDefault="00032B63" w:rsidP="00A90E7B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V кв. = </w:t>
      </w:r>
      <w:r w:rsidR="00F466E1"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 w:rsidR="00F466E1">
        <w:t xml:space="preserve">) </w:t>
      </w:r>
      <w:proofErr w:type="spellStart"/>
      <w:r w:rsidR="00F466E1">
        <w:t>х</w:t>
      </w:r>
      <w:proofErr w:type="spellEnd"/>
      <w:r w:rsidR="00F466E1">
        <w:t xml:space="preserve"> </w:t>
      </w:r>
      <w:proofErr w:type="spellStart"/>
      <w:r w:rsidR="00F466E1">
        <w:t>Кзу</w:t>
      </w:r>
      <w:proofErr w:type="spellEnd"/>
      <w:r w:rsidR="006A41C7">
        <w:t>, где:</w:t>
      </w:r>
    </w:p>
    <w:p w:rsidR="006A41C7" w:rsidRDefault="006A41C7" w:rsidP="00A90E7B">
      <w:pPr>
        <w:pStyle w:val="Default"/>
        <w:tabs>
          <w:tab w:val="left" w:pos="709"/>
        </w:tabs>
        <w:ind w:firstLine="709"/>
        <w:jc w:val="both"/>
      </w:pPr>
    </w:p>
    <w:p w:rsidR="00C475C5" w:rsidRDefault="00C475C5" w:rsidP="006A41C7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Pr="00B22798">
        <w:t>- размер арендной платы за IV к</w:t>
      </w:r>
      <w:r>
        <w:t>вартал, руб.</w:t>
      </w:r>
    </w:p>
    <w:p w:rsidR="006A41C7" w:rsidRDefault="00C475C5" w:rsidP="006A41C7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</w:p>
    <w:p w:rsidR="006A41C7" w:rsidRPr="000422E7" w:rsidRDefault="006A41C7" w:rsidP="006A41C7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6A41C7" w:rsidRDefault="006A41C7" w:rsidP="006A41C7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C475C5">
        <w:t>, руб.</w:t>
      </w:r>
      <w:r w:rsidRPr="00B22798">
        <w:t>;</w:t>
      </w:r>
    </w:p>
    <w:p w:rsidR="006A41C7" w:rsidRDefault="006A41C7" w:rsidP="006A41C7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C475C5">
        <w:t>, руб.</w:t>
      </w:r>
      <w:r>
        <w:t>;</w:t>
      </w:r>
    </w:p>
    <w:p w:rsidR="00D55A25" w:rsidRDefault="006A41C7" w:rsidP="00D55A25">
      <w:pPr>
        <w:pStyle w:val="Default"/>
        <w:tabs>
          <w:tab w:val="left" w:pos="709"/>
        </w:tabs>
        <w:ind w:firstLine="709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proofErr w:type="gramStart"/>
      <w:r>
        <w:t>.</w:t>
      </w:r>
      <w:r w:rsidR="000F65E2">
        <w:t>».</w:t>
      </w:r>
      <w:proofErr w:type="gramEnd"/>
    </w:p>
    <w:p w:rsidR="006A41C7" w:rsidRDefault="006A41C7" w:rsidP="00D55A25">
      <w:pPr>
        <w:pStyle w:val="Default"/>
        <w:tabs>
          <w:tab w:val="left" w:pos="709"/>
        </w:tabs>
        <w:ind w:firstLine="709"/>
        <w:jc w:val="both"/>
      </w:pPr>
      <w:r>
        <w:t>3. Дополнить пунктом 2.1.2 следующего содержания:</w:t>
      </w:r>
    </w:p>
    <w:p w:rsidR="00FF27A1" w:rsidRDefault="006A41C7" w:rsidP="00B72B3D">
      <w:pPr>
        <w:pStyle w:val="Default"/>
        <w:ind w:firstLine="709"/>
        <w:jc w:val="both"/>
      </w:pPr>
      <w:r>
        <w:t xml:space="preserve">«2.1.2. </w:t>
      </w:r>
      <w:proofErr w:type="gramStart"/>
      <w:r w:rsidRPr="00B22798">
        <w:t>Размер годовой арендной платы</w:t>
      </w:r>
      <w:r>
        <w:t xml:space="preserve"> </w:t>
      </w:r>
      <w:r w:rsidR="00FF27A1" w:rsidRPr="00B22798">
        <w:t xml:space="preserve">за пользование </w:t>
      </w:r>
      <w:r>
        <w:t>недвижимым муниципальным имуществом, предоставленным</w:t>
      </w:r>
      <w:r w:rsidR="00FF27A1">
        <w:t xml:space="preserve"> </w:t>
      </w:r>
      <w:r w:rsidR="00FF27A1" w:rsidRPr="00D37948">
        <w:t>физическим лицам, не являющимся индивидуа</w:t>
      </w:r>
      <w:r w:rsidR="00FF27A1">
        <w:t>льными предпринимателями и применя</w:t>
      </w:r>
      <w:r w:rsidR="00FF27A1" w:rsidRPr="00D37948">
        <w:t>ющим специальный налоговый режим «Налог на профессиональный доход»</w:t>
      </w:r>
      <w:r w:rsidR="00FF27A1">
        <w:t>, за исключением недвижимого муниципального имущества, расположенного на земельном участке, находящемся в муниципальной собственности</w:t>
      </w:r>
      <w:r>
        <w:t xml:space="preserve"> города </w:t>
      </w:r>
      <w:proofErr w:type="spellStart"/>
      <w:r>
        <w:t>Урай</w:t>
      </w:r>
      <w:proofErr w:type="spellEnd"/>
      <w:r w:rsidR="00FF27A1">
        <w:t xml:space="preserve">, </w:t>
      </w:r>
      <w:r>
        <w:t xml:space="preserve">определяется </w:t>
      </w:r>
      <w:r w:rsidR="00FF27A1" w:rsidRPr="00B22798">
        <w:t>по формуле</w:t>
      </w:r>
      <w:r w:rsidR="00FF27A1">
        <w:t>:</w:t>
      </w:r>
      <w:proofErr w:type="gramEnd"/>
    </w:p>
    <w:p w:rsidR="00FF27A1" w:rsidRDefault="00FF27A1" w:rsidP="00B72B3D">
      <w:pPr>
        <w:pStyle w:val="Default"/>
        <w:tabs>
          <w:tab w:val="left" w:pos="709"/>
        </w:tabs>
        <w:ind w:firstLine="709"/>
        <w:jc w:val="both"/>
      </w:pPr>
    </w:p>
    <w:p w:rsidR="00FF27A1" w:rsidRDefault="00FF27A1" w:rsidP="00B72B3D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= </w:t>
      </w:r>
      <w:proofErr w:type="spellStart"/>
      <w:r w:rsidRPr="00B22798">
        <w:t>Ап</w:t>
      </w:r>
      <w:proofErr w:type="spellEnd"/>
      <w:r w:rsidRPr="00B22798">
        <w:t xml:space="preserve"> I кв. + </w:t>
      </w:r>
      <w:proofErr w:type="spellStart"/>
      <w:r w:rsidRPr="00B22798">
        <w:t>Ап</w:t>
      </w:r>
      <w:proofErr w:type="spellEnd"/>
      <w:r w:rsidRPr="00B22798">
        <w:t xml:space="preserve"> II кв. + </w:t>
      </w:r>
      <w:proofErr w:type="spellStart"/>
      <w:r w:rsidRPr="00B22798">
        <w:t>Ап</w:t>
      </w:r>
      <w:proofErr w:type="spellEnd"/>
      <w:r w:rsidRPr="00B22798">
        <w:t xml:space="preserve"> III кв. + </w:t>
      </w:r>
      <w:proofErr w:type="spellStart"/>
      <w:r w:rsidRPr="00B22798">
        <w:t>Ап</w:t>
      </w:r>
      <w:proofErr w:type="spellEnd"/>
      <w:r w:rsidRPr="00B22798">
        <w:t xml:space="preserve"> IV кв., где:</w:t>
      </w:r>
    </w:p>
    <w:p w:rsidR="00B72B3D" w:rsidRDefault="00B72B3D" w:rsidP="00B72B3D">
      <w:pPr>
        <w:pStyle w:val="Default"/>
        <w:ind w:firstLine="709"/>
        <w:jc w:val="both"/>
      </w:pPr>
    </w:p>
    <w:p w:rsidR="00BA6B16" w:rsidRDefault="00BA6B16" w:rsidP="00BA6B1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>
        <w:rPr>
          <w:color w:val="auto"/>
        </w:rPr>
        <w:t xml:space="preserve"> – годовой размер арендной платы, руб.;</w:t>
      </w:r>
    </w:p>
    <w:p w:rsidR="00BA6B16" w:rsidRDefault="00BA6B16" w:rsidP="00BA6B16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BA6B16" w:rsidRDefault="00BA6B16" w:rsidP="00BA6B1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BA6B16" w:rsidRDefault="00BA6B16" w:rsidP="00BA6B1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  <w:r w:rsidRPr="00B22798">
        <w:t xml:space="preserve"> </w:t>
      </w:r>
    </w:p>
    <w:p w:rsidR="00B72B3D" w:rsidRDefault="00BA6B16" w:rsidP="00BA6B1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Pr="00B22798">
        <w:t>- размер арендной платы за IV к</w:t>
      </w:r>
      <w:r>
        <w:t>вартал, руб.</w:t>
      </w:r>
    </w:p>
    <w:p w:rsidR="00B72B3D" w:rsidRPr="00634AF7" w:rsidRDefault="00B72B3D" w:rsidP="00B72B3D">
      <w:pPr>
        <w:pStyle w:val="Default"/>
        <w:ind w:firstLine="709"/>
        <w:jc w:val="both"/>
      </w:pPr>
    </w:p>
    <w:p w:rsidR="00B72B3D" w:rsidRPr="00634AF7" w:rsidRDefault="00B72B3D" w:rsidP="00B72B3D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</w:t>
      </w:r>
      <w:r w:rsidRPr="00B22798">
        <w:t xml:space="preserve"> к</w:t>
      </w:r>
      <w:r>
        <w:t>вартал определяется по формуле:</w:t>
      </w:r>
    </w:p>
    <w:p w:rsidR="00FF27A1" w:rsidRPr="00B22798" w:rsidRDefault="00FF27A1" w:rsidP="00B72B3D">
      <w:pPr>
        <w:pStyle w:val="Default"/>
        <w:ind w:firstLine="709"/>
        <w:jc w:val="both"/>
      </w:pPr>
      <w:r w:rsidRPr="00B22798">
        <w:t xml:space="preserve"> </w:t>
      </w:r>
    </w:p>
    <w:p w:rsidR="00B72B3D" w:rsidRDefault="00FF27A1" w:rsidP="00B72B3D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= </w:t>
      </w:r>
      <w:r>
        <w:t>(</w:t>
      </w:r>
      <w:r w:rsidRPr="00B22798">
        <w:t xml:space="preserve">S </w:t>
      </w:r>
      <w:proofErr w:type="spellStart"/>
      <w:r w:rsidRPr="00B22798">
        <w:t>x</w:t>
      </w:r>
      <w:proofErr w:type="spellEnd"/>
      <w:r w:rsidRPr="00B22798">
        <w:t xml:space="preserve"> (</w:t>
      </w:r>
      <w:proofErr w:type="spellStart"/>
      <w:r w:rsidRPr="00B22798">
        <w:t>Нрм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т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тд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рп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птз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л </w:t>
      </w:r>
      <w:proofErr w:type="spellStart"/>
      <w:r w:rsidRPr="00B22798">
        <w:t>x</w:t>
      </w:r>
      <w:proofErr w:type="spellEnd"/>
      <w:r w:rsidRPr="00B22798">
        <w:t xml:space="preserve"> Кг) : 10 : 4 </w:t>
      </w:r>
      <w:proofErr w:type="spellStart"/>
      <w:r w:rsidRPr="00B22798">
        <w:t>x</w:t>
      </w:r>
      <w:proofErr w:type="spellEnd"/>
      <w:r w:rsidRPr="00B22798">
        <w:t xml:space="preserve"> Ки + 1/4Си + 1/4Ос</w:t>
      </w:r>
      <w:r w:rsidR="000422E7">
        <w:t xml:space="preserve">) </w:t>
      </w:r>
      <w:proofErr w:type="spellStart"/>
      <w:r w:rsidR="000422E7">
        <w:t>х</w:t>
      </w:r>
      <w:proofErr w:type="spellEnd"/>
      <w:proofErr w:type="gramStart"/>
      <w:r w:rsidR="000422E7">
        <w:t xml:space="preserve"> </w:t>
      </w:r>
      <w:proofErr w:type="spellStart"/>
      <w:r w:rsidR="000422E7">
        <w:t>К</w:t>
      </w:r>
      <w:proofErr w:type="gramEnd"/>
      <w:r w:rsidR="000422E7">
        <w:t>н</w:t>
      </w:r>
      <w:proofErr w:type="spellEnd"/>
      <w:r w:rsidR="00B72B3D">
        <w:t>, где:</w:t>
      </w:r>
    </w:p>
    <w:p w:rsidR="00B72B3D" w:rsidRDefault="00B72B3D" w:rsidP="00B72B3D">
      <w:pPr>
        <w:pStyle w:val="Default"/>
        <w:ind w:firstLine="709"/>
        <w:jc w:val="both"/>
      </w:pPr>
    </w:p>
    <w:p w:rsidR="00BA6B16" w:rsidRDefault="00BA6B16" w:rsidP="00B72B3D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B72B3D" w:rsidRPr="00B22798" w:rsidRDefault="00B72B3D" w:rsidP="00B72B3D">
      <w:pPr>
        <w:pStyle w:val="Default"/>
        <w:ind w:firstLine="708"/>
        <w:jc w:val="both"/>
      </w:pPr>
      <w:r w:rsidRPr="00B22798">
        <w:t>S - арендуемая площадь, м</w:t>
      </w:r>
      <w:proofErr w:type="gramStart"/>
      <w:r w:rsidRPr="00507D77">
        <w:rPr>
          <w:vertAlign w:val="superscript"/>
        </w:rPr>
        <w:t>2</w:t>
      </w:r>
      <w:proofErr w:type="gramEnd"/>
      <w:r w:rsidRPr="00B22798">
        <w:t xml:space="preserve">; </w:t>
      </w:r>
    </w:p>
    <w:p w:rsidR="00B72B3D" w:rsidRPr="00B22798" w:rsidRDefault="00B72B3D" w:rsidP="00B72B3D">
      <w:pPr>
        <w:pStyle w:val="Default"/>
        <w:ind w:firstLine="709"/>
        <w:jc w:val="both"/>
      </w:pPr>
      <w:proofErr w:type="spellStart"/>
      <w:r w:rsidRPr="00B22798">
        <w:t>Нрм</w:t>
      </w:r>
      <w:proofErr w:type="spellEnd"/>
      <w:r w:rsidRPr="00B22798">
        <w:t xml:space="preserve"> - норматив (показатель) средней рыночной стоимости одного квадратного метра недвижимого муниципального имущества</w:t>
      </w:r>
      <w:r w:rsidR="00BA6B16">
        <w:t>, руб.</w:t>
      </w:r>
      <w:r w:rsidRPr="00B22798">
        <w:t xml:space="preserve">; </w:t>
      </w:r>
    </w:p>
    <w:p w:rsidR="00B72B3D" w:rsidRPr="00B22798" w:rsidRDefault="00B72B3D" w:rsidP="00B72B3D">
      <w:pPr>
        <w:pStyle w:val="Default"/>
        <w:ind w:firstLine="709"/>
        <w:jc w:val="both"/>
      </w:pPr>
      <w:r w:rsidRPr="00B22798">
        <w:t xml:space="preserve">Кт - коэффициент типа здания; </w:t>
      </w:r>
    </w:p>
    <w:p w:rsidR="00B72B3D" w:rsidRPr="00B22798" w:rsidRDefault="00B72B3D" w:rsidP="00B72B3D">
      <w:pPr>
        <w:pStyle w:val="Default"/>
        <w:ind w:firstLine="709"/>
        <w:jc w:val="both"/>
      </w:pPr>
      <w:proofErr w:type="spellStart"/>
      <w:r w:rsidRPr="00B22798">
        <w:t>Ктд</w:t>
      </w:r>
      <w:proofErr w:type="spellEnd"/>
      <w:r w:rsidRPr="00B22798">
        <w:t xml:space="preserve"> - коэффициент типа деятельности; </w:t>
      </w:r>
    </w:p>
    <w:p w:rsidR="00B72B3D" w:rsidRPr="00B22798" w:rsidRDefault="00B72B3D" w:rsidP="00B72B3D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рп</w:t>
      </w:r>
      <w:proofErr w:type="spellEnd"/>
      <w:r w:rsidRPr="00B22798">
        <w:t xml:space="preserve"> - коэффициент, учитывающий расположение недвижимого муниципального имущества; </w:t>
      </w:r>
    </w:p>
    <w:p w:rsidR="00B72B3D" w:rsidRPr="00B22798" w:rsidRDefault="00B72B3D" w:rsidP="00B72B3D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птз</w:t>
      </w:r>
      <w:proofErr w:type="spellEnd"/>
      <w:r w:rsidRPr="00B22798">
        <w:t xml:space="preserve"> - понижающий коэффициент территориальной зоны; </w:t>
      </w:r>
    </w:p>
    <w:p w:rsidR="00B72B3D" w:rsidRPr="00B22798" w:rsidRDefault="00B72B3D" w:rsidP="00B72B3D">
      <w:pPr>
        <w:pStyle w:val="Default"/>
        <w:tabs>
          <w:tab w:val="left" w:pos="709"/>
        </w:tabs>
        <w:ind w:firstLine="709"/>
        <w:jc w:val="both"/>
      </w:pPr>
      <w:proofErr w:type="gramStart"/>
      <w:r w:rsidRPr="00B22798">
        <w:lastRenderedPageBreak/>
        <w:t>Кл - 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BA6B16">
        <w:t>,</w:t>
      </w:r>
      <w:r w:rsidRPr="00B22798">
        <w:t xml:space="preserve"> и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proofErr w:type="gramEnd"/>
      <w:r w:rsidRPr="00B22798">
        <w:t xml:space="preserve"> частью 4 статьи 18 Федерального закона «О развитии малого и среднего предпринимательства в Российской Федерации»; </w:t>
      </w:r>
    </w:p>
    <w:p w:rsidR="00B72B3D" w:rsidRPr="00B22798" w:rsidRDefault="00B72B3D" w:rsidP="00B72B3D">
      <w:pPr>
        <w:pStyle w:val="Default"/>
        <w:ind w:firstLine="709"/>
        <w:jc w:val="both"/>
      </w:pPr>
      <w:proofErr w:type="gramStart"/>
      <w:r w:rsidRPr="00B22798">
        <w:t>Кг</w:t>
      </w:r>
      <w:proofErr w:type="gramEnd"/>
      <w:r w:rsidRPr="00B22798">
        <w:t xml:space="preserve"> - коэффициент использования недвижимого муниципального имущества в первые пять лет использования при заключении договора аренды муниципального имущества впервые; </w:t>
      </w:r>
    </w:p>
    <w:p w:rsidR="00B72B3D" w:rsidRPr="00B22798" w:rsidRDefault="00B72B3D" w:rsidP="00B72B3D">
      <w:pPr>
        <w:pStyle w:val="Default"/>
        <w:tabs>
          <w:tab w:val="left" w:pos="709"/>
        </w:tabs>
        <w:ind w:firstLine="709"/>
        <w:jc w:val="both"/>
      </w:pPr>
      <w:r w:rsidRPr="00B22798">
        <w:t xml:space="preserve">Ки - коэффициент индексации; </w:t>
      </w:r>
    </w:p>
    <w:p w:rsidR="00B72B3D" w:rsidRPr="00B22798" w:rsidRDefault="00B72B3D" w:rsidP="00B72B3D">
      <w:pPr>
        <w:pStyle w:val="Default"/>
        <w:tabs>
          <w:tab w:val="left" w:pos="709"/>
        </w:tabs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BA6B16">
        <w:t>, руб.</w:t>
      </w:r>
      <w:r w:rsidRPr="00B22798">
        <w:t xml:space="preserve">; </w:t>
      </w:r>
    </w:p>
    <w:p w:rsidR="00B72B3D" w:rsidRDefault="00B72B3D" w:rsidP="00B72B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98">
        <w:rPr>
          <w:sz w:val="24"/>
          <w:szCs w:val="24"/>
        </w:rPr>
        <w:t>Ос - размер затрат на проведение оценки рыночной стоимости объекта, предусмотренный действующим законод</w:t>
      </w:r>
      <w:r>
        <w:rPr>
          <w:sz w:val="24"/>
          <w:szCs w:val="24"/>
        </w:rPr>
        <w:t>ательством Российской Федерации</w:t>
      </w:r>
      <w:r w:rsidR="00BA6B16">
        <w:rPr>
          <w:sz w:val="24"/>
          <w:szCs w:val="24"/>
        </w:rPr>
        <w:t>, руб.</w:t>
      </w:r>
      <w:r>
        <w:rPr>
          <w:sz w:val="24"/>
          <w:szCs w:val="24"/>
        </w:rPr>
        <w:t>;</w:t>
      </w:r>
    </w:p>
    <w:p w:rsidR="00B72B3D" w:rsidRDefault="00B72B3D" w:rsidP="00B72B3D">
      <w:pPr>
        <w:pStyle w:val="Default"/>
        <w:ind w:firstLine="709"/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соответствии с Налоговым кодексом Российской Федерации</w:t>
      </w:r>
      <w:r>
        <w:t>.</w:t>
      </w:r>
    </w:p>
    <w:p w:rsidR="00B72B3D" w:rsidRDefault="00B72B3D" w:rsidP="00B72B3D">
      <w:pPr>
        <w:pStyle w:val="Default"/>
        <w:ind w:firstLine="709"/>
        <w:jc w:val="both"/>
      </w:pPr>
    </w:p>
    <w:p w:rsidR="00B72B3D" w:rsidRDefault="00B72B3D" w:rsidP="00B72B3D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I</w:t>
      </w:r>
      <w:r w:rsidRPr="00B22798">
        <w:t xml:space="preserve"> к</w:t>
      </w:r>
      <w:r>
        <w:t>вартал определяется по формуле:</w:t>
      </w:r>
    </w:p>
    <w:p w:rsidR="00FF27A1" w:rsidRPr="00B22798" w:rsidRDefault="00FF27A1" w:rsidP="00B72B3D">
      <w:pPr>
        <w:pStyle w:val="Default"/>
        <w:ind w:firstLine="709"/>
        <w:jc w:val="both"/>
      </w:pPr>
      <w:r w:rsidRPr="00B22798">
        <w:t xml:space="preserve"> </w:t>
      </w:r>
    </w:p>
    <w:p w:rsidR="00B72B3D" w:rsidRDefault="00FF27A1" w:rsidP="00B72B3D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 w:rsidR="000422E7">
        <w:t>х</w:t>
      </w:r>
      <w:proofErr w:type="spellEnd"/>
      <w:proofErr w:type="gramStart"/>
      <w:r w:rsidR="000422E7">
        <w:t xml:space="preserve"> </w:t>
      </w:r>
      <w:proofErr w:type="spellStart"/>
      <w:r w:rsidR="000422E7">
        <w:t>К</w:t>
      </w:r>
      <w:proofErr w:type="gramEnd"/>
      <w:r w:rsidR="000422E7">
        <w:t>н</w:t>
      </w:r>
      <w:proofErr w:type="spellEnd"/>
      <w:r w:rsidR="00B72B3D">
        <w:t>, где:</w:t>
      </w:r>
    </w:p>
    <w:p w:rsidR="00B72B3D" w:rsidRDefault="00B72B3D" w:rsidP="00B72B3D">
      <w:pPr>
        <w:pStyle w:val="Default"/>
        <w:ind w:firstLine="709"/>
        <w:jc w:val="both"/>
      </w:pPr>
    </w:p>
    <w:p w:rsidR="00BA6B16" w:rsidRDefault="00BA6B16" w:rsidP="00B72B3D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B72B3D" w:rsidRDefault="00B72B3D" w:rsidP="00B72B3D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 кв. – размер арендной платы за I к</w:t>
      </w:r>
      <w:r>
        <w:t>вартал</w:t>
      </w:r>
      <w:r w:rsidR="00BA6B16">
        <w:t>, руб.</w:t>
      </w:r>
      <w:r>
        <w:t>;</w:t>
      </w:r>
    </w:p>
    <w:p w:rsidR="00B72B3D" w:rsidRPr="000422E7" w:rsidRDefault="00B72B3D" w:rsidP="00B72B3D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B72B3D" w:rsidRDefault="00B72B3D" w:rsidP="00B72B3D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BA6B16">
        <w:t>, руб.</w:t>
      </w:r>
      <w:r w:rsidRPr="00B22798">
        <w:t>;</w:t>
      </w:r>
    </w:p>
    <w:p w:rsidR="00B72B3D" w:rsidRDefault="00B72B3D" w:rsidP="00B72B3D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BA6B16">
        <w:t>, руб.</w:t>
      </w:r>
      <w:r>
        <w:t>;</w:t>
      </w:r>
    </w:p>
    <w:p w:rsidR="00B72B3D" w:rsidRDefault="00B72B3D" w:rsidP="00B72B3D">
      <w:pPr>
        <w:pStyle w:val="Default"/>
        <w:ind w:firstLine="709"/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соответствии с Налоговым кодексом Российской Федерации</w:t>
      </w:r>
      <w:r>
        <w:t>.</w:t>
      </w:r>
    </w:p>
    <w:p w:rsidR="00FF27A1" w:rsidRPr="00B22798" w:rsidRDefault="00FF27A1" w:rsidP="00FF27A1">
      <w:pPr>
        <w:pStyle w:val="Default"/>
        <w:jc w:val="both"/>
      </w:pPr>
      <w:r w:rsidRPr="00B22798">
        <w:t xml:space="preserve"> </w:t>
      </w:r>
    </w:p>
    <w:p w:rsidR="00B72B3D" w:rsidRDefault="00B72B3D" w:rsidP="00B72B3D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II</w:t>
      </w:r>
      <w:r w:rsidRPr="00B22798">
        <w:t xml:space="preserve"> к</w:t>
      </w:r>
      <w:r>
        <w:t>вартал определяется по формуле:</w:t>
      </w:r>
      <w:r w:rsidR="00FF27A1" w:rsidRPr="00634AF7">
        <w:t xml:space="preserve">           </w:t>
      </w:r>
    </w:p>
    <w:p w:rsidR="00006DE5" w:rsidRDefault="00006DE5" w:rsidP="00B72B3D">
      <w:pPr>
        <w:pStyle w:val="Default"/>
        <w:ind w:firstLine="709"/>
        <w:jc w:val="both"/>
      </w:pPr>
    </w:p>
    <w:p w:rsidR="00B72B3D" w:rsidRDefault="00FF27A1" w:rsidP="00B72B3D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 w:rsidR="000422E7">
        <w:t>х</w:t>
      </w:r>
      <w:proofErr w:type="spellEnd"/>
      <w:proofErr w:type="gramStart"/>
      <w:r w:rsidR="000422E7">
        <w:t xml:space="preserve"> </w:t>
      </w:r>
      <w:proofErr w:type="spellStart"/>
      <w:r w:rsidR="000422E7">
        <w:t>К</w:t>
      </w:r>
      <w:proofErr w:type="gramEnd"/>
      <w:r w:rsidR="000422E7">
        <w:t>н</w:t>
      </w:r>
      <w:proofErr w:type="spellEnd"/>
      <w:r w:rsidR="00B72B3D">
        <w:t>, где:</w:t>
      </w:r>
    </w:p>
    <w:p w:rsidR="00B72B3D" w:rsidRDefault="00B72B3D" w:rsidP="00B72B3D">
      <w:pPr>
        <w:pStyle w:val="Default"/>
        <w:ind w:firstLine="709"/>
        <w:jc w:val="both"/>
      </w:pPr>
    </w:p>
    <w:p w:rsidR="00BA6B16" w:rsidRDefault="00BA6B16" w:rsidP="00006DE5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</w:t>
      </w:r>
      <w:r>
        <w:t xml:space="preserve">. - </w:t>
      </w:r>
      <w:r w:rsidRPr="00B22798">
        <w:t>размер арендной платы за III к</w:t>
      </w:r>
      <w:r>
        <w:t>вартал, руб.;</w:t>
      </w:r>
    </w:p>
    <w:p w:rsidR="00BA6B16" w:rsidRDefault="00BA6B16" w:rsidP="00006DE5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006DE5" w:rsidRPr="000422E7" w:rsidRDefault="00006DE5" w:rsidP="00006DE5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06DE5" w:rsidRDefault="00006DE5" w:rsidP="00006DE5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BA6B16">
        <w:t>, руб.</w:t>
      </w:r>
      <w:r w:rsidRPr="00B22798">
        <w:t>;</w:t>
      </w:r>
    </w:p>
    <w:p w:rsidR="00006DE5" w:rsidRDefault="00006DE5" w:rsidP="00006DE5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BA6B16">
        <w:t>, руб.</w:t>
      </w:r>
      <w:r>
        <w:t>;</w:t>
      </w:r>
    </w:p>
    <w:p w:rsidR="00006DE5" w:rsidRDefault="00006DE5" w:rsidP="00006DE5">
      <w:pPr>
        <w:pStyle w:val="Default"/>
        <w:ind w:firstLine="709"/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соответствии с Налоговым кодексом Российской Федерации</w:t>
      </w:r>
      <w:r>
        <w:t>.</w:t>
      </w:r>
    </w:p>
    <w:p w:rsidR="00FF27A1" w:rsidRPr="00B22798" w:rsidRDefault="00FF27A1" w:rsidP="00B72B3D">
      <w:pPr>
        <w:pStyle w:val="Default"/>
        <w:ind w:firstLine="709"/>
        <w:jc w:val="both"/>
      </w:pPr>
      <w:r w:rsidRPr="00B22798">
        <w:t xml:space="preserve"> </w:t>
      </w:r>
    </w:p>
    <w:p w:rsidR="00006DE5" w:rsidRDefault="00006DE5" w:rsidP="00006DE5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B22798">
        <w:t>IV к</w:t>
      </w:r>
      <w:r>
        <w:t>вартал определяется по формуле:</w:t>
      </w:r>
      <w:r w:rsidR="00FF27A1" w:rsidRPr="00634AF7">
        <w:t xml:space="preserve">           </w:t>
      </w:r>
    </w:p>
    <w:p w:rsidR="00006DE5" w:rsidRDefault="00006DE5" w:rsidP="00006DE5">
      <w:pPr>
        <w:pStyle w:val="Default"/>
        <w:ind w:firstLine="709"/>
        <w:jc w:val="both"/>
      </w:pPr>
    </w:p>
    <w:p w:rsidR="00FF27A1" w:rsidRDefault="00FF27A1" w:rsidP="00006DE5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V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 w:rsidR="000422E7">
        <w:t>х</w:t>
      </w:r>
      <w:proofErr w:type="spellEnd"/>
      <w:proofErr w:type="gramStart"/>
      <w:r w:rsidR="000422E7">
        <w:t xml:space="preserve"> </w:t>
      </w:r>
      <w:proofErr w:type="spellStart"/>
      <w:r w:rsidR="000422E7">
        <w:t>К</w:t>
      </w:r>
      <w:proofErr w:type="gramEnd"/>
      <w:r w:rsidR="000422E7">
        <w:t>н</w:t>
      </w:r>
      <w:proofErr w:type="spellEnd"/>
      <w:r w:rsidR="00006DE5">
        <w:t>, где:</w:t>
      </w:r>
    </w:p>
    <w:p w:rsidR="00006DE5" w:rsidRDefault="00006DE5" w:rsidP="00006DE5">
      <w:pPr>
        <w:pStyle w:val="Default"/>
        <w:ind w:firstLine="709"/>
        <w:jc w:val="both"/>
      </w:pPr>
    </w:p>
    <w:p w:rsidR="00BA6B16" w:rsidRDefault="00BA6B16" w:rsidP="00006DE5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V кв</w:t>
      </w:r>
      <w:r>
        <w:t xml:space="preserve">. - </w:t>
      </w:r>
      <w:r w:rsidRPr="00B22798">
        <w:t>размер арендной платы за IV к</w:t>
      </w:r>
      <w:r>
        <w:t>вартал, руб.;</w:t>
      </w:r>
    </w:p>
    <w:p w:rsidR="00006DE5" w:rsidRDefault="00BA6B16" w:rsidP="00006DE5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</w:t>
      </w:r>
      <w:r>
        <w:t xml:space="preserve">. - </w:t>
      </w:r>
      <w:r w:rsidRPr="00B22798">
        <w:t>размер арендной платы за III к</w:t>
      </w:r>
      <w:r>
        <w:t>вартал, руб.;</w:t>
      </w:r>
    </w:p>
    <w:p w:rsidR="00006DE5" w:rsidRPr="000422E7" w:rsidRDefault="00006DE5" w:rsidP="00006DE5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06DE5" w:rsidRDefault="00006DE5" w:rsidP="00006DE5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BA6B16">
        <w:t>, руб.</w:t>
      </w:r>
      <w:r w:rsidRPr="00B22798">
        <w:t>;</w:t>
      </w:r>
    </w:p>
    <w:p w:rsidR="00006DE5" w:rsidRDefault="00006DE5" w:rsidP="00006DE5">
      <w:pPr>
        <w:pStyle w:val="Default"/>
        <w:ind w:firstLine="709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BA6B16">
        <w:t>, руб.</w:t>
      </w:r>
      <w:r>
        <w:t>;</w:t>
      </w:r>
    </w:p>
    <w:p w:rsidR="00D55A25" w:rsidRDefault="00006DE5" w:rsidP="00D55A25">
      <w:pPr>
        <w:pStyle w:val="Default"/>
        <w:ind w:firstLine="709"/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соответствии с Налоговым кодексом Российской Федерации</w:t>
      </w:r>
      <w:proofErr w:type="gramStart"/>
      <w:r>
        <w:t>.</w:t>
      </w:r>
      <w:r w:rsidR="000F65E2">
        <w:t>».</w:t>
      </w:r>
      <w:proofErr w:type="gramEnd"/>
    </w:p>
    <w:p w:rsidR="00006DE5" w:rsidRDefault="00006DE5" w:rsidP="00D55A25">
      <w:pPr>
        <w:pStyle w:val="Default"/>
        <w:ind w:firstLine="709"/>
        <w:jc w:val="both"/>
      </w:pPr>
      <w:r>
        <w:t>4. Дополнить пунктом 2.1.3 следующего содержания:</w:t>
      </w:r>
    </w:p>
    <w:p w:rsidR="00FF27A1" w:rsidRDefault="00006DE5" w:rsidP="00006DE5">
      <w:pPr>
        <w:pStyle w:val="Default"/>
        <w:tabs>
          <w:tab w:val="left" w:pos="-2127"/>
        </w:tabs>
        <w:ind w:firstLine="709"/>
        <w:jc w:val="both"/>
      </w:pPr>
      <w:r>
        <w:t xml:space="preserve">«2.1.3. </w:t>
      </w:r>
      <w:r w:rsidRPr="00B22798">
        <w:t>Размер годовой арендной платы</w:t>
      </w:r>
      <w:r>
        <w:t xml:space="preserve"> </w:t>
      </w:r>
      <w:r w:rsidR="00FF27A1">
        <w:t xml:space="preserve">за пользование недвижимым муниципальным имуществом, </w:t>
      </w:r>
      <w:r>
        <w:t xml:space="preserve">предоставленным </w:t>
      </w:r>
      <w:r w:rsidR="004F24EF" w:rsidRPr="00D37948">
        <w:t>физическим лицам, не являющимся индивидуа</w:t>
      </w:r>
      <w:r w:rsidR="004F24EF">
        <w:t>льными предпринимателями и применя</w:t>
      </w:r>
      <w:r w:rsidR="004F24EF" w:rsidRPr="00D37948">
        <w:t>ющим специальный налоговый режим «Налог на профессиональный доход»</w:t>
      </w:r>
      <w:r>
        <w:t xml:space="preserve">, </w:t>
      </w:r>
      <w:r w:rsidR="004F24EF">
        <w:t xml:space="preserve">и </w:t>
      </w:r>
      <w:r w:rsidR="00FF27A1">
        <w:t>расположенным на земельном участке, находящемся в муниципальной собственности</w:t>
      </w:r>
      <w:r w:rsidR="00DF11A2">
        <w:t xml:space="preserve"> города </w:t>
      </w:r>
      <w:proofErr w:type="spellStart"/>
      <w:r w:rsidR="00DF11A2">
        <w:t>Урай</w:t>
      </w:r>
      <w:proofErr w:type="spellEnd"/>
      <w:r w:rsidR="00FF27A1">
        <w:t xml:space="preserve">, </w:t>
      </w:r>
      <w:r w:rsidR="00DF11A2">
        <w:t xml:space="preserve">определяется </w:t>
      </w:r>
      <w:r w:rsidR="00FF27A1">
        <w:t>по формуле:</w:t>
      </w:r>
    </w:p>
    <w:p w:rsidR="00FF27A1" w:rsidRDefault="00FF27A1" w:rsidP="00FF27A1">
      <w:pPr>
        <w:pStyle w:val="Default"/>
        <w:tabs>
          <w:tab w:val="left" w:pos="709"/>
        </w:tabs>
        <w:jc w:val="both"/>
      </w:pPr>
    </w:p>
    <w:p w:rsidR="00FF27A1" w:rsidRDefault="00FF27A1" w:rsidP="00DF11A2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= </w:t>
      </w:r>
      <w:proofErr w:type="spellStart"/>
      <w:r w:rsidRPr="00B22798">
        <w:t>Ап</w:t>
      </w:r>
      <w:proofErr w:type="spellEnd"/>
      <w:r w:rsidRPr="00B22798">
        <w:t xml:space="preserve"> I кв. + </w:t>
      </w:r>
      <w:proofErr w:type="spellStart"/>
      <w:r w:rsidRPr="00B22798">
        <w:t>Ап</w:t>
      </w:r>
      <w:proofErr w:type="spellEnd"/>
      <w:r w:rsidRPr="00B22798">
        <w:t xml:space="preserve"> II кв. + </w:t>
      </w:r>
      <w:proofErr w:type="spellStart"/>
      <w:r w:rsidRPr="00B22798">
        <w:t>Ап</w:t>
      </w:r>
      <w:proofErr w:type="spellEnd"/>
      <w:r w:rsidRPr="00B22798">
        <w:t xml:space="preserve"> III кв. + </w:t>
      </w:r>
      <w:proofErr w:type="spellStart"/>
      <w:r w:rsidRPr="00B22798">
        <w:t>Ап</w:t>
      </w:r>
      <w:proofErr w:type="spellEnd"/>
      <w:r w:rsidRPr="00B22798">
        <w:t xml:space="preserve"> IV кв., где:</w:t>
      </w:r>
    </w:p>
    <w:p w:rsidR="00DF11A2" w:rsidRDefault="00DF11A2" w:rsidP="00FF27A1">
      <w:pPr>
        <w:pStyle w:val="Default"/>
        <w:jc w:val="both"/>
      </w:pPr>
    </w:p>
    <w:p w:rsidR="00BA6B16" w:rsidRDefault="00BA6B16" w:rsidP="00BA6B1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>
        <w:rPr>
          <w:color w:val="auto"/>
        </w:rPr>
        <w:t xml:space="preserve"> – годовой размер арендной платы, руб.;</w:t>
      </w:r>
    </w:p>
    <w:p w:rsidR="00BA6B16" w:rsidRDefault="00BA6B16" w:rsidP="00BA6B16">
      <w:pPr>
        <w:pStyle w:val="Default"/>
        <w:ind w:firstLine="709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BA6B16" w:rsidRDefault="00BA6B16" w:rsidP="00BA6B1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 кв</w:t>
      </w:r>
      <w:r>
        <w:t xml:space="preserve">. - </w:t>
      </w:r>
      <w:r w:rsidRPr="00B22798">
        <w:t>размер арендной платы за II к</w:t>
      </w:r>
      <w:r>
        <w:t>вартал, руб.;</w:t>
      </w:r>
    </w:p>
    <w:p w:rsidR="00BA6B16" w:rsidRDefault="00BA6B16" w:rsidP="00BA6B16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</w:t>
      </w:r>
      <w:r>
        <w:t xml:space="preserve"> - </w:t>
      </w:r>
      <w:r w:rsidRPr="00B22798">
        <w:t>размер арендной платы за I</w:t>
      </w:r>
      <w:r>
        <w:t>I</w:t>
      </w:r>
      <w:r w:rsidRPr="00B22798">
        <w:t>I к</w:t>
      </w:r>
      <w:r>
        <w:t>вартал, руб.;</w:t>
      </w:r>
      <w:r w:rsidRPr="00B22798">
        <w:t xml:space="preserve"> </w:t>
      </w:r>
    </w:p>
    <w:p w:rsidR="00DF11A2" w:rsidRDefault="00BA6B16" w:rsidP="00BA6B16">
      <w:pPr>
        <w:pStyle w:val="Default"/>
        <w:ind w:firstLine="709"/>
        <w:jc w:val="both"/>
      </w:pPr>
      <w:proofErr w:type="spellStart"/>
      <w:r w:rsidRPr="00A90E7B">
        <w:rPr>
          <w:color w:val="auto"/>
        </w:rPr>
        <w:t>Ап</w:t>
      </w:r>
      <w:proofErr w:type="spellEnd"/>
      <w:r w:rsidRPr="00A90E7B">
        <w:rPr>
          <w:color w:val="auto"/>
        </w:rPr>
        <w:t xml:space="preserve"> IV кв.</w:t>
      </w:r>
      <w:r w:rsidRPr="00B22798">
        <w:t>- размер арендной платы за IV к</w:t>
      </w:r>
      <w:r>
        <w:t>вартал, руб</w:t>
      </w:r>
      <w:r w:rsidR="00DF11A2">
        <w:t>.</w:t>
      </w:r>
    </w:p>
    <w:p w:rsidR="00DF11A2" w:rsidRPr="00634AF7" w:rsidRDefault="00DF11A2" w:rsidP="00DF11A2">
      <w:pPr>
        <w:pStyle w:val="Default"/>
        <w:ind w:firstLine="709"/>
        <w:jc w:val="both"/>
      </w:pPr>
    </w:p>
    <w:p w:rsidR="00DF11A2" w:rsidRPr="00634AF7" w:rsidRDefault="00DF11A2" w:rsidP="00DF11A2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</w:t>
      </w:r>
      <w:r w:rsidRPr="00B22798">
        <w:t xml:space="preserve"> к</w:t>
      </w:r>
      <w:r>
        <w:t>вартал определяется по формуле:</w:t>
      </w:r>
    </w:p>
    <w:p w:rsidR="00FF27A1" w:rsidRPr="00B22798" w:rsidRDefault="00FF27A1" w:rsidP="00FF27A1">
      <w:pPr>
        <w:pStyle w:val="Default"/>
        <w:jc w:val="both"/>
      </w:pPr>
      <w:r w:rsidRPr="00B22798">
        <w:t xml:space="preserve"> </w:t>
      </w:r>
    </w:p>
    <w:p w:rsidR="00DF11A2" w:rsidRDefault="00FF27A1" w:rsidP="000F65E2">
      <w:pPr>
        <w:pStyle w:val="Default"/>
        <w:ind w:firstLine="708"/>
        <w:jc w:val="both"/>
      </w:pPr>
      <w:proofErr w:type="spellStart"/>
      <w:r w:rsidRPr="00B22798">
        <w:t>Ап</w:t>
      </w:r>
      <w:proofErr w:type="spellEnd"/>
      <w:r w:rsidRPr="00B22798">
        <w:t xml:space="preserve"> I кв. = </w:t>
      </w:r>
      <w:r>
        <w:t>((</w:t>
      </w:r>
      <w:r w:rsidRPr="00B22798">
        <w:t xml:space="preserve">S </w:t>
      </w:r>
      <w:proofErr w:type="spellStart"/>
      <w:r w:rsidRPr="00B22798">
        <w:t>x</w:t>
      </w:r>
      <w:proofErr w:type="spellEnd"/>
      <w:r w:rsidRPr="00B22798">
        <w:t xml:space="preserve"> (</w:t>
      </w:r>
      <w:proofErr w:type="spellStart"/>
      <w:r w:rsidRPr="00B22798">
        <w:t>Нрм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т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тд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рп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</w:t>
      </w:r>
      <w:proofErr w:type="spellStart"/>
      <w:r w:rsidRPr="00B22798">
        <w:t>Кптз</w:t>
      </w:r>
      <w:proofErr w:type="spellEnd"/>
      <w:r w:rsidRPr="00B22798">
        <w:t xml:space="preserve"> </w:t>
      </w:r>
      <w:proofErr w:type="spellStart"/>
      <w:r w:rsidRPr="00B22798">
        <w:t>x</w:t>
      </w:r>
      <w:proofErr w:type="spellEnd"/>
      <w:r w:rsidRPr="00B22798">
        <w:t xml:space="preserve"> Кл </w:t>
      </w:r>
      <w:proofErr w:type="spellStart"/>
      <w:r w:rsidRPr="00B22798">
        <w:t>x</w:t>
      </w:r>
      <w:proofErr w:type="spellEnd"/>
      <w:r w:rsidRPr="00B22798">
        <w:t xml:space="preserve"> Кг) : 10 : 4 </w:t>
      </w:r>
      <w:proofErr w:type="spellStart"/>
      <w:r w:rsidRPr="00B22798">
        <w:t>x</w:t>
      </w:r>
      <w:proofErr w:type="spellEnd"/>
      <w:r w:rsidRPr="00B22798">
        <w:t xml:space="preserve"> Ки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>
        <w:t xml:space="preserve">) </w:t>
      </w:r>
      <w:proofErr w:type="spellStart"/>
      <w:r w:rsidR="000422E7">
        <w:t>х</w:t>
      </w:r>
      <w:proofErr w:type="spellEnd"/>
      <w:proofErr w:type="gramStart"/>
      <w:r w:rsidR="000422E7">
        <w:t xml:space="preserve"> </w:t>
      </w:r>
      <w:proofErr w:type="spellStart"/>
      <w:r w:rsidR="000422E7">
        <w:t>К</w:t>
      </w:r>
      <w:proofErr w:type="gramEnd"/>
      <w:r w:rsidR="000422E7">
        <w:t>н</w:t>
      </w:r>
      <w:proofErr w:type="spellEnd"/>
      <w:r w:rsidR="00DF11A2">
        <w:t xml:space="preserve">, где: </w:t>
      </w:r>
    </w:p>
    <w:p w:rsidR="00DF11A2" w:rsidRDefault="00DF11A2" w:rsidP="00FF27A1">
      <w:pPr>
        <w:pStyle w:val="Default"/>
        <w:jc w:val="both"/>
      </w:pPr>
    </w:p>
    <w:p w:rsidR="00BA6B16" w:rsidRDefault="00BA6B16" w:rsidP="00DF11A2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, руб.;</w:t>
      </w:r>
    </w:p>
    <w:p w:rsidR="00DF11A2" w:rsidRPr="00B22798" w:rsidRDefault="00DF11A2" w:rsidP="00DF11A2">
      <w:pPr>
        <w:pStyle w:val="Default"/>
        <w:ind w:firstLine="708"/>
        <w:jc w:val="both"/>
      </w:pPr>
      <w:r w:rsidRPr="00B22798">
        <w:t>S - арендуемая площадь, м</w:t>
      </w:r>
      <w:proofErr w:type="gramStart"/>
      <w:r w:rsidRPr="00507D77">
        <w:rPr>
          <w:vertAlign w:val="superscript"/>
        </w:rPr>
        <w:t>2</w:t>
      </w:r>
      <w:proofErr w:type="gramEnd"/>
      <w:r w:rsidRPr="00B22798">
        <w:t xml:space="preserve">; </w:t>
      </w:r>
    </w:p>
    <w:p w:rsidR="00DF11A2" w:rsidRPr="00B22798" w:rsidRDefault="00DF11A2" w:rsidP="00DF11A2">
      <w:pPr>
        <w:pStyle w:val="Default"/>
        <w:ind w:firstLine="709"/>
        <w:jc w:val="both"/>
      </w:pPr>
      <w:proofErr w:type="spellStart"/>
      <w:r w:rsidRPr="00B22798">
        <w:t>Нрм</w:t>
      </w:r>
      <w:proofErr w:type="spellEnd"/>
      <w:r w:rsidRPr="00B22798">
        <w:t xml:space="preserve"> - норматив (показатель) средней рыночной стоимости одного квадратного метра недвижимого муниципального имущества</w:t>
      </w:r>
      <w:r w:rsidR="00BA6B16">
        <w:t>, руб.</w:t>
      </w:r>
      <w:r w:rsidRPr="00B22798">
        <w:t xml:space="preserve">; </w:t>
      </w:r>
    </w:p>
    <w:p w:rsidR="00DF11A2" w:rsidRPr="00B22798" w:rsidRDefault="00DF11A2" w:rsidP="00DF11A2">
      <w:pPr>
        <w:pStyle w:val="Default"/>
        <w:ind w:firstLine="709"/>
        <w:jc w:val="both"/>
      </w:pPr>
      <w:r w:rsidRPr="00B22798">
        <w:t xml:space="preserve">Кт - коэффициент типа здания; </w:t>
      </w:r>
    </w:p>
    <w:p w:rsidR="00DF11A2" w:rsidRPr="00B22798" w:rsidRDefault="00DF11A2" w:rsidP="00DF11A2">
      <w:pPr>
        <w:pStyle w:val="Default"/>
        <w:ind w:firstLine="709"/>
        <w:jc w:val="both"/>
      </w:pPr>
      <w:proofErr w:type="spellStart"/>
      <w:r w:rsidRPr="00B22798">
        <w:t>Ктд</w:t>
      </w:r>
      <w:proofErr w:type="spellEnd"/>
      <w:r w:rsidRPr="00B22798">
        <w:t xml:space="preserve"> - коэффициент типа деятельности; </w:t>
      </w:r>
    </w:p>
    <w:p w:rsidR="00DF11A2" w:rsidRPr="00B22798" w:rsidRDefault="00DF11A2" w:rsidP="00DF11A2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рп</w:t>
      </w:r>
      <w:proofErr w:type="spellEnd"/>
      <w:r w:rsidRPr="00B22798">
        <w:t xml:space="preserve"> - коэффициент, учитывающий расположение недвижимого муниципального имущества; </w:t>
      </w:r>
    </w:p>
    <w:p w:rsidR="00DF11A2" w:rsidRPr="00B22798" w:rsidRDefault="00DF11A2" w:rsidP="00DF11A2">
      <w:pPr>
        <w:pStyle w:val="Default"/>
        <w:tabs>
          <w:tab w:val="left" w:pos="709"/>
        </w:tabs>
        <w:ind w:firstLine="709"/>
        <w:jc w:val="both"/>
      </w:pPr>
      <w:proofErr w:type="spellStart"/>
      <w:r w:rsidRPr="00B22798">
        <w:t>Кптз</w:t>
      </w:r>
      <w:proofErr w:type="spellEnd"/>
      <w:r w:rsidRPr="00B22798">
        <w:t xml:space="preserve"> - понижающий коэффициент территориальной зоны; </w:t>
      </w:r>
    </w:p>
    <w:p w:rsidR="00DF11A2" w:rsidRPr="00B22798" w:rsidRDefault="00DF11A2" w:rsidP="00DF11A2">
      <w:pPr>
        <w:pStyle w:val="Default"/>
        <w:tabs>
          <w:tab w:val="left" w:pos="709"/>
        </w:tabs>
        <w:ind w:firstLine="709"/>
        <w:jc w:val="both"/>
      </w:pPr>
      <w:proofErr w:type="gramStart"/>
      <w:r w:rsidRPr="00B22798">
        <w:t>Кл - льготный коэффициент использования недвижимого муниципального имущества, предназначенного для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7D2C17">
        <w:t>,</w:t>
      </w:r>
      <w:r w:rsidRPr="00B22798">
        <w:t xml:space="preserve"> </w:t>
      </w:r>
      <w:r w:rsidR="00514596">
        <w:t xml:space="preserve">(далее – </w:t>
      </w:r>
      <w:proofErr w:type="spellStart"/>
      <w:r w:rsidR="00514596">
        <w:t>самозанятые</w:t>
      </w:r>
      <w:proofErr w:type="spellEnd"/>
      <w:r w:rsidR="00514596">
        <w:t xml:space="preserve"> граждане) </w:t>
      </w:r>
      <w:r w:rsidRPr="00B22798">
        <w:t>и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B22798">
        <w:t xml:space="preserve">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; </w:t>
      </w:r>
    </w:p>
    <w:p w:rsidR="00DF11A2" w:rsidRPr="00B22798" w:rsidRDefault="00DF11A2" w:rsidP="00DF11A2">
      <w:pPr>
        <w:pStyle w:val="Default"/>
        <w:ind w:firstLine="709"/>
        <w:jc w:val="both"/>
      </w:pPr>
      <w:proofErr w:type="gramStart"/>
      <w:r w:rsidRPr="00B22798">
        <w:lastRenderedPageBreak/>
        <w:t>Кг</w:t>
      </w:r>
      <w:proofErr w:type="gramEnd"/>
      <w:r w:rsidRPr="00B22798">
        <w:t xml:space="preserve"> - коэффициент использования недвижимого муниципального имущества в первые пять лет использования при заключении договора аренды муниципального имущества впервые; </w:t>
      </w:r>
    </w:p>
    <w:p w:rsidR="00DF11A2" w:rsidRPr="00B22798" w:rsidRDefault="00DF11A2" w:rsidP="00DF11A2">
      <w:pPr>
        <w:pStyle w:val="Default"/>
        <w:tabs>
          <w:tab w:val="left" w:pos="709"/>
        </w:tabs>
        <w:ind w:firstLine="709"/>
        <w:jc w:val="both"/>
      </w:pPr>
      <w:r w:rsidRPr="00B22798">
        <w:t xml:space="preserve">Ки - коэффициент индексации; </w:t>
      </w:r>
    </w:p>
    <w:p w:rsidR="00DF11A2" w:rsidRPr="00B22798" w:rsidRDefault="00DF11A2" w:rsidP="00DF11A2">
      <w:pPr>
        <w:pStyle w:val="Default"/>
        <w:tabs>
          <w:tab w:val="left" w:pos="709"/>
        </w:tabs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514596">
        <w:t>, руб.</w:t>
      </w:r>
      <w:r w:rsidRPr="00B22798">
        <w:t xml:space="preserve">; </w:t>
      </w:r>
    </w:p>
    <w:p w:rsidR="00DF11A2" w:rsidRDefault="00DF11A2" w:rsidP="00DF11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98">
        <w:rPr>
          <w:sz w:val="24"/>
          <w:szCs w:val="24"/>
        </w:rPr>
        <w:t>Ос - размер затрат на проведение оценки рыночной стоимости объекта, предусмотренный действующим законод</w:t>
      </w:r>
      <w:r>
        <w:rPr>
          <w:sz w:val="24"/>
          <w:szCs w:val="24"/>
        </w:rPr>
        <w:t>ательством Российской Федерации</w:t>
      </w:r>
      <w:r w:rsidR="00514596">
        <w:rPr>
          <w:sz w:val="24"/>
          <w:szCs w:val="24"/>
        </w:rPr>
        <w:t>, руб.</w:t>
      </w:r>
      <w:r>
        <w:rPr>
          <w:sz w:val="24"/>
          <w:szCs w:val="24"/>
        </w:rPr>
        <w:t>;</w:t>
      </w:r>
    </w:p>
    <w:p w:rsidR="000F65E2" w:rsidRDefault="000F65E2" w:rsidP="000F65E2">
      <w:pPr>
        <w:pStyle w:val="Default"/>
        <w:ind w:firstLine="708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;</w:t>
      </w:r>
    </w:p>
    <w:p w:rsidR="00DF11A2" w:rsidRDefault="000F65E2" w:rsidP="000F65E2">
      <w:pPr>
        <w:pStyle w:val="Default"/>
        <w:ind w:firstLine="708"/>
        <w:jc w:val="both"/>
      </w:pPr>
      <w:r>
        <w:t xml:space="preserve"> </w:t>
      </w:r>
      <w:proofErr w:type="spellStart"/>
      <w:r w:rsidR="00DF11A2">
        <w:t>Кн</w:t>
      </w:r>
      <w:proofErr w:type="spellEnd"/>
      <w:r w:rsidR="00DF11A2">
        <w:t xml:space="preserve"> – коэффициент надбавки, учитывающий обязанность арендодателя по </w:t>
      </w:r>
      <w:r w:rsidR="00DF11A2" w:rsidRPr="009F7181">
        <w:t>начислению и перечислению</w:t>
      </w:r>
      <w:r w:rsidR="00DF11A2">
        <w:t xml:space="preserve"> налога на добавленную стоимость</w:t>
      </w:r>
      <w:r w:rsidR="00DF11A2" w:rsidRPr="009F7181">
        <w:t xml:space="preserve"> в соответствии с Налоговым кодексом Российской Федерации</w:t>
      </w:r>
      <w:r>
        <w:t xml:space="preserve">. </w:t>
      </w:r>
    </w:p>
    <w:p w:rsidR="00DF11A2" w:rsidRDefault="00DF11A2" w:rsidP="00FF27A1">
      <w:pPr>
        <w:pStyle w:val="Default"/>
        <w:jc w:val="both"/>
      </w:pPr>
    </w:p>
    <w:p w:rsidR="00FF27A1" w:rsidRPr="00B22798" w:rsidRDefault="00FF27A1" w:rsidP="00FF27A1">
      <w:pPr>
        <w:pStyle w:val="Default"/>
        <w:jc w:val="both"/>
      </w:pPr>
      <w:r w:rsidRPr="00B22798">
        <w:t xml:space="preserve"> </w:t>
      </w:r>
      <w:r w:rsidR="000F65E2">
        <w:tab/>
      </w:r>
      <w:r w:rsidR="000F65E2">
        <w:rPr>
          <w:color w:val="auto"/>
        </w:rPr>
        <w:t xml:space="preserve">Размер арендной платы за </w:t>
      </w:r>
      <w:r w:rsidR="000F65E2" w:rsidRPr="000422E7">
        <w:rPr>
          <w:color w:val="auto"/>
        </w:rPr>
        <w:t>II</w:t>
      </w:r>
      <w:r w:rsidR="000F65E2" w:rsidRPr="00B22798">
        <w:t xml:space="preserve"> к</w:t>
      </w:r>
      <w:r w:rsidR="000F65E2">
        <w:t>вартал определяется по формуле:</w:t>
      </w:r>
    </w:p>
    <w:p w:rsidR="000F65E2" w:rsidRDefault="000F65E2" w:rsidP="000F65E2">
      <w:pPr>
        <w:pStyle w:val="Default"/>
        <w:ind w:firstLine="708"/>
        <w:jc w:val="both"/>
      </w:pPr>
    </w:p>
    <w:p w:rsidR="00FF27A1" w:rsidRDefault="00FF27A1" w:rsidP="000F65E2">
      <w:pPr>
        <w:pStyle w:val="Default"/>
        <w:ind w:firstLine="708"/>
        <w:jc w:val="both"/>
      </w:pPr>
      <w:proofErr w:type="spellStart"/>
      <w:r w:rsidRPr="00B22798">
        <w:t>Ап</w:t>
      </w:r>
      <w:proofErr w:type="spellEnd"/>
      <w:r w:rsidRPr="00B22798">
        <w:t xml:space="preserve"> 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 w:rsidR="000422E7">
        <w:t>)</w:t>
      </w:r>
      <w:r>
        <w:t xml:space="preserve"> </w:t>
      </w:r>
      <w:proofErr w:type="spellStart"/>
      <w:r w:rsidR="000422E7">
        <w:t>х</w:t>
      </w:r>
      <w:proofErr w:type="spellEnd"/>
      <w:proofErr w:type="gramStart"/>
      <w:r w:rsidR="000422E7">
        <w:t xml:space="preserve"> </w:t>
      </w:r>
      <w:proofErr w:type="spellStart"/>
      <w:r w:rsidR="000422E7">
        <w:t>К</w:t>
      </w:r>
      <w:proofErr w:type="gramEnd"/>
      <w:r w:rsidR="000422E7">
        <w:t>н</w:t>
      </w:r>
      <w:proofErr w:type="spellEnd"/>
      <w:r w:rsidR="000F65E2">
        <w:t>, где:</w:t>
      </w:r>
      <w:r w:rsidRPr="00B22798">
        <w:t xml:space="preserve"> </w:t>
      </w:r>
    </w:p>
    <w:p w:rsidR="000F65E2" w:rsidRDefault="000F65E2" w:rsidP="000F65E2">
      <w:pPr>
        <w:pStyle w:val="Default"/>
        <w:ind w:firstLine="708"/>
        <w:jc w:val="both"/>
      </w:pPr>
    </w:p>
    <w:p w:rsidR="00514596" w:rsidRDefault="00514596" w:rsidP="000F65E2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I</w:t>
      </w:r>
      <w:r>
        <w:t xml:space="preserve"> кв. - </w:t>
      </w:r>
      <w:r w:rsidRPr="00B22798">
        <w:t>размер арендной платы за II к</w:t>
      </w:r>
      <w:r>
        <w:t>вартал, руб.;</w:t>
      </w:r>
    </w:p>
    <w:p w:rsidR="000F65E2" w:rsidRDefault="000F65E2" w:rsidP="000F65E2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I кв. - </w:t>
      </w:r>
      <w:r w:rsidRPr="00B22798">
        <w:t>размер арендной платы за I к</w:t>
      </w:r>
      <w:r>
        <w:t>вартал</w:t>
      </w:r>
      <w:r w:rsidR="00514596">
        <w:t>, руб.</w:t>
      </w:r>
      <w:r>
        <w:t>;</w:t>
      </w:r>
    </w:p>
    <w:p w:rsidR="000F65E2" w:rsidRPr="000422E7" w:rsidRDefault="000F65E2" w:rsidP="000F65E2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F65E2" w:rsidRDefault="000F65E2" w:rsidP="000F65E2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514596">
        <w:t>, руб.</w:t>
      </w:r>
      <w:r w:rsidRPr="00B22798">
        <w:t>;</w:t>
      </w:r>
    </w:p>
    <w:p w:rsidR="000F65E2" w:rsidRDefault="000F65E2" w:rsidP="000F65E2">
      <w:pPr>
        <w:pStyle w:val="Default"/>
        <w:ind w:firstLine="708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514596">
        <w:t>, руб.</w:t>
      </w:r>
      <w:r>
        <w:t>;</w:t>
      </w:r>
    </w:p>
    <w:p w:rsidR="000F65E2" w:rsidRDefault="000F65E2" w:rsidP="000F65E2">
      <w:pPr>
        <w:pStyle w:val="Default"/>
        <w:ind w:firstLine="708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;</w:t>
      </w:r>
    </w:p>
    <w:p w:rsidR="000F65E2" w:rsidRDefault="000F65E2" w:rsidP="000F65E2">
      <w:pPr>
        <w:pStyle w:val="Default"/>
        <w:ind w:firstLine="708"/>
        <w:jc w:val="both"/>
      </w:pPr>
      <w:r>
        <w:t xml:space="preserve"> </w:t>
      </w: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соответствии с Налоговым кодексом Российской Федерации</w:t>
      </w:r>
      <w:r>
        <w:t>.</w:t>
      </w:r>
    </w:p>
    <w:p w:rsidR="000F65E2" w:rsidRPr="00B22798" w:rsidRDefault="000F65E2" w:rsidP="000F65E2">
      <w:pPr>
        <w:pStyle w:val="Default"/>
        <w:ind w:firstLine="708"/>
        <w:jc w:val="both"/>
      </w:pPr>
    </w:p>
    <w:p w:rsidR="000F65E2" w:rsidRDefault="000F65E2" w:rsidP="000F65E2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0422E7">
        <w:rPr>
          <w:color w:val="auto"/>
        </w:rPr>
        <w:t>III</w:t>
      </w:r>
      <w:r w:rsidRPr="00B22798">
        <w:t xml:space="preserve"> к</w:t>
      </w:r>
      <w:r>
        <w:t>вартал определяется по формуле:</w:t>
      </w:r>
      <w:r w:rsidR="00FF27A1" w:rsidRPr="00634AF7">
        <w:t xml:space="preserve">           </w:t>
      </w:r>
    </w:p>
    <w:p w:rsidR="000F65E2" w:rsidRDefault="000F65E2" w:rsidP="000F65E2">
      <w:pPr>
        <w:pStyle w:val="Default"/>
        <w:ind w:firstLine="709"/>
        <w:jc w:val="both"/>
      </w:pPr>
    </w:p>
    <w:p w:rsidR="00FF27A1" w:rsidRDefault="00FF27A1" w:rsidP="000F65E2">
      <w:pPr>
        <w:pStyle w:val="Default"/>
        <w:ind w:firstLine="709"/>
        <w:jc w:val="both"/>
      </w:pPr>
      <w:proofErr w:type="spellStart"/>
      <w:r w:rsidRPr="00B22798">
        <w:t>Ап</w:t>
      </w:r>
      <w:proofErr w:type="spellEnd"/>
      <w:r w:rsidRPr="00B22798">
        <w:t xml:space="preserve"> III кв. = </w:t>
      </w:r>
      <w:r>
        <w:t>(</w:t>
      </w:r>
      <w:r w:rsidRPr="00B22798">
        <w:t>(</w:t>
      </w:r>
      <w:proofErr w:type="spellStart"/>
      <w:r w:rsidRPr="00B22798">
        <w:t>Ап</w:t>
      </w:r>
      <w:proofErr w:type="spellEnd"/>
      <w:r w:rsidRPr="00B22798">
        <w:t xml:space="preserve"> II кв. </w:t>
      </w:r>
      <w:proofErr w:type="spellStart"/>
      <w:r w:rsidRPr="00B22798">
        <w:t>x</w:t>
      </w:r>
      <w:proofErr w:type="spellEnd"/>
      <w:r w:rsidRPr="00B22798">
        <w:t xml:space="preserve"> Ки) + 1/4Си + 1/4Ос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зу</w:t>
      </w:r>
      <w:proofErr w:type="spellEnd"/>
      <w:r w:rsidR="000422E7">
        <w:t>)</w:t>
      </w:r>
      <w:r>
        <w:t xml:space="preserve"> </w:t>
      </w:r>
      <w:proofErr w:type="spellStart"/>
      <w:r w:rsidR="000422E7">
        <w:t>х</w:t>
      </w:r>
      <w:proofErr w:type="spellEnd"/>
      <w:proofErr w:type="gramStart"/>
      <w:r w:rsidR="000422E7">
        <w:t xml:space="preserve"> </w:t>
      </w:r>
      <w:proofErr w:type="spellStart"/>
      <w:r w:rsidR="000422E7">
        <w:t>К</w:t>
      </w:r>
      <w:proofErr w:type="gramEnd"/>
      <w:r w:rsidR="000422E7">
        <w:t>н</w:t>
      </w:r>
      <w:proofErr w:type="spellEnd"/>
      <w:r w:rsidR="000F65E2">
        <w:t>, где:</w:t>
      </w:r>
      <w:r w:rsidRPr="00B22798">
        <w:t xml:space="preserve"> </w:t>
      </w:r>
    </w:p>
    <w:p w:rsidR="000F65E2" w:rsidRDefault="000F65E2" w:rsidP="000F65E2">
      <w:pPr>
        <w:pStyle w:val="Default"/>
        <w:ind w:firstLine="709"/>
        <w:jc w:val="both"/>
      </w:pPr>
    </w:p>
    <w:p w:rsidR="00514596" w:rsidRDefault="00514596" w:rsidP="000F65E2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II</w:t>
      </w:r>
      <w:r>
        <w:t xml:space="preserve"> кв. - </w:t>
      </w:r>
      <w:r w:rsidRPr="00B22798">
        <w:t>размер арендной платы за III к</w:t>
      </w:r>
      <w:r>
        <w:t>вартал, руб.;</w:t>
      </w:r>
    </w:p>
    <w:p w:rsidR="000F65E2" w:rsidRDefault="00514596" w:rsidP="000F65E2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I</w:t>
      </w:r>
      <w:r>
        <w:t xml:space="preserve"> кв. - </w:t>
      </w:r>
      <w:r w:rsidRPr="00B22798">
        <w:t>размер арендной платы за II к</w:t>
      </w:r>
      <w:r>
        <w:t>вартал, руб.;</w:t>
      </w:r>
    </w:p>
    <w:p w:rsidR="000F65E2" w:rsidRPr="000422E7" w:rsidRDefault="000F65E2" w:rsidP="000F65E2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F65E2" w:rsidRDefault="000F65E2" w:rsidP="000F65E2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514596">
        <w:t>, руб.</w:t>
      </w:r>
      <w:r w:rsidRPr="00B22798">
        <w:t>;</w:t>
      </w:r>
    </w:p>
    <w:p w:rsidR="000F65E2" w:rsidRDefault="000F65E2" w:rsidP="000F65E2">
      <w:pPr>
        <w:pStyle w:val="Default"/>
        <w:ind w:firstLine="708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514596">
        <w:t>, руб.</w:t>
      </w:r>
      <w:r>
        <w:t>;</w:t>
      </w:r>
    </w:p>
    <w:p w:rsidR="000F65E2" w:rsidRDefault="000F65E2" w:rsidP="000F65E2">
      <w:pPr>
        <w:pStyle w:val="Default"/>
        <w:ind w:firstLine="708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;</w:t>
      </w:r>
    </w:p>
    <w:p w:rsidR="000F65E2" w:rsidRDefault="000F65E2" w:rsidP="000F65E2">
      <w:pPr>
        <w:pStyle w:val="Default"/>
        <w:ind w:firstLine="709"/>
        <w:jc w:val="both"/>
      </w:pPr>
      <w:r>
        <w:t xml:space="preserve"> </w:t>
      </w: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соответствии с Налоговым кодексом Российской Федерации</w:t>
      </w:r>
      <w:r>
        <w:t>.</w:t>
      </w:r>
    </w:p>
    <w:p w:rsidR="000F65E2" w:rsidRDefault="000F65E2" w:rsidP="000F65E2">
      <w:pPr>
        <w:pStyle w:val="Default"/>
        <w:ind w:firstLine="709"/>
        <w:jc w:val="both"/>
      </w:pPr>
    </w:p>
    <w:p w:rsidR="000F65E2" w:rsidRDefault="000F65E2" w:rsidP="000F65E2">
      <w:pPr>
        <w:pStyle w:val="Default"/>
        <w:ind w:firstLine="709"/>
        <w:jc w:val="both"/>
      </w:pPr>
      <w:r>
        <w:rPr>
          <w:color w:val="auto"/>
        </w:rPr>
        <w:t xml:space="preserve">Размер арендной платы за </w:t>
      </w:r>
      <w:r w:rsidRPr="00B22798">
        <w:t>IV к</w:t>
      </w:r>
      <w:r>
        <w:t>вартал определяется по формуле:</w:t>
      </w:r>
    </w:p>
    <w:p w:rsidR="000F65E2" w:rsidRPr="00B22798" w:rsidRDefault="000F65E2" w:rsidP="000F65E2">
      <w:pPr>
        <w:pStyle w:val="Default"/>
        <w:ind w:firstLine="709"/>
        <w:jc w:val="both"/>
      </w:pPr>
    </w:p>
    <w:p w:rsidR="00FF27A1" w:rsidRDefault="000F65E2" w:rsidP="00FF27A1">
      <w:pPr>
        <w:pStyle w:val="Default"/>
        <w:tabs>
          <w:tab w:val="left" w:pos="709"/>
        </w:tabs>
        <w:jc w:val="both"/>
      </w:pPr>
      <w:r>
        <w:tab/>
      </w:r>
      <w:proofErr w:type="spellStart"/>
      <w:r w:rsidR="00FF27A1" w:rsidRPr="00B22798">
        <w:t>Ап</w:t>
      </w:r>
      <w:proofErr w:type="spellEnd"/>
      <w:r w:rsidR="00FF27A1" w:rsidRPr="00B22798">
        <w:t xml:space="preserve"> IV кв. = </w:t>
      </w:r>
      <w:r w:rsidR="00FF27A1">
        <w:t>(</w:t>
      </w:r>
      <w:r w:rsidR="00FF27A1" w:rsidRPr="00B22798">
        <w:t>(</w:t>
      </w:r>
      <w:proofErr w:type="spellStart"/>
      <w:r w:rsidR="00FF27A1" w:rsidRPr="00B22798">
        <w:t>Ап</w:t>
      </w:r>
      <w:proofErr w:type="spellEnd"/>
      <w:r w:rsidR="00FF27A1" w:rsidRPr="00B22798">
        <w:t xml:space="preserve"> III кв. </w:t>
      </w:r>
      <w:proofErr w:type="spellStart"/>
      <w:r w:rsidR="00FF27A1" w:rsidRPr="00B22798">
        <w:t>x</w:t>
      </w:r>
      <w:proofErr w:type="spellEnd"/>
      <w:r w:rsidR="00FF27A1" w:rsidRPr="00B22798">
        <w:t xml:space="preserve"> Ки) + 1/4Си + 1/4Ос</w:t>
      </w:r>
      <w:r w:rsidR="00FF27A1">
        <w:t xml:space="preserve">) </w:t>
      </w:r>
      <w:proofErr w:type="spellStart"/>
      <w:r w:rsidR="00FF27A1">
        <w:t>х</w:t>
      </w:r>
      <w:proofErr w:type="spellEnd"/>
      <w:r w:rsidR="00FF27A1">
        <w:t xml:space="preserve"> </w:t>
      </w:r>
      <w:proofErr w:type="spellStart"/>
      <w:r w:rsidR="00FF27A1">
        <w:t>Кзу</w:t>
      </w:r>
      <w:proofErr w:type="spellEnd"/>
      <w:r w:rsidR="000422E7">
        <w:t>)</w:t>
      </w:r>
      <w:r w:rsidR="00FF27A1">
        <w:t xml:space="preserve"> </w:t>
      </w:r>
      <w:proofErr w:type="spellStart"/>
      <w:r w:rsidR="000422E7">
        <w:t>х</w:t>
      </w:r>
      <w:proofErr w:type="spellEnd"/>
      <w:proofErr w:type="gramStart"/>
      <w:r w:rsidR="000422E7">
        <w:t xml:space="preserve"> </w:t>
      </w:r>
      <w:proofErr w:type="spellStart"/>
      <w:r w:rsidR="000422E7">
        <w:t>К</w:t>
      </w:r>
      <w:proofErr w:type="gramEnd"/>
      <w:r w:rsidR="000422E7">
        <w:t>н</w:t>
      </w:r>
      <w:proofErr w:type="spellEnd"/>
      <w:r>
        <w:t>, где:</w:t>
      </w:r>
    </w:p>
    <w:p w:rsidR="00032B63" w:rsidRDefault="007C6D51" w:rsidP="000F65E2">
      <w:pPr>
        <w:pStyle w:val="Default"/>
        <w:jc w:val="both"/>
      </w:pPr>
      <w:r>
        <w:t xml:space="preserve">          </w:t>
      </w:r>
    </w:p>
    <w:p w:rsidR="000F65E2" w:rsidRDefault="000F65E2" w:rsidP="000F65E2">
      <w:pPr>
        <w:pStyle w:val="Default"/>
        <w:ind w:firstLine="708"/>
        <w:jc w:val="both"/>
      </w:pPr>
      <w:proofErr w:type="spellStart"/>
      <w:r>
        <w:lastRenderedPageBreak/>
        <w:t>Ап</w:t>
      </w:r>
      <w:proofErr w:type="spellEnd"/>
      <w:r>
        <w:t xml:space="preserve"> </w:t>
      </w:r>
      <w:r w:rsidR="00316BFE" w:rsidRPr="00B22798">
        <w:t>IV</w:t>
      </w:r>
      <w:r>
        <w:t xml:space="preserve"> кв. - </w:t>
      </w:r>
      <w:r w:rsidRPr="00B22798">
        <w:t xml:space="preserve">размер арендной платы за </w:t>
      </w:r>
      <w:r w:rsidR="00316BFE" w:rsidRPr="00B22798">
        <w:t>IV</w:t>
      </w:r>
      <w:r w:rsidRPr="00B22798">
        <w:t xml:space="preserve"> к</w:t>
      </w:r>
      <w:r>
        <w:t>вартал</w:t>
      </w:r>
      <w:r w:rsidR="00514596">
        <w:t>, руб.</w:t>
      </w:r>
      <w:r>
        <w:t>;</w:t>
      </w:r>
    </w:p>
    <w:p w:rsidR="00514596" w:rsidRDefault="00514596" w:rsidP="000F65E2">
      <w:pPr>
        <w:pStyle w:val="Default"/>
        <w:ind w:firstLine="708"/>
        <w:jc w:val="both"/>
      </w:pPr>
      <w:proofErr w:type="spellStart"/>
      <w:r>
        <w:t>Ап</w:t>
      </w:r>
      <w:proofErr w:type="spellEnd"/>
      <w:r>
        <w:t xml:space="preserve"> </w:t>
      </w:r>
      <w:r w:rsidRPr="00B22798">
        <w:t>III</w:t>
      </w:r>
      <w:r>
        <w:t xml:space="preserve"> кв. - </w:t>
      </w:r>
      <w:r w:rsidRPr="00B22798">
        <w:t>размер арендной платы за III к</w:t>
      </w:r>
      <w:r>
        <w:t>вартал, руб.;</w:t>
      </w:r>
    </w:p>
    <w:p w:rsidR="000F65E2" w:rsidRPr="000422E7" w:rsidRDefault="000F65E2" w:rsidP="000F65E2">
      <w:pPr>
        <w:pStyle w:val="Default"/>
        <w:ind w:firstLine="709"/>
        <w:jc w:val="both"/>
        <w:rPr>
          <w:color w:val="auto"/>
        </w:rPr>
      </w:pPr>
      <w:r w:rsidRPr="00B22798">
        <w:t>Ки - коэффициент индексации;</w:t>
      </w:r>
    </w:p>
    <w:p w:rsidR="000F65E2" w:rsidRDefault="000F65E2" w:rsidP="000F65E2">
      <w:pPr>
        <w:pStyle w:val="Default"/>
        <w:ind w:firstLine="709"/>
        <w:jc w:val="both"/>
      </w:pPr>
      <w:r w:rsidRPr="00B22798">
        <w:t xml:space="preserve">Си - размер содержания </w:t>
      </w:r>
      <w:proofErr w:type="spellStart"/>
      <w:r w:rsidRPr="00B22798">
        <w:t>общедомового</w:t>
      </w:r>
      <w:proofErr w:type="spellEnd"/>
      <w:r w:rsidRPr="00B22798">
        <w:t xml:space="preserve"> имущества, находящегося в многоквартирном доме, в котором находится недвижимое муниципальное имущество</w:t>
      </w:r>
      <w:r w:rsidR="00514596">
        <w:t>, руб.</w:t>
      </w:r>
      <w:r w:rsidRPr="00B22798">
        <w:t>;</w:t>
      </w:r>
    </w:p>
    <w:p w:rsidR="000F65E2" w:rsidRDefault="000F65E2" w:rsidP="000F65E2">
      <w:pPr>
        <w:pStyle w:val="Default"/>
        <w:ind w:firstLine="708"/>
        <w:jc w:val="both"/>
      </w:pPr>
      <w:r w:rsidRPr="00B22798">
        <w:t>Ос - размер затрат на проведение оценки рыночной стоимости объекта, предусмотренный действующим законод</w:t>
      </w:r>
      <w:r>
        <w:t>ательством Российской Федерации</w:t>
      </w:r>
      <w:r w:rsidR="00514596">
        <w:t>, руб.</w:t>
      </w:r>
      <w:r>
        <w:t>;</w:t>
      </w:r>
    </w:p>
    <w:p w:rsidR="00316BFE" w:rsidRDefault="000F65E2" w:rsidP="00316BFE">
      <w:pPr>
        <w:pStyle w:val="Default"/>
        <w:ind w:firstLine="708"/>
        <w:jc w:val="both"/>
      </w:pPr>
      <w:proofErr w:type="spellStart"/>
      <w:r>
        <w:t>Кзу</w:t>
      </w:r>
      <w:proofErr w:type="spellEnd"/>
      <w:r>
        <w:t xml:space="preserve"> - </w:t>
      </w:r>
      <w:r w:rsidRPr="00F466E1">
        <w:t>коэффициент, учитывающий расположение недвижимого муниципального имущества</w:t>
      </w:r>
      <w:r>
        <w:t xml:space="preserve"> на </w:t>
      </w:r>
      <w:r w:rsidRPr="00F466E1">
        <w:t>земельном участке, находящемся в муниципальной собственности</w:t>
      </w:r>
      <w:r>
        <w:t>;</w:t>
      </w:r>
    </w:p>
    <w:p w:rsidR="00EE3614" w:rsidRDefault="000F65E2" w:rsidP="00316BFE">
      <w:pPr>
        <w:pStyle w:val="Default"/>
        <w:ind w:firstLine="708"/>
        <w:jc w:val="both"/>
      </w:pPr>
      <w:proofErr w:type="spellStart"/>
      <w:r>
        <w:t>Кн</w:t>
      </w:r>
      <w:proofErr w:type="spellEnd"/>
      <w:r>
        <w:t xml:space="preserve"> – коэффициент надбавки, учитывающий обязанность арендодателя по </w:t>
      </w:r>
      <w:r w:rsidRPr="009F7181">
        <w:t>начислению и перечислению</w:t>
      </w:r>
      <w:r>
        <w:t xml:space="preserve"> налога на добавленную стоимость</w:t>
      </w:r>
      <w:r w:rsidRPr="009F7181">
        <w:t xml:space="preserve"> в соответствии с Налоговым кодексом Российской Федерации</w:t>
      </w:r>
      <w:proofErr w:type="gramStart"/>
      <w:r>
        <w:t>.</w:t>
      </w:r>
      <w:r w:rsidR="00DB1440" w:rsidRPr="006C1FCA">
        <w:t>».</w:t>
      </w:r>
      <w:proofErr w:type="gramEnd"/>
    </w:p>
    <w:p w:rsidR="00D55A25" w:rsidRDefault="00EE3614" w:rsidP="00475F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11A2">
        <w:rPr>
          <w:sz w:val="24"/>
          <w:szCs w:val="24"/>
        </w:rPr>
        <w:t>5</w:t>
      </w:r>
      <w:r>
        <w:rPr>
          <w:sz w:val="24"/>
          <w:szCs w:val="24"/>
        </w:rPr>
        <w:t>. Пункт 2.2</w:t>
      </w:r>
      <w:r w:rsidRPr="00FC40DE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FC40DE">
        <w:rPr>
          <w:sz w:val="24"/>
          <w:szCs w:val="24"/>
        </w:rPr>
        <w:t>:</w:t>
      </w:r>
    </w:p>
    <w:p w:rsidR="00EE3614" w:rsidRDefault="00EE3614" w:rsidP="00D55A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2. </w:t>
      </w:r>
      <w:proofErr w:type="gramStart"/>
      <w:r w:rsidRPr="000407E4">
        <w:rPr>
          <w:sz w:val="24"/>
          <w:szCs w:val="24"/>
        </w:rPr>
        <w:t>Норматив (показатель) средней рыночной стоимости одного квадратного метра недвижимого муниципального имущества (</w:t>
      </w:r>
      <w:proofErr w:type="spellStart"/>
      <w:r w:rsidRPr="000407E4">
        <w:rPr>
          <w:sz w:val="24"/>
          <w:szCs w:val="24"/>
        </w:rPr>
        <w:t>Нрм</w:t>
      </w:r>
      <w:proofErr w:type="spellEnd"/>
      <w:r w:rsidRPr="000407E4">
        <w:rPr>
          <w:sz w:val="24"/>
          <w:szCs w:val="24"/>
        </w:rPr>
        <w:t xml:space="preserve">) устанавливается равным </w:t>
      </w:r>
      <w:r w:rsidR="00123A97">
        <w:rPr>
          <w:sz w:val="24"/>
          <w:szCs w:val="24"/>
        </w:rPr>
        <w:t>утвержденному</w:t>
      </w:r>
      <w:r w:rsidR="00123A97" w:rsidRPr="000407E4">
        <w:rPr>
          <w:sz w:val="24"/>
          <w:szCs w:val="24"/>
        </w:rPr>
        <w:t xml:space="preserve"> приказом Региональной службы по тарифам Ханты-Мансий</w:t>
      </w:r>
      <w:r w:rsidR="00123A97">
        <w:rPr>
          <w:sz w:val="24"/>
          <w:szCs w:val="24"/>
        </w:rPr>
        <w:t xml:space="preserve">ского автономного округа – </w:t>
      </w:r>
      <w:proofErr w:type="spellStart"/>
      <w:r w:rsidR="00123A97">
        <w:rPr>
          <w:sz w:val="24"/>
          <w:szCs w:val="24"/>
        </w:rPr>
        <w:t>Югры</w:t>
      </w:r>
      <w:proofErr w:type="spellEnd"/>
      <w:r w:rsidR="00123A97">
        <w:rPr>
          <w:sz w:val="24"/>
          <w:szCs w:val="24"/>
        </w:rPr>
        <w:t xml:space="preserve"> нормативу </w:t>
      </w:r>
      <w:r w:rsidRPr="000407E4">
        <w:rPr>
          <w:sz w:val="24"/>
          <w:szCs w:val="24"/>
        </w:rPr>
        <w:t>средней рыночной стоимости одного квадратного метра общей площади жилого помещения</w:t>
      </w:r>
      <w:r w:rsidR="00123A97">
        <w:rPr>
          <w:sz w:val="24"/>
          <w:szCs w:val="24"/>
        </w:rPr>
        <w:t xml:space="preserve"> по городу </w:t>
      </w:r>
      <w:proofErr w:type="spellStart"/>
      <w:r w:rsidR="00123A97">
        <w:rPr>
          <w:sz w:val="24"/>
          <w:szCs w:val="24"/>
        </w:rPr>
        <w:t>Урай</w:t>
      </w:r>
      <w:proofErr w:type="spellEnd"/>
      <w:r w:rsidRPr="000407E4">
        <w:rPr>
          <w:sz w:val="24"/>
          <w:szCs w:val="24"/>
        </w:rPr>
        <w:t xml:space="preserve"> </w:t>
      </w:r>
      <w:r>
        <w:rPr>
          <w:sz w:val="24"/>
          <w:szCs w:val="24"/>
        </w:rPr>
        <w:t>на четвертый квартал</w:t>
      </w:r>
      <w:r w:rsidR="00123A97">
        <w:rPr>
          <w:sz w:val="24"/>
          <w:szCs w:val="24"/>
        </w:rPr>
        <w:t xml:space="preserve"> года</w:t>
      </w:r>
      <w:r>
        <w:rPr>
          <w:sz w:val="24"/>
          <w:szCs w:val="24"/>
        </w:rPr>
        <w:t>, предшествующ</w:t>
      </w:r>
      <w:r w:rsidR="00123A97">
        <w:rPr>
          <w:sz w:val="24"/>
          <w:szCs w:val="24"/>
        </w:rPr>
        <w:t>его</w:t>
      </w:r>
      <w:r w:rsidRPr="000407E4">
        <w:rPr>
          <w:sz w:val="24"/>
          <w:szCs w:val="24"/>
        </w:rPr>
        <w:t xml:space="preserve"> финансовому году, в котором определяется годовой размер арендной платы.</w:t>
      </w:r>
      <w:r>
        <w:rPr>
          <w:sz w:val="24"/>
          <w:szCs w:val="24"/>
        </w:rPr>
        <w:t>».</w:t>
      </w:r>
      <w:proofErr w:type="gramEnd"/>
    </w:p>
    <w:p w:rsidR="00123A97" w:rsidRDefault="00123A97" w:rsidP="00D55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50FFA">
        <w:rPr>
          <w:sz w:val="24"/>
          <w:szCs w:val="24"/>
        </w:rPr>
        <w:t xml:space="preserve">. </w:t>
      </w:r>
      <w:r>
        <w:rPr>
          <w:sz w:val="24"/>
          <w:szCs w:val="24"/>
        </w:rPr>
        <w:t>В пункте 2.4 слово «подпункте» заменить словом «пункте»</w:t>
      </w:r>
      <w:r w:rsidR="007D2C17">
        <w:rPr>
          <w:sz w:val="24"/>
          <w:szCs w:val="24"/>
        </w:rPr>
        <w:t>.</w:t>
      </w:r>
    </w:p>
    <w:p w:rsidR="008F6D7C" w:rsidRDefault="007D2C17" w:rsidP="00D55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23A97">
        <w:rPr>
          <w:sz w:val="24"/>
          <w:szCs w:val="24"/>
        </w:rPr>
        <w:t>Дополнить пунктом 2.9.1 следующего содержания:</w:t>
      </w:r>
      <w:r w:rsidR="00250FFA">
        <w:rPr>
          <w:sz w:val="24"/>
          <w:szCs w:val="24"/>
        </w:rPr>
        <w:t xml:space="preserve"> </w:t>
      </w:r>
    </w:p>
    <w:p w:rsidR="00420F54" w:rsidRDefault="00123A97" w:rsidP="00D55A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9.1. </w:t>
      </w:r>
      <w:r w:rsidR="00250FFA">
        <w:rPr>
          <w:sz w:val="24"/>
          <w:szCs w:val="24"/>
        </w:rPr>
        <w:t xml:space="preserve">Коэффициент, </w:t>
      </w:r>
      <w:r w:rsidR="00250FFA" w:rsidRPr="00F466E1">
        <w:rPr>
          <w:sz w:val="24"/>
          <w:szCs w:val="24"/>
        </w:rPr>
        <w:t>учитывающий расположение недвижимого муниципального имущества</w:t>
      </w:r>
      <w:r w:rsidR="00250FFA">
        <w:rPr>
          <w:sz w:val="24"/>
          <w:szCs w:val="24"/>
        </w:rPr>
        <w:t xml:space="preserve"> на </w:t>
      </w:r>
      <w:r w:rsidR="00250FFA" w:rsidRPr="00F466E1">
        <w:rPr>
          <w:sz w:val="24"/>
          <w:szCs w:val="24"/>
        </w:rPr>
        <w:t>земельном участке, находящемся в муниципальной собственности</w:t>
      </w:r>
      <w:r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, </w:t>
      </w:r>
      <w:r w:rsidR="00250FFA">
        <w:rPr>
          <w:sz w:val="24"/>
          <w:szCs w:val="24"/>
        </w:rPr>
        <w:t xml:space="preserve"> (</w:t>
      </w:r>
      <w:proofErr w:type="spellStart"/>
      <w:r w:rsidR="00250FFA">
        <w:rPr>
          <w:sz w:val="24"/>
          <w:szCs w:val="24"/>
        </w:rPr>
        <w:t>Кзу</w:t>
      </w:r>
      <w:proofErr w:type="spellEnd"/>
      <w:r w:rsidR="00250FFA">
        <w:rPr>
          <w:sz w:val="24"/>
          <w:szCs w:val="24"/>
        </w:rPr>
        <w:t>)</w:t>
      </w:r>
      <w:r w:rsidR="008F6D7C" w:rsidRPr="008F6D7C">
        <w:rPr>
          <w:sz w:val="24"/>
          <w:szCs w:val="24"/>
        </w:rPr>
        <w:t xml:space="preserve"> </w:t>
      </w:r>
      <w:r w:rsidR="008F6D7C">
        <w:rPr>
          <w:sz w:val="24"/>
          <w:szCs w:val="24"/>
        </w:rPr>
        <w:t>устанавливается равным 1,03.</w:t>
      </w:r>
      <w:r>
        <w:rPr>
          <w:sz w:val="24"/>
          <w:szCs w:val="24"/>
        </w:rPr>
        <w:t>».</w:t>
      </w:r>
    </w:p>
    <w:p w:rsidR="007D2C17" w:rsidRDefault="00D55A25" w:rsidP="00D55A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23A97">
        <w:rPr>
          <w:sz w:val="24"/>
          <w:szCs w:val="24"/>
        </w:rPr>
        <w:t>. Дополнить пунктом</w:t>
      </w:r>
      <w:r w:rsidR="007D2C17">
        <w:rPr>
          <w:sz w:val="24"/>
          <w:szCs w:val="24"/>
        </w:rPr>
        <w:t xml:space="preserve"> 2.9.2 следующего содержания:</w:t>
      </w:r>
    </w:p>
    <w:p w:rsidR="001931F8" w:rsidRDefault="007D2C17" w:rsidP="00D55A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9.2. </w:t>
      </w:r>
      <w:r w:rsidR="00420F54">
        <w:rPr>
          <w:sz w:val="24"/>
          <w:szCs w:val="24"/>
        </w:rPr>
        <w:t xml:space="preserve">Коэффициент надбавки, учитывающий обязанность арендодателя по </w:t>
      </w:r>
      <w:r w:rsidR="00420F54" w:rsidRPr="009F7181">
        <w:rPr>
          <w:sz w:val="24"/>
          <w:szCs w:val="24"/>
        </w:rPr>
        <w:t>начислению и перечислению</w:t>
      </w:r>
      <w:r w:rsidR="00420F54">
        <w:rPr>
          <w:sz w:val="24"/>
          <w:szCs w:val="24"/>
        </w:rPr>
        <w:t xml:space="preserve"> налога на добавленную стоимость</w:t>
      </w:r>
      <w:r w:rsidR="00420F54" w:rsidRPr="009F7181">
        <w:rPr>
          <w:sz w:val="24"/>
          <w:szCs w:val="24"/>
        </w:rPr>
        <w:t xml:space="preserve"> в соответствии с Налоговым кодексом Российской Федерации</w:t>
      </w:r>
      <w:r>
        <w:rPr>
          <w:sz w:val="24"/>
          <w:szCs w:val="24"/>
        </w:rPr>
        <w:t>,</w:t>
      </w:r>
      <w:r w:rsidR="00420F54">
        <w:rPr>
          <w:sz w:val="24"/>
          <w:szCs w:val="24"/>
        </w:rPr>
        <w:t xml:space="preserve"> (</w:t>
      </w:r>
      <w:proofErr w:type="spellStart"/>
      <w:r w:rsidR="00420F54">
        <w:rPr>
          <w:sz w:val="24"/>
          <w:szCs w:val="24"/>
        </w:rPr>
        <w:t>Кн</w:t>
      </w:r>
      <w:proofErr w:type="spellEnd"/>
      <w:r w:rsidR="00420F54">
        <w:rPr>
          <w:sz w:val="24"/>
          <w:szCs w:val="24"/>
        </w:rPr>
        <w:t>) устанавливается равным 0,2.</w:t>
      </w:r>
      <w:r w:rsidR="008F6D7C">
        <w:rPr>
          <w:sz w:val="24"/>
          <w:szCs w:val="24"/>
        </w:rPr>
        <w:t>».</w:t>
      </w:r>
    </w:p>
    <w:p w:rsidR="001931F8" w:rsidRPr="00FC40DE" w:rsidRDefault="00D55A25" w:rsidP="00D55A25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931F8">
        <w:rPr>
          <w:sz w:val="24"/>
          <w:szCs w:val="24"/>
        </w:rPr>
        <w:t xml:space="preserve">. </w:t>
      </w:r>
      <w:r w:rsidR="00991F57">
        <w:rPr>
          <w:sz w:val="24"/>
          <w:szCs w:val="24"/>
        </w:rPr>
        <w:t xml:space="preserve"> </w:t>
      </w:r>
      <w:r w:rsidR="001931F8">
        <w:rPr>
          <w:sz w:val="24"/>
          <w:szCs w:val="24"/>
        </w:rPr>
        <w:t>Пункт 2.16</w:t>
      </w:r>
      <w:r w:rsidR="001931F8" w:rsidRPr="00FC40DE">
        <w:rPr>
          <w:sz w:val="24"/>
          <w:szCs w:val="24"/>
        </w:rPr>
        <w:t xml:space="preserve"> </w:t>
      </w:r>
      <w:r w:rsidR="001931F8">
        <w:rPr>
          <w:sz w:val="24"/>
          <w:szCs w:val="24"/>
        </w:rPr>
        <w:t>изложить в новой редакции</w:t>
      </w:r>
      <w:r w:rsidR="001931F8" w:rsidRPr="00FC40DE">
        <w:rPr>
          <w:sz w:val="24"/>
          <w:szCs w:val="24"/>
        </w:rPr>
        <w:t>:</w:t>
      </w:r>
    </w:p>
    <w:p w:rsidR="001931F8" w:rsidRDefault="001931F8" w:rsidP="00D55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6. </w:t>
      </w:r>
      <w:r w:rsidRPr="000407E4">
        <w:rPr>
          <w:sz w:val="24"/>
          <w:szCs w:val="24"/>
        </w:rPr>
        <w:t xml:space="preserve">В случаях, если в аренду предоставляются </w:t>
      </w:r>
      <w:r>
        <w:rPr>
          <w:sz w:val="24"/>
          <w:szCs w:val="24"/>
        </w:rPr>
        <w:t>имуществ</w:t>
      </w:r>
      <w:r w:rsidR="00F8251F">
        <w:rPr>
          <w:sz w:val="24"/>
          <w:szCs w:val="24"/>
        </w:rPr>
        <w:t>енные комплексы водоснабжения и</w:t>
      </w:r>
      <w:r w:rsidR="00FD7BB5">
        <w:rPr>
          <w:sz w:val="24"/>
          <w:szCs w:val="24"/>
        </w:rPr>
        <w:t xml:space="preserve"> </w:t>
      </w:r>
      <w:r w:rsidR="00F8251F">
        <w:rPr>
          <w:sz w:val="24"/>
          <w:szCs w:val="24"/>
        </w:rPr>
        <w:t>водоотведения</w:t>
      </w:r>
      <w:r w:rsidR="007839D3">
        <w:rPr>
          <w:sz w:val="24"/>
          <w:szCs w:val="24"/>
        </w:rPr>
        <w:t>, размер годовой арендной платы уста</w:t>
      </w:r>
      <w:r w:rsidR="00FD7BB5">
        <w:rPr>
          <w:sz w:val="24"/>
          <w:szCs w:val="24"/>
        </w:rPr>
        <w:t>навливается</w:t>
      </w:r>
      <w:r w:rsidR="00ED3D04">
        <w:rPr>
          <w:sz w:val="24"/>
          <w:szCs w:val="24"/>
        </w:rPr>
        <w:t xml:space="preserve"> по формуле</w:t>
      </w:r>
      <w:r w:rsidR="007839D3">
        <w:rPr>
          <w:sz w:val="24"/>
          <w:szCs w:val="24"/>
        </w:rPr>
        <w:t>:</w:t>
      </w:r>
    </w:p>
    <w:p w:rsidR="00584DE8" w:rsidRDefault="00584DE8" w:rsidP="00584D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D3D04" w:rsidRDefault="00ED3D04" w:rsidP="00584D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ED3D04">
        <w:rPr>
          <w:sz w:val="24"/>
          <w:szCs w:val="24"/>
        </w:rPr>
        <w:t>Ап</w:t>
      </w:r>
      <w:proofErr w:type="spellEnd"/>
      <w:r w:rsidRPr="00ED3D04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Ки, где:</w:t>
      </w:r>
    </w:p>
    <w:p w:rsidR="00ED3D04" w:rsidRDefault="00ED3D04" w:rsidP="0068378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3D04" w:rsidRDefault="00ED3D04" w:rsidP="00D55A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ED3D04">
        <w:rPr>
          <w:sz w:val="24"/>
          <w:szCs w:val="24"/>
        </w:rPr>
        <w:t>Ап</w:t>
      </w:r>
      <w:proofErr w:type="spellEnd"/>
      <w:r w:rsidRPr="00ED3D04">
        <w:rPr>
          <w:sz w:val="24"/>
          <w:szCs w:val="24"/>
        </w:rPr>
        <w:t xml:space="preserve"> - годовой </w:t>
      </w:r>
      <w:r w:rsidR="00514596" w:rsidRPr="00ED3D04">
        <w:rPr>
          <w:sz w:val="24"/>
          <w:szCs w:val="24"/>
        </w:rPr>
        <w:t xml:space="preserve">размер </w:t>
      </w:r>
      <w:r w:rsidRPr="00ED3D04">
        <w:rPr>
          <w:sz w:val="24"/>
          <w:szCs w:val="24"/>
        </w:rPr>
        <w:t>арендной платы</w:t>
      </w:r>
      <w:r w:rsidR="00514596">
        <w:rPr>
          <w:sz w:val="24"/>
          <w:szCs w:val="24"/>
        </w:rPr>
        <w:t>, руб.</w:t>
      </w:r>
      <w:r w:rsidRPr="00ED3D04">
        <w:rPr>
          <w:sz w:val="24"/>
          <w:szCs w:val="24"/>
        </w:rPr>
        <w:t>;</w:t>
      </w:r>
    </w:p>
    <w:p w:rsidR="00ED3D04" w:rsidRDefault="00ED3D04" w:rsidP="00D55A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о</w:t>
      </w:r>
      <w:proofErr w:type="spellEnd"/>
      <w:r>
        <w:rPr>
          <w:sz w:val="24"/>
          <w:szCs w:val="24"/>
        </w:rPr>
        <w:t xml:space="preserve"> - годовой размер амортизационных отчислений</w:t>
      </w:r>
      <w:r w:rsidR="00514596">
        <w:rPr>
          <w:sz w:val="24"/>
          <w:szCs w:val="24"/>
        </w:rPr>
        <w:t>, руб.</w:t>
      </w:r>
      <w:r>
        <w:rPr>
          <w:sz w:val="24"/>
          <w:szCs w:val="24"/>
        </w:rPr>
        <w:t>;</w:t>
      </w:r>
    </w:p>
    <w:p w:rsidR="007839D3" w:rsidRDefault="00ED3D04" w:rsidP="00D55A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и – коэффициент индексации, который устанавливается равным</w:t>
      </w:r>
      <w:r w:rsidR="00983354" w:rsidRPr="00983354">
        <w:rPr>
          <w:sz w:val="24"/>
          <w:szCs w:val="24"/>
        </w:rPr>
        <w:t xml:space="preserve"> 0</w:t>
      </w:r>
      <w:r w:rsidR="00983354">
        <w:rPr>
          <w:sz w:val="24"/>
          <w:szCs w:val="24"/>
        </w:rPr>
        <w:t>,46.</w:t>
      </w:r>
      <w:r w:rsidR="00584DE8">
        <w:rPr>
          <w:sz w:val="24"/>
          <w:szCs w:val="24"/>
        </w:rPr>
        <w:t>».</w:t>
      </w:r>
    </w:p>
    <w:p w:rsidR="00584DE8" w:rsidRDefault="00584DE8" w:rsidP="00D55A25">
      <w:pPr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55A25">
        <w:rPr>
          <w:sz w:val="24"/>
          <w:szCs w:val="24"/>
        </w:rPr>
        <w:t>0</w:t>
      </w:r>
      <w:r>
        <w:rPr>
          <w:sz w:val="24"/>
          <w:szCs w:val="24"/>
        </w:rPr>
        <w:t>. Дополнить пунктом 2.16.1 следующего содержания:</w:t>
      </w:r>
    </w:p>
    <w:p w:rsidR="00F8251F" w:rsidRDefault="00584DE8" w:rsidP="00D55A25">
      <w:pPr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6.1. </w:t>
      </w:r>
      <w:r w:rsidR="00F8251F" w:rsidRPr="000407E4">
        <w:rPr>
          <w:sz w:val="24"/>
          <w:szCs w:val="24"/>
        </w:rPr>
        <w:t>В слу</w:t>
      </w:r>
      <w:r w:rsidR="00983354">
        <w:rPr>
          <w:sz w:val="24"/>
          <w:szCs w:val="24"/>
        </w:rPr>
        <w:t>чаях, если в аренду предоставляе</w:t>
      </w:r>
      <w:r w:rsidR="00F8251F" w:rsidRPr="000407E4">
        <w:rPr>
          <w:sz w:val="24"/>
          <w:szCs w:val="24"/>
        </w:rPr>
        <w:t xml:space="preserve">тся </w:t>
      </w:r>
      <w:r w:rsidR="00F8251F">
        <w:rPr>
          <w:sz w:val="24"/>
          <w:szCs w:val="24"/>
        </w:rPr>
        <w:t>имущественный комплекс энергоснабжения, размер годовой арендной платы устанавливается равным годовому размеру амортизационных отчислений</w:t>
      </w:r>
      <w:proofErr w:type="gramStart"/>
      <w:r w:rsidR="00F8251F">
        <w:rPr>
          <w:sz w:val="24"/>
          <w:szCs w:val="24"/>
        </w:rPr>
        <w:t>.».</w:t>
      </w:r>
      <w:proofErr w:type="gramEnd"/>
    </w:p>
    <w:p w:rsidR="007A08E4" w:rsidRDefault="00584DE8" w:rsidP="00D55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55A25">
        <w:rPr>
          <w:sz w:val="24"/>
          <w:szCs w:val="24"/>
        </w:rPr>
        <w:t>1</w:t>
      </w:r>
      <w:r w:rsidR="0068378D">
        <w:rPr>
          <w:sz w:val="24"/>
          <w:szCs w:val="24"/>
        </w:rPr>
        <w:t>. Дополнить</w:t>
      </w:r>
      <w:r w:rsidR="007A08E4">
        <w:rPr>
          <w:sz w:val="24"/>
          <w:szCs w:val="24"/>
        </w:rPr>
        <w:t xml:space="preserve"> пункт</w:t>
      </w:r>
      <w:r w:rsidR="003C4E54">
        <w:rPr>
          <w:sz w:val="24"/>
          <w:szCs w:val="24"/>
        </w:rPr>
        <w:t>ом 2.23</w:t>
      </w:r>
      <w:r w:rsidR="007A08E4">
        <w:rPr>
          <w:sz w:val="24"/>
          <w:szCs w:val="24"/>
        </w:rPr>
        <w:t xml:space="preserve"> следующего содержания:</w:t>
      </w:r>
    </w:p>
    <w:p w:rsidR="004C03D5" w:rsidRDefault="003C4E54" w:rsidP="00D55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2.23</w:t>
      </w:r>
      <w:r w:rsidR="0068378D">
        <w:rPr>
          <w:sz w:val="24"/>
          <w:szCs w:val="24"/>
        </w:rPr>
        <w:t xml:space="preserve">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При передаче в аренду </w:t>
      </w:r>
      <w:r w:rsidR="00584DE8">
        <w:rPr>
          <w:rFonts w:eastAsiaTheme="minorHAnsi"/>
          <w:sz w:val="24"/>
          <w:szCs w:val="24"/>
          <w:lang w:eastAsia="en-US"/>
        </w:rPr>
        <w:t xml:space="preserve">муниципального </w:t>
      </w:r>
      <w:r>
        <w:rPr>
          <w:rFonts w:eastAsiaTheme="minorHAnsi"/>
          <w:sz w:val="24"/>
          <w:szCs w:val="24"/>
          <w:lang w:eastAsia="en-US"/>
        </w:rPr>
        <w:t xml:space="preserve">имущества субъектам малого и среднего предпринимательства, признанным социальными предприятиями, размер </w:t>
      </w:r>
      <w:r w:rsidRPr="00514596">
        <w:rPr>
          <w:rFonts w:eastAsiaTheme="minorHAnsi"/>
          <w:sz w:val="24"/>
          <w:szCs w:val="24"/>
          <w:lang w:eastAsia="en-US"/>
        </w:rPr>
        <w:t>(начальный (минимальный) размер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84DE8">
        <w:rPr>
          <w:rFonts w:eastAsiaTheme="minorHAnsi"/>
          <w:sz w:val="24"/>
          <w:szCs w:val="24"/>
          <w:lang w:eastAsia="en-US"/>
        </w:rPr>
        <w:t xml:space="preserve">годовой </w:t>
      </w:r>
      <w:r>
        <w:rPr>
          <w:rFonts w:eastAsiaTheme="minorHAnsi"/>
          <w:sz w:val="24"/>
          <w:szCs w:val="24"/>
          <w:lang w:eastAsia="en-US"/>
        </w:rPr>
        <w:t xml:space="preserve">арендной платы в первые 2 года аренды </w:t>
      </w:r>
      <w:r w:rsidR="00584DE8">
        <w:rPr>
          <w:rFonts w:eastAsiaTheme="minorHAnsi"/>
          <w:sz w:val="24"/>
          <w:szCs w:val="24"/>
          <w:lang w:eastAsia="en-US"/>
        </w:rPr>
        <w:t xml:space="preserve">муниципального </w:t>
      </w:r>
      <w:r>
        <w:rPr>
          <w:rFonts w:eastAsiaTheme="minorHAnsi"/>
          <w:sz w:val="24"/>
          <w:szCs w:val="24"/>
          <w:lang w:eastAsia="en-US"/>
        </w:rPr>
        <w:t xml:space="preserve">имущества устанавливается в сумме 1 рубль в месяц </w:t>
      </w:r>
      <w:r w:rsidR="00996543">
        <w:rPr>
          <w:rFonts w:eastAsiaTheme="minorHAnsi"/>
          <w:sz w:val="24"/>
          <w:szCs w:val="24"/>
          <w:lang w:eastAsia="en-US"/>
        </w:rPr>
        <w:t xml:space="preserve">за каждый квадратный метр арендуемого </w:t>
      </w:r>
      <w:r w:rsidR="000901EE">
        <w:rPr>
          <w:rFonts w:eastAsiaTheme="minorHAnsi"/>
          <w:sz w:val="24"/>
          <w:szCs w:val="24"/>
          <w:lang w:eastAsia="en-US"/>
        </w:rPr>
        <w:t xml:space="preserve">муниципального </w:t>
      </w:r>
      <w:r w:rsidR="00996543">
        <w:rPr>
          <w:rFonts w:eastAsiaTheme="minorHAnsi"/>
          <w:sz w:val="24"/>
          <w:szCs w:val="24"/>
          <w:lang w:eastAsia="en-US"/>
        </w:rPr>
        <w:t xml:space="preserve">имущества </w:t>
      </w:r>
      <w:r>
        <w:rPr>
          <w:rFonts w:eastAsiaTheme="minorHAnsi"/>
          <w:sz w:val="24"/>
          <w:szCs w:val="24"/>
          <w:lang w:eastAsia="en-US"/>
        </w:rPr>
        <w:t xml:space="preserve">за </w:t>
      </w:r>
      <w:r w:rsidR="00A2697B">
        <w:rPr>
          <w:rFonts w:eastAsiaTheme="minorHAnsi"/>
          <w:sz w:val="24"/>
          <w:szCs w:val="24"/>
          <w:lang w:eastAsia="en-US"/>
        </w:rPr>
        <w:t>один</w:t>
      </w:r>
      <w:r>
        <w:rPr>
          <w:rFonts w:eastAsiaTheme="minorHAnsi"/>
          <w:sz w:val="24"/>
          <w:szCs w:val="24"/>
          <w:lang w:eastAsia="en-US"/>
        </w:rPr>
        <w:t xml:space="preserve"> объект </w:t>
      </w:r>
      <w:r w:rsidR="000901EE">
        <w:rPr>
          <w:rFonts w:eastAsiaTheme="minorHAnsi"/>
          <w:sz w:val="24"/>
          <w:szCs w:val="24"/>
          <w:lang w:eastAsia="en-US"/>
        </w:rPr>
        <w:t xml:space="preserve">муниципального </w:t>
      </w:r>
      <w:r>
        <w:rPr>
          <w:rFonts w:eastAsiaTheme="minorHAnsi"/>
          <w:sz w:val="24"/>
          <w:szCs w:val="24"/>
          <w:lang w:eastAsia="en-US"/>
        </w:rPr>
        <w:t>имущества при</w:t>
      </w:r>
      <w:r w:rsidR="004C03D5">
        <w:rPr>
          <w:rFonts w:eastAsiaTheme="minorHAnsi"/>
          <w:sz w:val="24"/>
          <w:szCs w:val="24"/>
          <w:lang w:eastAsia="en-US"/>
        </w:rPr>
        <w:t xml:space="preserve"> соблюдении следующих</w:t>
      </w:r>
      <w:r>
        <w:rPr>
          <w:rFonts w:eastAsiaTheme="minorHAnsi"/>
          <w:sz w:val="24"/>
          <w:szCs w:val="24"/>
          <w:lang w:eastAsia="en-US"/>
        </w:rPr>
        <w:t xml:space="preserve"> услови</w:t>
      </w:r>
      <w:r w:rsidR="004C03D5">
        <w:rPr>
          <w:rFonts w:eastAsiaTheme="minorHAnsi"/>
          <w:sz w:val="24"/>
          <w:szCs w:val="24"/>
          <w:lang w:eastAsia="en-US"/>
        </w:rPr>
        <w:t>й</w:t>
      </w:r>
      <w:r>
        <w:rPr>
          <w:rFonts w:eastAsiaTheme="minorHAnsi"/>
          <w:sz w:val="24"/>
          <w:szCs w:val="24"/>
          <w:lang w:eastAsia="en-US"/>
        </w:rPr>
        <w:t>:</w:t>
      </w:r>
      <w:proofErr w:type="gramEnd"/>
    </w:p>
    <w:p w:rsidR="004C03D5" w:rsidRDefault="003C4E54" w:rsidP="00D55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</w:t>
      </w:r>
      <w:hyperlink r:id="rId8" w:history="1">
        <w:r w:rsidRPr="00E06BB3">
          <w:rPr>
            <w:rFonts w:eastAsiaTheme="minorHAnsi"/>
            <w:sz w:val="24"/>
            <w:szCs w:val="24"/>
            <w:lang w:eastAsia="en-US"/>
          </w:rPr>
          <w:t>статьей 24.1</w:t>
        </w:r>
      </w:hyperlink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lastRenderedPageBreak/>
        <w:t>Федерально</w:t>
      </w:r>
      <w:r w:rsidR="00E06BB3">
        <w:rPr>
          <w:rFonts w:eastAsiaTheme="minorHAnsi"/>
          <w:sz w:val="24"/>
          <w:szCs w:val="24"/>
          <w:lang w:eastAsia="en-US"/>
        </w:rPr>
        <w:t>го закона от 24</w:t>
      </w:r>
      <w:r w:rsidR="00584DE8">
        <w:rPr>
          <w:rFonts w:eastAsiaTheme="minorHAnsi"/>
          <w:sz w:val="24"/>
          <w:szCs w:val="24"/>
          <w:lang w:eastAsia="en-US"/>
        </w:rPr>
        <w:t>.07.</w:t>
      </w:r>
      <w:r w:rsidR="00E06BB3">
        <w:rPr>
          <w:rFonts w:eastAsiaTheme="minorHAnsi"/>
          <w:sz w:val="24"/>
          <w:szCs w:val="24"/>
          <w:lang w:eastAsia="en-US"/>
        </w:rPr>
        <w:t>2007 №209-ФЗ «</w:t>
      </w:r>
      <w:r>
        <w:rPr>
          <w:rFonts w:eastAsiaTheme="minorHAnsi"/>
          <w:sz w:val="24"/>
          <w:szCs w:val="24"/>
          <w:lang w:eastAsia="en-US"/>
        </w:rPr>
        <w:t>О развитии малого и среднего предпринимательства</w:t>
      </w:r>
      <w:r w:rsidR="00E06BB3">
        <w:rPr>
          <w:rFonts w:eastAsiaTheme="minorHAnsi"/>
          <w:sz w:val="24"/>
          <w:szCs w:val="24"/>
          <w:lang w:eastAsia="en-US"/>
        </w:rPr>
        <w:t xml:space="preserve"> в Российской Федерации»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C4E54" w:rsidRDefault="003C4E54" w:rsidP="00D55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бъект малого и среднего предпринимательства, признанный социальным предприятием, ранее не арендовал объект </w:t>
      </w:r>
      <w:r w:rsidR="00E06BB3">
        <w:rPr>
          <w:rFonts w:eastAsiaTheme="minorHAnsi"/>
          <w:sz w:val="24"/>
          <w:szCs w:val="24"/>
          <w:lang w:eastAsia="en-US"/>
        </w:rPr>
        <w:t xml:space="preserve">муниципального </w:t>
      </w:r>
      <w:r>
        <w:rPr>
          <w:rFonts w:eastAsiaTheme="minorHAnsi"/>
          <w:sz w:val="24"/>
          <w:szCs w:val="24"/>
          <w:lang w:eastAsia="en-US"/>
        </w:rPr>
        <w:t>имущества на условиях, определенных настоящим пунктом.</w:t>
      </w:r>
    </w:p>
    <w:p w:rsidR="007A08E4" w:rsidRPr="00E06BB3" w:rsidRDefault="003C4E54" w:rsidP="00D55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третьем и последующих годах аренды </w:t>
      </w:r>
      <w:r w:rsidR="00E06BB3">
        <w:rPr>
          <w:rFonts w:eastAsiaTheme="minorHAnsi"/>
          <w:sz w:val="24"/>
          <w:szCs w:val="24"/>
          <w:lang w:eastAsia="en-US"/>
        </w:rPr>
        <w:t>м</w:t>
      </w:r>
      <w:r w:rsidR="000901EE">
        <w:rPr>
          <w:rFonts w:eastAsiaTheme="minorHAnsi"/>
          <w:sz w:val="24"/>
          <w:szCs w:val="24"/>
          <w:lang w:eastAsia="en-US"/>
        </w:rPr>
        <w:t>униципального имущества субъекто</w:t>
      </w:r>
      <w:r w:rsidR="00E06BB3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малого и среднего предпринимательства, признанным социальным предприятием, размер </w:t>
      </w:r>
      <w:r w:rsidR="004C03D5">
        <w:rPr>
          <w:rFonts w:eastAsiaTheme="minorHAnsi"/>
          <w:sz w:val="24"/>
          <w:szCs w:val="24"/>
          <w:lang w:eastAsia="en-US"/>
        </w:rPr>
        <w:t xml:space="preserve">годовой </w:t>
      </w:r>
      <w:r>
        <w:rPr>
          <w:rFonts w:eastAsiaTheme="minorHAnsi"/>
          <w:sz w:val="24"/>
          <w:szCs w:val="24"/>
          <w:lang w:eastAsia="en-US"/>
        </w:rPr>
        <w:t>арендной платы устанавливается в</w:t>
      </w:r>
      <w:r w:rsidR="00E06BB3">
        <w:rPr>
          <w:rFonts w:eastAsiaTheme="minorHAnsi"/>
          <w:sz w:val="24"/>
          <w:szCs w:val="24"/>
          <w:lang w:eastAsia="en-US"/>
        </w:rPr>
        <w:t xml:space="preserve"> соответствии с пунктами 2.1 – 2.21</w:t>
      </w:r>
      <w:r>
        <w:rPr>
          <w:rFonts w:eastAsiaTheme="minorHAnsi"/>
          <w:sz w:val="24"/>
          <w:szCs w:val="24"/>
          <w:lang w:eastAsia="en-US"/>
        </w:rPr>
        <w:t xml:space="preserve"> Порядка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7457E8">
        <w:rPr>
          <w:iCs/>
          <w:sz w:val="24"/>
          <w:szCs w:val="24"/>
        </w:rPr>
        <w:t>».</w:t>
      </w:r>
      <w:proofErr w:type="gramEnd"/>
    </w:p>
    <w:p w:rsidR="00503713" w:rsidRDefault="00503713" w:rsidP="00287573">
      <w:pPr>
        <w:tabs>
          <w:tab w:val="left" w:pos="709"/>
        </w:tabs>
        <w:jc w:val="both"/>
        <w:rPr>
          <w:sz w:val="24"/>
          <w:szCs w:val="24"/>
        </w:rPr>
      </w:pPr>
    </w:p>
    <w:p w:rsidR="00503713" w:rsidRDefault="00503713" w:rsidP="00FC40DE">
      <w:pPr>
        <w:ind w:left="360"/>
        <w:jc w:val="both"/>
        <w:rPr>
          <w:sz w:val="24"/>
          <w:szCs w:val="24"/>
        </w:rPr>
      </w:pPr>
    </w:p>
    <w:p w:rsidR="00F02DD1" w:rsidRDefault="00F02DD1" w:rsidP="00FD74CB">
      <w:pPr>
        <w:jc w:val="center"/>
        <w:rPr>
          <w:sz w:val="24"/>
        </w:rPr>
      </w:pPr>
    </w:p>
    <w:sectPr w:rsidR="00F02DD1" w:rsidSect="00E34B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8E6"/>
    <w:multiLevelType w:val="hybridMultilevel"/>
    <w:tmpl w:val="A604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A4D"/>
    <w:multiLevelType w:val="hybridMultilevel"/>
    <w:tmpl w:val="B0924588"/>
    <w:lvl w:ilvl="0" w:tplc="EE4C9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3D77"/>
    <w:multiLevelType w:val="hybridMultilevel"/>
    <w:tmpl w:val="B0924588"/>
    <w:lvl w:ilvl="0" w:tplc="EE4C9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6278"/>
    <w:multiLevelType w:val="hybridMultilevel"/>
    <w:tmpl w:val="1480DB84"/>
    <w:lvl w:ilvl="0" w:tplc="0CF80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09D172D"/>
    <w:multiLevelType w:val="hybridMultilevel"/>
    <w:tmpl w:val="B0924588"/>
    <w:lvl w:ilvl="0" w:tplc="EE4C9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85B6E"/>
    <w:multiLevelType w:val="hybridMultilevel"/>
    <w:tmpl w:val="4296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C1A7F"/>
    <w:multiLevelType w:val="hybridMultilevel"/>
    <w:tmpl w:val="70608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D74CB"/>
    <w:rsid w:val="00006DE5"/>
    <w:rsid w:val="000111B3"/>
    <w:rsid w:val="00023221"/>
    <w:rsid w:val="00027C98"/>
    <w:rsid w:val="00032B63"/>
    <w:rsid w:val="000405F8"/>
    <w:rsid w:val="00041633"/>
    <w:rsid w:val="000422E7"/>
    <w:rsid w:val="000735E2"/>
    <w:rsid w:val="000901EE"/>
    <w:rsid w:val="000D5DAB"/>
    <w:rsid w:val="000F65E2"/>
    <w:rsid w:val="00123A97"/>
    <w:rsid w:val="0013001B"/>
    <w:rsid w:val="00133778"/>
    <w:rsid w:val="001366D2"/>
    <w:rsid w:val="00167E91"/>
    <w:rsid w:val="00173153"/>
    <w:rsid w:val="00182E8F"/>
    <w:rsid w:val="00183ECC"/>
    <w:rsid w:val="001931F8"/>
    <w:rsid w:val="001C324E"/>
    <w:rsid w:val="002146F4"/>
    <w:rsid w:val="00217751"/>
    <w:rsid w:val="0022259D"/>
    <w:rsid w:val="002435D6"/>
    <w:rsid w:val="00250FFA"/>
    <w:rsid w:val="00260BA2"/>
    <w:rsid w:val="002639D2"/>
    <w:rsid w:val="002751E4"/>
    <w:rsid w:val="00286430"/>
    <w:rsid w:val="00287573"/>
    <w:rsid w:val="00293FB0"/>
    <w:rsid w:val="002946A8"/>
    <w:rsid w:val="002E1277"/>
    <w:rsid w:val="002F07F5"/>
    <w:rsid w:val="00316BFE"/>
    <w:rsid w:val="003331DA"/>
    <w:rsid w:val="00337F9C"/>
    <w:rsid w:val="00363149"/>
    <w:rsid w:val="00396E36"/>
    <w:rsid w:val="003A16BB"/>
    <w:rsid w:val="003C4C9D"/>
    <w:rsid w:val="003C4E54"/>
    <w:rsid w:val="003C7E87"/>
    <w:rsid w:val="003E3EDD"/>
    <w:rsid w:val="00402A8D"/>
    <w:rsid w:val="004133CF"/>
    <w:rsid w:val="00415766"/>
    <w:rsid w:val="00420F54"/>
    <w:rsid w:val="004525A1"/>
    <w:rsid w:val="00461B42"/>
    <w:rsid w:val="00475FB9"/>
    <w:rsid w:val="004B035E"/>
    <w:rsid w:val="004C01DB"/>
    <w:rsid w:val="004C03D5"/>
    <w:rsid w:val="004D0C93"/>
    <w:rsid w:val="004F1036"/>
    <w:rsid w:val="004F24EF"/>
    <w:rsid w:val="00503713"/>
    <w:rsid w:val="00507D77"/>
    <w:rsid w:val="00514596"/>
    <w:rsid w:val="00514D86"/>
    <w:rsid w:val="00545007"/>
    <w:rsid w:val="00545BC6"/>
    <w:rsid w:val="005520DD"/>
    <w:rsid w:val="00566188"/>
    <w:rsid w:val="00581B81"/>
    <w:rsid w:val="00584DE8"/>
    <w:rsid w:val="00585174"/>
    <w:rsid w:val="00596C2C"/>
    <w:rsid w:val="00596EBC"/>
    <w:rsid w:val="005A2EA1"/>
    <w:rsid w:val="005A75C7"/>
    <w:rsid w:val="005B0500"/>
    <w:rsid w:val="005C4CF8"/>
    <w:rsid w:val="005C5C64"/>
    <w:rsid w:val="00601BAF"/>
    <w:rsid w:val="00603579"/>
    <w:rsid w:val="00605D3A"/>
    <w:rsid w:val="00641BB1"/>
    <w:rsid w:val="00675EA0"/>
    <w:rsid w:val="0068378D"/>
    <w:rsid w:val="006A41C7"/>
    <w:rsid w:val="006B33C6"/>
    <w:rsid w:val="006C1FCA"/>
    <w:rsid w:val="006E4CA5"/>
    <w:rsid w:val="0070197B"/>
    <w:rsid w:val="00742F55"/>
    <w:rsid w:val="007433D6"/>
    <w:rsid w:val="00744886"/>
    <w:rsid w:val="007457E8"/>
    <w:rsid w:val="0075090A"/>
    <w:rsid w:val="00776575"/>
    <w:rsid w:val="007839D3"/>
    <w:rsid w:val="007A08E4"/>
    <w:rsid w:val="007B148A"/>
    <w:rsid w:val="007C6D51"/>
    <w:rsid w:val="007D2C17"/>
    <w:rsid w:val="007E62D5"/>
    <w:rsid w:val="0084540A"/>
    <w:rsid w:val="0087485C"/>
    <w:rsid w:val="00883F6D"/>
    <w:rsid w:val="00892AC6"/>
    <w:rsid w:val="008B012A"/>
    <w:rsid w:val="008B2BA7"/>
    <w:rsid w:val="008B3325"/>
    <w:rsid w:val="008D6337"/>
    <w:rsid w:val="008F6D7C"/>
    <w:rsid w:val="00901FD5"/>
    <w:rsid w:val="00905D28"/>
    <w:rsid w:val="00922F17"/>
    <w:rsid w:val="00943F12"/>
    <w:rsid w:val="009555F7"/>
    <w:rsid w:val="009577B3"/>
    <w:rsid w:val="00972136"/>
    <w:rsid w:val="00982C07"/>
    <w:rsid w:val="00983354"/>
    <w:rsid w:val="00985B8E"/>
    <w:rsid w:val="00991F57"/>
    <w:rsid w:val="00996543"/>
    <w:rsid w:val="009E2D21"/>
    <w:rsid w:val="009F6EE5"/>
    <w:rsid w:val="009F7181"/>
    <w:rsid w:val="00A01BA9"/>
    <w:rsid w:val="00A25510"/>
    <w:rsid w:val="00A2697B"/>
    <w:rsid w:val="00A31317"/>
    <w:rsid w:val="00A35359"/>
    <w:rsid w:val="00A615FE"/>
    <w:rsid w:val="00A84317"/>
    <w:rsid w:val="00A90E7B"/>
    <w:rsid w:val="00AB329A"/>
    <w:rsid w:val="00AB7661"/>
    <w:rsid w:val="00AC249A"/>
    <w:rsid w:val="00B22050"/>
    <w:rsid w:val="00B30CBD"/>
    <w:rsid w:val="00B72B3D"/>
    <w:rsid w:val="00B73BAC"/>
    <w:rsid w:val="00BA6B16"/>
    <w:rsid w:val="00C25C7C"/>
    <w:rsid w:val="00C475C5"/>
    <w:rsid w:val="00C54EDC"/>
    <w:rsid w:val="00C72063"/>
    <w:rsid w:val="00C75841"/>
    <w:rsid w:val="00C77238"/>
    <w:rsid w:val="00CF1007"/>
    <w:rsid w:val="00CF4406"/>
    <w:rsid w:val="00D10803"/>
    <w:rsid w:val="00D430BF"/>
    <w:rsid w:val="00D54793"/>
    <w:rsid w:val="00D55A25"/>
    <w:rsid w:val="00D704F6"/>
    <w:rsid w:val="00D70BFB"/>
    <w:rsid w:val="00D82A04"/>
    <w:rsid w:val="00D86771"/>
    <w:rsid w:val="00DB1440"/>
    <w:rsid w:val="00DE2414"/>
    <w:rsid w:val="00DF11A2"/>
    <w:rsid w:val="00E06BB3"/>
    <w:rsid w:val="00E34707"/>
    <w:rsid w:val="00E34BE9"/>
    <w:rsid w:val="00E35C4F"/>
    <w:rsid w:val="00E360C4"/>
    <w:rsid w:val="00E4379F"/>
    <w:rsid w:val="00E6415C"/>
    <w:rsid w:val="00EB6963"/>
    <w:rsid w:val="00ED3D04"/>
    <w:rsid w:val="00EE3614"/>
    <w:rsid w:val="00EE39D2"/>
    <w:rsid w:val="00F02DD1"/>
    <w:rsid w:val="00F466E1"/>
    <w:rsid w:val="00F5509A"/>
    <w:rsid w:val="00F57BA8"/>
    <w:rsid w:val="00F6020A"/>
    <w:rsid w:val="00F8251F"/>
    <w:rsid w:val="00F91FEB"/>
    <w:rsid w:val="00F97F1F"/>
    <w:rsid w:val="00FA7DD5"/>
    <w:rsid w:val="00FC40DE"/>
    <w:rsid w:val="00FC4392"/>
    <w:rsid w:val="00FD20FC"/>
    <w:rsid w:val="00FD49D6"/>
    <w:rsid w:val="00FD4C91"/>
    <w:rsid w:val="00FD74CB"/>
    <w:rsid w:val="00FD7BB5"/>
    <w:rsid w:val="00FF27A1"/>
    <w:rsid w:val="00FF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74CB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D74C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4C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7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C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FD74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D74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4B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A353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5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35359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A3535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02D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DD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2D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2B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4533B9BA5A44A0B412837A7B25FE3B65E722A72DB5E1108572E1D59139F19908CEA22359D79E62BD7AE3383338DDE32304F5C2UEKEH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CC2A-BCE6-4D7A-B429-A2808CC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10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журьян</dc:creator>
  <cp:lastModifiedBy>Ураева</cp:lastModifiedBy>
  <cp:revision>5</cp:revision>
  <cp:lastPrinted>2023-12-22T09:31:00Z</cp:lastPrinted>
  <dcterms:created xsi:type="dcterms:W3CDTF">2023-12-22T11:29:00Z</dcterms:created>
  <dcterms:modified xsi:type="dcterms:W3CDTF">2024-02-06T04:49:00Z</dcterms:modified>
</cp:coreProperties>
</file>